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16213" w14:textId="1D36B66B" w:rsidR="00E74034" w:rsidRPr="003E0CE5" w:rsidRDefault="005B57F6" w:rsidP="00E74034">
      <w:pPr>
        <w:ind w:hanging="142"/>
        <w:rPr>
          <w:rFonts w:ascii="Arial" w:hAnsi="Arial" w:cs="Arial"/>
          <w:b/>
          <w:sz w:val="28"/>
          <w:szCs w:val="28"/>
        </w:rPr>
      </w:pPr>
      <w:r w:rsidRPr="003E0CE5">
        <w:rPr>
          <w:rFonts w:ascii="Arial" w:hAnsi="Arial" w:cs="Arial"/>
          <w:b/>
          <w:sz w:val="28"/>
          <w:szCs w:val="28"/>
        </w:rPr>
        <w:t>Textile</w:t>
      </w:r>
      <w:r w:rsidR="00E74034" w:rsidRPr="003E0CE5">
        <w:rPr>
          <w:rFonts w:ascii="Arial" w:hAnsi="Arial" w:cs="Arial"/>
          <w:b/>
          <w:sz w:val="28"/>
          <w:szCs w:val="28"/>
        </w:rPr>
        <w:t xml:space="preserve"> product specification – manufacturing</w:t>
      </w:r>
    </w:p>
    <w:p w14:paraId="698C2DDE" w14:textId="77777777" w:rsidR="00E74034" w:rsidRPr="003E0CE5" w:rsidRDefault="00E74034" w:rsidP="00E74034">
      <w:pPr>
        <w:rPr>
          <w:rFonts w:ascii="Arial" w:hAnsi="Arial" w:cs="Arial"/>
          <w:sz w:val="24"/>
          <w:szCs w:val="24"/>
        </w:rPr>
      </w:pPr>
    </w:p>
    <w:p w14:paraId="189E6C2D" w14:textId="77777777" w:rsidR="00C47705" w:rsidRDefault="00C47705" w:rsidP="00E74034">
      <w:pPr>
        <w:ind w:hanging="142"/>
        <w:rPr>
          <w:rFonts w:ascii="Arial" w:hAnsi="Arial" w:cs="Arial"/>
          <w:color w:val="008080"/>
          <w:sz w:val="24"/>
          <w:szCs w:val="24"/>
        </w:rPr>
      </w:pPr>
    </w:p>
    <w:p w14:paraId="41C89BFA" w14:textId="2C19091D" w:rsidR="00E74034" w:rsidRPr="003E0CE5" w:rsidRDefault="00E74034" w:rsidP="00E74034">
      <w:pPr>
        <w:ind w:hanging="142"/>
        <w:rPr>
          <w:rFonts w:ascii="Arial" w:hAnsi="Arial" w:cs="Arial"/>
          <w:color w:val="008080"/>
          <w:sz w:val="24"/>
          <w:szCs w:val="24"/>
        </w:rPr>
      </w:pPr>
      <w:r w:rsidRPr="003E0CE5">
        <w:rPr>
          <w:rFonts w:ascii="Arial" w:hAnsi="Arial" w:cs="Arial"/>
          <w:color w:val="008080"/>
          <w:sz w:val="24"/>
          <w:szCs w:val="24"/>
        </w:rPr>
        <w:t>To be completed by operators applying to certify an individual product they process or manufacture</w:t>
      </w:r>
      <w:r w:rsidR="00FE7AC6" w:rsidRPr="003E0CE5">
        <w:rPr>
          <w:rFonts w:ascii="Arial" w:hAnsi="Arial" w:cs="Arial"/>
          <w:color w:val="008080"/>
          <w:sz w:val="24"/>
          <w:szCs w:val="24"/>
        </w:rPr>
        <w:t xml:space="preserve">. You must complete all relevant sections for your product to be approved. Please refer to </w:t>
      </w:r>
      <w:hyperlink r:id="rId11" w:history="1">
        <w:r w:rsidR="00FE7AC6" w:rsidRPr="003E0CE5">
          <w:rPr>
            <w:rStyle w:val="Hyperlink"/>
            <w:rFonts w:ascii="Arial" w:hAnsi="Arial" w:cs="Arial"/>
            <w:sz w:val="24"/>
            <w:szCs w:val="24"/>
          </w:rPr>
          <w:t>GOTS Materials, Processes and Products Classification</w:t>
        </w:r>
      </w:hyperlink>
      <w:r w:rsidR="00FE7AC6" w:rsidRPr="003E0CE5">
        <w:rPr>
          <w:rFonts w:ascii="Arial" w:hAnsi="Arial" w:cs="Arial"/>
          <w:color w:val="008080"/>
          <w:sz w:val="24"/>
          <w:szCs w:val="24"/>
        </w:rPr>
        <w:t xml:space="preserve"> for classification codes and details.</w:t>
      </w:r>
    </w:p>
    <w:p w14:paraId="34A52C5B" w14:textId="77777777" w:rsidR="00C47705" w:rsidRPr="003E0CE5" w:rsidRDefault="00C47705" w:rsidP="00E74034">
      <w:pPr>
        <w:rPr>
          <w:rFonts w:ascii="Arial" w:hAnsi="Arial" w:cs="Arial"/>
          <w:b/>
          <w:sz w:val="24"/>
          <w:szCs w:val="24"/>
        </w:rPr>
      </w:pPr>
    </w:p>
    <w:p w14:paraId="737A3EC7" w14:textId="33C74E9B" w:rsidR="002A3E82" w:rsidRDefault="00E74034" w:rsidP="002A3E82">
      <w:pPr>
        <w:ind w:hanging="142"/>
        <w:rPr>
          <w:rFonts w:ascii="Arial" w:hAnsi="Arial" w:cs="Arial"/>
          <w:b/>
          <w:sz w:val="24"/>
          <w:szCs w:val="24"/>
        </w:rPr>
      </w:pPr>
      <w:r w:rsidRPr="003E0CE5">
        <w:rPr>
          <w:rFonts w:ascii="Arial" w:hAnsi="Arial" w:cs="Arial"/>
          <w:b/>
          <w:sz w:val="24"/>
          <w:szCs w:val="24"/>
        </w:rPr>
        <w:t>Section 1</w:t>
      </w:r>
    </w:p>
    <w:p w14:paraId="4F2411E4" w14:textId="77777777" w:rsidR="002A3E82" w:rsidRPr="003E0CE5" w:rsidRDefault="002A3E82" w:rsidP="002A3E82">
      <w:pPr>
        <w:ind w:hanging="142"/>
        <w:rPr>
          <w:rFonts w:ascii="Arial" w:hAnsi="Arial" w:cs="Arial"/>
          <w:b/>
          <w:sz w:val="24"/>
          <w:szCs w:val="24"/>
        </w:r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998"/>
        <w:gridCol w:w="1134"/>
        <w:gridCol w:w="3373"/>
        <w:gridCol w:w="2438"/>
        <w:gridCol w:w="567"/>
      </w:tblGrid>
      <w:tr w:rsidR="00084BE1" w:rsidRPr="003E0CE5" w14:paraId="07CF1D78" w14:textId="77777777" w:rsidTr="00084BE1">
        <w:trPr>
          <w:cantSplit/>
          <w:trHeight w:val="712"/>
        </w:trPr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2ADB72" w14:textId="77777777" w:rsidR="00084BE1" w:rsidRPr="003E0CE5" w:rsidRDefault="00084BE1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C</w:t>
            </w:r>
            <w:bookmarkStart w:id="0" w:name="Text193"/>
            <w:r w:rsidRPr="003E0CE5">
              <w:rPr>
                <w:rFonts w:ascii="Arial" w:hAnsi="Arial" w:cs="Arial"/>
                <w:b/>
                <w:sz w:val="24"/>
                <w:szCs w:val="24"/>
              </w:rPr>
              <w:t>ompany name</w:t>
            </w:r>
          </w:p>
        </w:tc>
        <w:bookmarkStart w:id="1" w:name="Text41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425083560"/>
            <w:lock w:val="sdtLocked"/>
            <w:placeholder>
              <w:docPart w:val="6665B6EB62CE4CED8127182C49C8923D"/>
            </w:placeholder>
            <w:showingPlcHdr/>
          </w:sdtPr>
          <w:sdtEndPr/>
          <w:sdtContent>
            <w:tc>
              <w:tcPr>
                <w:tcW w:w="5132" w:type="dxa"/>
                <w:gridSpan w:val="2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11BB4438" w14:textId="77777777" w:rsidR="00084BE1" w:rsidRDefault="00084BE1" w:rsidP="00604988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  <w:p w14:paraId="7FDA6229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1F5439C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CC6901D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FE8F894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4902E15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5075B67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A2C100D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3AF2EF5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D9A9CFD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3FC1B5A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F0C9055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98E33DE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9ECBD3F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BB19E2D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A75F946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2586910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6F92C56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E45AADC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4ACD613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F9CE401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269FCDE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A31A72A" w14:textId="4ECDAED0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tc>
          <w:tcPr>
            <w:tcW w:w="33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E6CEBF" w14:textId="0BA42734" w:rsidR="00084BE1" w:rsidRPr="003E0CE5" w:rsidRDefault="00084BE1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Your licence number</w:t>
            </w:r>
          </w:p>
        </w:tc>
        <w:bookmarkEnd w:id="1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355504565"/>
            <w:placeholder>
              <w:docPart w:val="1F0B58C8CA764025B3F8D858DA149D59"/>
            </w:placeholder>
            <w:showingPlcHdr/>
          </w:sdtPr>
          <w:sdtEndPr/>
          <w:sdtContent>
            <w:tc>
              <w:tcPr>
                <w:tcW w:w="3005" w:type="dxa"/>
                <w:gridSpan w:val="2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2A966315" w14:textId="4157DD01" w:rsidR="00084BE1" w:rsidRPr="003E0CE5" w:rsidRDefault="00A23415" w:rsidP="00604988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bookmarkEnd w:id="0"/>
      </w:tr>
      <w:tr w:rsidR="00B00797" w:rsidRPr="003E0CE5" w14:paraId="1614FA42" w14:textId="77777777" w:rsidTr="00B00797">
        <w:trPr>
          <w:cantSplit/>
          <w:trHeight w:val="689"/>
        </w:trPr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AA43D6" w14:textId="77777777" w:rsidR="00B00797" w:rsidRPr="003E0CE5" w:rsidRDefault="00B0079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F927E8" w14:textId="33FCEC57" w:rsidR="00B00797" w:rsidRDefault="00B0079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Trade name/Brand name</w:t>
            </w:r>
            <w:r w:rsidR="00075EE9" w:rsidRPr="003E0CE5">
              <w:rPr>
                <w:rFonts w:ascii="Arial" w:hAnsi="Arial" w:cs="Arial"/>
                <w:b/>
                <w:sz w:val="24"/>
                <w:szCs w:val="24"/>
              </w:rPr>
              <w:t xml:space="preserve"> (if applicable)</w:t>
            </w:r>
          </w:p>
          <w:p w14:paraId="3B106076" w14:textId="77777777" w:rsidR="00C47705" w:rsidRPr="003E0CE5" w:rsidRDefault="00C47705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7CCDD7" w14:textId="77777777" w:rsidR="00B00797" w:rsidRPr="003E0CE5" w:rsidRDefault="00B0079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969432471"/>
            <w:placeholder>
              <w:docPart w:val="9E7E44B5693E422DBF507B009263B79A"/>
            </w:placeholder>
            <w:showingPlcHdr/>
          </w:sdtPr>
          <w:sdtEndPr/>
          <w:sdtContent>
            <w:tc>
              <w:tcPr>
                <w:tcW w:w="11510" w:type="dxa"/>
                <w:gridSpan w:val="5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040ECB88" w14:textId="77777777" w:rsidR="00B00797" w:rsidRDefault="00B00797" w:rsidP="00604988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  <w:p w14:paraId="6D3A72B5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FC6434A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350EB34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C618D20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1AA7667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51D0F36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EB586A3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7844F32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9631D51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5B77E99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25E84A0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D017240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B35DF71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65A6796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63C9647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C6566AD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9D74945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4F193C9" w14:textId="1213EF0A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</w:tr>
      <w:tr w:rsidR="00B00797" w:rsidRPr="003E0CE5" w14:paraId="2FDAF62F" w14:textId="77777777" w:rsidTr="00330A65">
        <w:trPr>
          <w:cantSplit/>
          <w:trHeight w:val="487"/>
        </w:trPr>
        <w:tc>
          <w:tcPr>
            <w:tcW w:w="839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3D1385" w14:textId="77777777" w:rsidR="00B00797" w:rsidRDefault="00B0079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 xml:space="preserve">Please indicate if the product is bulk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2912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E0CE5">
              <w:rPr>
                <w:rFonts w:ascii="Arial" w:hAnsi="Arial" w:cs="Arial"/>
                <w:b/>
                <w:sz w:val="24"/>
                <w:szCs w:val="24"/>
              </w:rPr>
              <w:t xml:space="preserve"> or retail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098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415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E0C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42A9E3B" w14:textId="77777777" w:rsidR="00C47705" w:rsidRDefault="00C47705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7FDCEA" w14:textId="77777777" w:rsidR="00410819" w:rsidRPr="002A3E82" w:rsidRDefault="00410819" w:rsidP="002A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8F6BA8" w14:textId="77777777" w:rsidR="00410819" w:rsidRPr="002A3E82" w:rsidRDefault="00410819" w:rsidP="002A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ED8DB4" w14:textId="77777777" w:rsidR="00410819" w:rsidRPr="002A3E82" w:rsidRDefault="00410819" w:rsidP="002A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AADC96" w14:textId="77777777" w:rsidR="00410819" w:rsidRPr="002A3E82" w:rsidRDefault="00410819" w:rsidP="002A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6429C5" w14:textId="77777777" w:rsidR="00410819" w:rsidRPr="002A3E82" w:rsidRDefault="00410819" w:rsidP="002A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D87CC4" w14:textId="77777777" w:rsidR="00410819" w:rsidRPr="002A3E82" w:rsidRDefault="00410819" w:rsidP="002A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FC9B3C" w14:textId="77777777" w:rsidR="00410819" w:rsidRPr="002A3E82" w:rsidRDefault="00410819" w:rsidP="002A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B4AD89" w14:textId="77777777" w:rsidR="00410819" w:rsidRPr="002A3E82" w:rsidRDefault="00410819" w:rsidP="002A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84C3C5" w14:textId="77777777" w:rsidR="00410819" w:rsidRPr="002A3E82" w:rsidRDefault="00410819" w:rsidP="002A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561F61" w14:textId="77777777" w:rsidR="00410819" w:rsidRPr="002A3E82" w:rsidRDefault="00410819" w:rsidP="002A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1D4529" w14:textId="77777777" w:rsidR="00410819" w:rsidRPr="002A3E82" w:rsidRDefault="00410819" w:rsidP="002A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86DBC2" w14:textId="77777777" w:rsidR="00410819" w:rsidRPr="002A3E82" w:rsidRDefault="00410819" w:rsidP="002A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D161CF" w14:textId="495287FE" w:rsidR="00410819" w:rsidRPr="002A3E82" w:rsidRDefault="00410819" w:rsidP="002A3E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5F08F8" w14:textId="77777777" w:rsidR="00B00797" w:rsidRDefault="00B0079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Check box if this an amended version of a previously submitted specification</w:t>
            </w:r>
          </w:p>
          <w:p w14:paraId="7F55DD29" w14:textId="77777777" w:rsidR="00C47705" w:rsidRDefault="00C47705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A22601" w14:textId="77777777" w:rsidR="00C47705" w:rsidRPr="003E0CE5" w:rsidRDefault="00C47705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98CC1A" w14:textId="0D176CEA" w:rsidR="00B00797" w:rsidRPr="003E0CE5" w:rsidRDefault="0009683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4476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415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00797" w:rsidRPr="003E0CE5" w14:paraId="6680D8C0" w14:textId="77777777" w:rsidTr="00330A65">
        <w:trPr>
          <w:cantSplit/>
          <w:trHeight w:val="493"/>
        </w:trPr>
        <w:tc>
          <w:tcPr>
            <w:tcW w:w="142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12F49" w14:textId="77777777" w:rsidR="00E32A6D" w:rsidRDefault="00E32A6D" w:rsidP="00C477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140048251"/>
          </w:p>
          <w:p w14:paraId="4B74D053" w14:textId="77777777" w:rsidR="00E32A6D" w:rsidRDefault="00E32A6D" w:rsidP="00C477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ED490D" w14:textId="77777777" w:rsidR="00E32A6D" w:rsidRDefault="00E32A6D" w:rsidP="00C477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26112C" w14:textId="77777777" w:rsidR="00E32A6D" w:rsidRDefault="00E32A6D" w:rsidP="00C477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3BB641" w14:textId="77777777" w:rsidR="00E32A6D" w:rsidRDefault="00E32A6D" w:rsidP="00C477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3CE002" w14:textId="77777777" w:rsidR="00E32A6D" w:rsidRDefault="00E32A6D" w:rsidP="00C477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F5C324" w14:textId="77777777" w:rsidR="00E32A6D" w:rsidRDefault="00E32A6D" w:rsidP="00C477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82FFC2" w14:textId="77777777" w:rsidR="00E32A6D" w:rsidRDefault="00E32A6D" w:rsidP="00C477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9E1AE8" w14:textId="77777777" w:rsidR="00E32A6D" w:rsidRDefault="00E32A6D" w:rsidP="00C477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2342E9" w14:textId="289A96F6" w:rsidR="00C47705" w:rsidRPr="00C47705" w:rsidRDefault="00330A65" w:rsidP="00C477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Product categories (select all that apply)</w:t>
            </w: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CADCAE" w14:textId="49E2F595" w:rsidR="00B00797" w:rsidRPr="003E0CE5" w:rsidRDefault="00B0079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0A65" w:rsidRPr="003E0CE5" w14:paraId="35EE1308" w14:textId="77777777" w:rsidTr="00CD7867">
        <w:trPr>
          <w:cantSplit/>
          <w:trHeight w:val="1541"/>
        </w:trPr>
        <w:tc>
          <w:tcPr>
            <w:tcW w:w="72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5D135F" w14:textId="35D6F232" w:rsidR="00330A65" w:rsidRPr="003E0CE5" w:rsidRDefault="0009683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178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867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D7867" w:rsidRPr="003E0C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>PC0001 Men’s</w:t>
            </w:r>
            <w:r w:rsidR="00D53627" w:rsidRPr="003E0CE5">
              <w:rPr>
                <w:rFonts w:ascii="Arial" w:hAnsi="Arial" w:cs="Arial"/>
                <w:b/>
                <w:sz w:val="24"/>
                <w:szCs w:val="24"/>
              </w:rPr>
              <w:t xml:space="preserve"> apparel</w:t>
            </w:r>
          </w:p>
          <w:p w14:paraId="0F119E9A" w14:textId="45C691A0" w:rsidR="00D53627" w:rsidRPr="003E0CE5" w:rsidRDefault="0009683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8272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627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53627" w:rsidRPr="003E0C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>PC0002 Wom</w:t>
            </w:r>
            <w:r w:rsidR="00D53627" w:rsidRPr="003E0CE5">
              <w:rPr>
                <w:rFonts w:ascii="Arial" w:hAnsi="Arial" w:cs="Arial"/>
                <w:b/>
                <w:sz w:val="24"/>
                <w:szCs w:val="24"/>
              </w:rPr>
              <w:t xml:space="preserve">en’s apparel </w:t>
            </w:r>
          </w:p>
          <w:p w14:paraId="06E6EF88" w14:textId="393831EE" w:rsidR="00CD7867" w:rsidRPr="003E0CE5" w:rsidRDefault="0009683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75365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867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D7867" w:rsidRPr="003E0C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PC0003 </w:t>
            </w:r>
            <w:r w:rsidR="00CD7867" w:rsidRPr="003E0CE5">
              <w:rPr>
                <w:rFonts w:ascii="Arial" w:hAnsi="Arial" w:cs="Arial"/>
                <w:b/>
                <w:sz w:val="24"/>
                <w:szCs w:val="24"/>
              </w:rPr>
              <w:t>Babies</w:t>
            </w:r>
            <w:r w:rsidR="00324F65" w:rsidRPr="003E0CE5">
              <w:rPr>
                <w:rFonts w:ascii="Arial" w:hAnsi="Arial" w:cs="Arial"/>
                <w:b/>
                <w:sz w:val="24"/>
                <w:szCs w:val="24"/>
              </w:rPr>
              <w:t>’ apparel</w:t>
            </w:r>
          </w:p>
          <w:p w14:paraId="3633E276" w14:textId="10A87B2D" w:rsidR="00CD7867" w:rsidRPr="003E0CE5" w:rsidRDefault="0009683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2279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867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D7867" w:rsidRPr="003E0C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PC0004 </w:t>
            </w:r>
            <w:r w:rsidR="00CD7867" w:rsidRPr="003E0CE5">
              <w:rPr>
                <w:rFonts w:ascii="Arial" w:hAnsi="Arial" w:cs="Arial"/>
                <w:b/>
                <w:sz w:val="24"/>
                <w:szCs w:val="24"/>
              </w:rPr>
              <w:t>Children</w:t>
            </w:r>
            <w:r w:rsidR="00324F65" w:rsidRPr="003E0CE5">
              <w:rPr>
                <w:rFonts w:ascii="Arial" w:hAnsi="Arial" w:cs="Arial"/>
                <w:b/>
                <w:sz w:val="24"/>
                <w:szCs w:val="24"/>
              </w:rPr>
              <w:t>’s apparel</w:t>
            </w:r>
          </w:p>
          <w:p w14:paraId="547D3F31" w14:textId="402440EE" w:rsidR="00D53627" w:rsidRPr="003E0CE5" w:rsidRDefault="0009683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4191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627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53627" w:rsidRPr="003E0C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PC0005 </w:t>
            </w:r>
            <w:r w:rsidR="00D53627" w:rsidRPr="003E0CE5">
              <w:rPr>
                <w:rFonts w:ascii="Arial" w:hAnsi="Arial" w:cs="Arial"/>
                <w:b/>
                <w:sz w:val="24"/>
                <w:szCs w:val="24"/>
              </w:rPr>
              <w:t>Unisex apparel</w:t>
            </w:r>
          </w:p>
          <w:p w14:paraId="60FF2697" w14:textId="671E183C" w:rsidR="00D53627" w:rsidRPr="003E0CE5" w:rsidRDefault="0009683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6123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627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53627" w:rsidRPr="003E0C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>PC0006 Men’s</w:t>
            </w:r>
            <w:r w:rsidR="00D53627" w:rsidRPr="003E0CE5">
              <w:rPr>
                <w:rFonts w:ascii="Arial" w:hAnsi="Arial" w:cs="Arial"/>
                <w:b/>
                <w:sz w:val="24"/>
                <w:szCs w:val="24"/>
              </w:rPr>
              <w:t xml:space="preserve"> denim apparel</w:t>
            </w:r>
          </w:p>
          <w:p w14:paraId="0F743A5E" w14:textId="6B949B0F" w:rsidR="00D53627" w:rsidRPr="003E0CE5" w:rsidRDefault="0009683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3708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627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53627" w:rsidRPr="003E0C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PC0007 Women’s </w:t>
            </w:r>
            <w:r w:rsidR="00D53627" w:rsidRPr="003E0CE5">
              <w:rPr>
                <w:rFonts w:ascii="Arial" w:hAnsi="Arial" w:cs="Arial"/>
                <w:b/>
                <w:sz w:val="24"/>
                <w:szCs w:val="24"/>
              </w:rPr>
              <w:t>denim apparel</w:t>
            </w:r>
          </w:p>
          <w:p w14:paraId="11F43B2B" w14:textId="0B98CF84" w:rsidR="00D53627" w:rsidRPr="003E0CE5" w:rsidRDefault="0009683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02154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627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53627" w:rsidRPr="003E0C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PC0008 </w:t>
            </w:r>
            <w:r w:rsidR="00D53627" w:rsidRPr="003E0CE5">
              <w:rPr>
                <w:rFonts w:ascii="Arial" w:hAnsi="Arial" w:cs="Arial"/>
                <w:b/>
                <w:sz w:val="24"/>
                <w:szCs w:val="24"/>
              </w:rPr>
              <w:t>Children’s denim apparel</w:t>
            </w:r>
          </w:p>
          <w:p w14:paraId="5BF919F3" w14:textId="61E41976" w:rsidR="00D53627" w:rsidRPr="003E0CE5" w:rsidRDefault="0009683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392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627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53627" w:rsidRPr="003E0C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PC0009 </w:t>
            </w:r>
            <w:r w:rsidR="00D53627" w:rsidRPr="003E0CE5">
              <w:rPr>
                <w:rFonts w:ascii="Arial" w:hAnsi="Arial" w:cs="Arial"/>
                <w:b/>
                <w:sz w:val="24"/>
                <w:szCs w:val="24"/>
              </w:rPr>
              <w:t>Unisex denim apparel</w:t>
            </w:r>
          </w:p>
          <w:p w14:paraId="55E4877A" w14:textId="368FA01B" w:rsidR="00CD7867" w:rsidRPr="003E0CE5" w:rsidRDefault="0009683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857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415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D7867" w:rsidRPr="003E0C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PC0010 </w:t>
            </w:r>
            <w:r w:rsidR="00CD7867" w:rsidRPr="003E0CE5">
              <w:rPr>
                <w:rFonts w:ascii="Arial" w:hAnsi="Arial" w:cs="Arial"/>
                <w:b/>
                <w:sz w:val="24"/>
                <w:szCs w:val="24"/>
              </w:rPr>
              <w:t xml:space="preserve">Home </w:t>
            </w:r>
            <w:r w:rsidR="0028143F" w:rsidRPr="003E0CE5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CD7867" w:rsidRPr="003E0CE5">
              <w:rPr>
                <w:rFonts w:ascii="Arial" w:hAnsi="Arial" w:cs="Arial"/>
                <w:b/>
                <w:sz w:val="24"/>
                <w:szCs w:val="24"/>
              </w:rPr>
              <w:t>extiles</w:t>
            </w:r>
          </w:p>
          <w:p w14:paraId="4384B3F1" w14:textId="6A5A2992" w:rsidR="00AD55C8" w:rsidRPr="003E0CE5" w:rsidRDefault="00096837" w:rsidP="00AD55C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604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43F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8143F" w:rsidRPr="003E0C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>PC0011 Carried accessories</w:t>
            </w:r>
          </w:p>
          <w:p w14:paraId="43DF7982" w14:textId="163CAF3C" w:rsidR="00AD55C8" w:rsidRPr="003E0CE5" w:rsidRDefault="00096837" w:rsidP="00AD55C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7526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12 Worn accessories</w:t>
            </w:r>
          </w:p>
          <w:p w14:paraId="311B4AF1" w14:textId="6666AEE4" w:rsidR="00AD55C8" w:rsidRPr="003E0CE5" w:rsidRDefault="00096837" w:rsidP="00AD55C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3064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13 Personal care, hygiene </w:t>
            </w:r>
          </w:p>
          <w:p w14:paraId="0C505006" w14:textId="7BF9178F" w:rsidR="00AD55C8" w:rsidRPr="003E0CE5" w:rsidRDefault="00096837" w:rsidP="00AD55C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348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14 Medical</w:t>
            </w:r>
          </w:p>
          <w:p w14:paraId="1E09C6E8" w14:textId="62C76DC9" w:rsidR="00AD55C8" w:rsidRPr="003E0CE5" w:rsidRDefault="00096837" w:rsidP="00AD55C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6429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15 Bedding</w:t>
            </w:r>
          </w:p>
          <w:p w14:paraId="17CB9A8E" w14:textId="4E8B9402" w:rsidR="00AD55C8" w:rsidRPr="003E0CE5" w:rsidRDefault="00096837" w:rsidP="00AD55C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3640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16 Footwear</w:t>
            </w:r>
          </w:p>
          <w:p w14:paraId="5BB9FF05" w14:textId="0A70DF16" w:rsidR="00AD55C8" w:rsidRPr="003E0CE5" w:rsidRDefault="00096837" w:rsidP="00AD55C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8832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17 Functional accessories</w:t>
            </w:r>
          </w:p>
          <w:p w14:paraId="63CCDB69" w14:textId="424F3F36" w:rsidR="00CD7867" w:rsidRPr="003E0CE5" w:rsidRDefault="0009683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0773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18 Outdoor</w:t>
            </w:r>
          </w:p>
        </w:tc>
        <w:tc>
          <w:tcPr>
            <w:tcW w:w="7512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0BA5E4" w14:textId="77777777" w:rsidR="00324F65" w:rsidRPr="003E0CE5" w:rsidRDefault="0009683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0792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19 Industrial, technical</w:t>
            </w:r>
          </w:p>
          <w:p w14:paraId="7EDA32E2" w14:textId="77777777" w:rsidR="00AD55C8" w:rsidRPr="003E0CE5" w:rsidRDefault="0009683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7102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20 Filling, stuffing</w:t>
            </w:r>
          </w:p>
          <w:p w14:paraId="16AF1E27" w14:textId="77777777" w:rsidR="00AD55C8" w:rsidRPr="003E0CE5" w:rsidRDefault="0009683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6675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21 Paper products</w:t>
            </w:r>
          </w:p>
          <w:p w14:paraId="5402EE88" w14:textId="77777777" w:rsidR="00AD55C8" w:rsidRPr="003E0CE5" w:rsidRDefault="0009683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37098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23 Packaging</w:t>
            </w:r>
          </w:p>
          <w:p w14:paraId="69080C71" w14:textId="77777777" w:rsidR="00AD55C8" w:rsidRPr="003E0CE5" w:rsidRDefault="0009683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2082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24 Toys</w:t>
            </w:r>
          </w:p>
          <w:p w14:paraId="0B4D1C44" w14:textId="77777777" w:rsidR="00AD55C8" w:rsidRPr="003E0CE5" w:rsidRDefault="0009683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37516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25 Dyed fabrics</w:t>
            </w:r>
          </w:p>
          <w:p w14:paraId="18F6028D" w14:textId="77777777" w:rsidR="00AD55C8" w:rsidRPr="003E0CE5" w:rsidRDefault="0009683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5076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26 Greige fabrics</w:t>
            </w:r>
          </w:p>
          <w:p w14:paraId="0E7A361B" w14:textId="77777777" w:rsidR="00AD55C8" w:rsidRPr="003E0CE5" w:rsidRDefault="0009683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3737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27 Undyed fabrics</w:t>
            </w:r>
          </w:p>
          <w:p w14:paraId="7EAEA33A" w14:textId="77777777" w:rsidR="00AD55C8" w:rsidRPr="003E0CE5" w:rsidRDefault="0009683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958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28 Fabrics</w:t>
            </w:r>
          </w:p>
          <w:p w14:paraId="278CDE4F" w14:textId="77777777" w:rsidR="00AD55C8" w:rsidRPr="003E0CE5" w:rsidRDefault="0009683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2685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29 Dyed yarns</w:t>
            </w:r>
          </w:p>
          <w:p w14:paraId="533C14DC" w14:textId="77777777" w:rsidR="00AD55C8" w:rsidRPr="003E0CE5" w:rsidRDefault="0009683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9918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30 Greige yarns</w:t>
            </w:r>
          </w:p>
          <w:p w14:paraId="125C4BF7" w14:textId="77777777" w:rsidR="00AD55C8" w:rsidRPr="003E0CE5" w:rsidRDefault="0009683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04775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31 Undyed yarns</w:t>
            </w:r>
          </w:p>
          <w:p w14:paraId="41C4F79D" w14:textId="77777777" w:rsidR="00AD55C8" w:rsidRPr="003E0CE5" w:rsidRDefault="0009683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0619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32 Tops</w:t>
            </w:r>
          </w:p>
          <w:p w14:paraId="0B2D53E0" w14:textId="77777777" w:rsidR="00AD55C8" w:rsidRPr="003E0CE5" w:rsidRDefault="0009683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2528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33 Dyed fibres</w:t>
            </w:r>
          </w:p>
          <w:p w14:paraId="5CFE07E2" w14:textId="77777777" w:rsidR="00AD55C8" w:rsidRPr="003E0CE5" w:rsidRDefault="0009683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0714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34 Undyed fibres</w:t>
            </w:r>
          </w:p>
          <w:p w14:paraId="61B1E1C2" w14:textId="77777777" w:rsidR="00AD55C8" w:rsidRPr="003E0CE5" w:rsidRDefault="0009683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82224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38 Other</w:t>
            </w:r>
          </w:p>
          <w:p w14:paraId="450A4461" w14:textId="2A8452D0" w:rsidR="00AD55C8" w:rsidRPr="003E0CE5" w:rsidRDefault="0009683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10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39 Printed fabrics</w:t>
            </w:r>
          </w:p>
        </w:tc>
      </w:tr>
      <w:bookmarkEnd w:id="2"/>
    </w:tbl>
    <w:p w14:paraId="780819E9" w14:textId="77777777" w:rsidR="00E74034" w:rsidRPr="003E0CE5" w:rsidRDefault="00E74034" w:rsidP="00E74034">
      <w:pPr>
        <w:jc w:val="both"/>
        <w:rPr>
          <w:rFonts w:ascii="Arial" w:hAnsi="Arial" w:cs="Arial"/>
          <w:b/>
          <w:sz w:val="24"/>
          <w:szCs w:val="24"/>
        </w:rPr>
      </w:pPr>
    </w:p>
    <w:p w14:paraId="69D6E984" w14:textId="25A88527" w:rsidR="00E74034" w:rsidRPr="003E0CE5" w:rsidRDefault="00E74034" w:rsidP="00E74034">
      <w:pPr>
        <w:jc w:val="both"/>
        <w:rPr>
          <w:rFonts w:ascii="Arial" w:hAnsi="Arial" w:cs="Arial"/>
          <w:b/>
          <w:sz w:val="24"/>
          <w:szCs w:val="24"/>
        </w:rPr>
      </w:pPr>
    </w:p>
    <w:p w14:paraId="38C5F724" w14:textId="77777777" w:rsidR="00FE7AC6" w:rsidRDefault="00FE7AC6" w:rsidP="00E74034">
      <w:pPr>
        <w:jc w:val="both"/>
        <w:rPr>
          <w:rFonts w:ascii="Arial" w:hAnsi="Arial" w:cs="Arial"/>
          <w:b/>
          <w:sz w:val="24"/>
          <w:szCs w:val="24"/>
        </w:rPr>
      </w:pPr>
    </w:p>
    <w:p w14:paraId="1D5444DE" w14:textId="77777777" w:rsidR="00E32A6D" w:rsidRPr="003E0CE5" w:rsidRDefault="00E32A6D" w:rsidP="00E74034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4"/>
        <w:gridCol w:w="4677"/>
      </w:tblGrid>
      <w:tr w:rsidR="002A00E3" w:rsidRPr="003E0CE5" w14:paraId="16D1F0AA" w14:textId="77777777" w:rsidTr="00FE7AC6">
        <w:trPr>
          <w:cantSplit/>
          <w:trHeight w:val="493"/>
        </w:trPr>
        <w:tc>
          <w:tcPr>
            <w:tcW w:w="10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AC8F3" w14:textId="47FF434F" w:rsidR="002A00E3" w:rsidRPr="003E0CE5" w:rsidRDefault="002A00E3" w:rsidP="005013A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lastRenderedPageBreak/>
              <w:t>Product detail</w:t>
            </w:r>
          </w:p>
        </w:tc>
        <w:tc>
          <w:tcPr>
            <w:tcW w:w="4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BFF86" w14:textId="6C527BA1" w:rsidR="00FE7AC6" w:rsidRPr="003E0CE5" w:rsidRDefault="002A00E3" w:rsidP="005013A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Product detail code</w:t>
            </w:r>
          </w:p>
        </w:tc>
      </w:tr>
      <w:tr w:rsidR="00FE7AC6" w:rsidRPr="003E0CE5" w14:paraId="1F75617D" w14:textId="77777777" w:rsidTr="00FE7AC6">
        <w:trPr>
          <w:cantSplit/>
          <w:trHeight w:val="493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851407059"/>
            <w:placeholder>
              <w:docPart w:val="2D4C9D8A5F1C42CCA21A5A4BACBE8B2C"/>
            </w:placeholder>
            <w:showingPlcHdr/>
          </w:sdtPr>
          <w:sdtEndPr/>
          <w:sdtContent>
            <w:tc>
              <w:tcPr>
                <w:tcW w:w="1009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1C3E178B" w14:textId="02E47D03" w:rsidR="00FE7AC6" w:rsidRPr="003E0CE5" w:rsidRDefault="00FE7AC6" w:rsidP="005013A3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145958541"/>
            <w:placeholder>
              <w:docPart w:val="16905C31FB01424DBCB90561C1B2CF2A"/>
            </w:placeholder>
            <w:showingPlcHdr/>
          </w:sdtPr>
          <w:sdtEndPr/>
          <w:sdtContent>
            <w:tc>
              <w:tcPr>
                <w:tcW w:w="467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1519F269" w14:textId="062B0782" w:rsidR="00FE7AC6" w:rsidRPr="003E0CE5" w:rsidRDefault="00FE7AC6" w:rsidP="005013A3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E7AC6" w:rsidRPr="003E0CE5" w14:paraId="6FDED1F9" w14:textId="77777777" w:rsidTr="00FE7AC6">
        <w:trPr>
          <w:cantSplit/>
          <w:trHeight w:val="493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71149913"/>
            <w:placeholder>
              <w:docPart w:val="515D38A114DD490C94CDD72492799203"/>
            </w:placeholder>
            <w:showingPlcHdr/>
          </w:sdtPr>
          <w:sdtEndPr/>
          <w:sdtContent>
            <w:tc>
              <w:tcPr>
                <w:tcW w:w="1009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32A42702" w14:textId="55CF0B4B" w:rsidR="00FE7AC6" w:rsidRPr="003E0CE5" w:rsidRDefault="00FE7AC6" w:rsidP="005013A3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2051107205"/>
            <w:placeholder>
              <w:docPart w:val="9975F79E636B40BFBEDCF086E696AED0"/>
            </w:placeholder>
            <w:showingPlcHdr/>
          </w:sdtPr>
          <w:sdtEndPr/>
          <w:sdtContent>
            <w:tc>
              <w:tcPr>
                <w:tcW w:w="467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5E7955D6" w14:textId="4BA91650" w:rsidR="00FE7AC6" w:rsidRPr="003E0CE5" w:rsidRDefault="00FE7AC6" w:rsidP="005013A3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E7AC6" w:rsidRPr="003E0CE5" w14:paraId="0260F62A" w14:textId="77777777" w:rsidTr="00FE7AC6">
        <w:trPr>
          <w:cantSplit/>
          <w:trHeight w:val="493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753710819"/>
            <w:placeholder>
              <w:docPart w:val="7E97F6D214AD4CE0A3A4730112656434"/>
            </w:placeholder>
            <w:showingPlcHdr/>
          </w:sdtPr>
          <w:sdtEndPr/>
          <w:sdtContent>
            <w:tc>
              <w:tcPr>
                <w:tcW w:w="1009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4DD61925" w14:textId="12960EA2" w:rsidR="00FE7AC6" w:rsidRPr="003E0CE5" w:rsidRDefault="00FE7AC6" w:rsidP="005013A3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776210710"/>
            <w:placeholder>
              <w:docPart w:val="70AC6C03F9DB458D8802635B41CF31B6"/>
            </w:placeholder>
            <w:showingPlcHdr/>
          </w:sdtPr>
          <w:sdtEndPr/>
          <w:sdtContent>
            <w:tc>
              <w:tcPr>
                <w:tcW w:w="467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298F87FE" w14:textId="0DF0BE72" w:rsidR="00FE7AC6" w:rsidRPr="003E0CE5" w:rsidRDefault="00FE7AC6" w:rsidP="005013A3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0AFA374E" w14:textId="15AD3A2C" w:rsidR="00C040F2" w:rsidRPr="003E0CE5" w:rsidRDefault="00C040F2">
      <w:pPr>
        <w:rPr>
          <w:rFonts w:ascii="Arial" w:hAnsi="Arial" w:cs="Arial"/>
          <w:sz w:val="24"/>
          <w:szCs w:val="24"/>
        </w:rPr>
      </w:pPr>
    </w:p>
    <w:p w14:paraId="4D08F61E" w14:textId="77777777" w:rsidR="005B57F6" w:rsidRDefault="005B57F6" w:rsidP="00E74034">
      <w:pPr>
        <w:jc w:val="both"/>
        <w:rPr>
          <w:rFonts w:ascii="Arial" w:hAnsi="Arial" w:cs="Arial"/>
          <w:b/>
          <w:sz w:val="24"/>
          <w:szCs w:val="24"/>
        </w:rPr>
      </w:pPr>
    </w:p>
    <w:p w14:paraId="02509579" w14:textId="77777777" w:rsidR="00E32A6D" w:rsidRPr="003E0CE5" w:rsidRDefault="00E32A6D" w:rsidP="00E74034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4771" w:type="dxa"/>
        <w:tblInd w:w="-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  <w:gridCol w:w="4990"/>
      </w:tblGrid>
      <w:tr w:rsidR="00E74034" w:rsidRPr="003E0CE5" w14:paraId="6C793FB4" w14:textId="77777777" w:rsidTr="00476FA9">
        <w:trPr>
          <w:cantSplit/>
          <w:trHeight w:val="774"/>
        </w:trPr>
        <w:tc>
          <w:tcPr>
            <w:tcW w:w="14771" w:type="dxa"/>
            <w:gridSpan w:val="3"/>
            <w:vAlign w:val="center"/>
          </w:tcPr>
          <w:p w14:paraId="74C9601D" w14:textId="77777777" w:rsidR="00E74034" w:rsidRPr="003E0CE5" w:rsidRDefault="00E74034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Facilities and/or subcontractors used, list all sites and subcontractors involved with production</w:t>
            </w:r>
          </w:p>
        </w:tc>
      </w:tr>
      <w:tr w:rsidR="00E74034" w:rsidRPr="003E0CE5" w14:paraId="79F46A35" w14:textId="77777777" w:rsidTr="00084BE1">
        <w:trPr>
          <w:cantSplit/>
          <w:trHeight w:val="500"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028DD04F" w14:textId="77777777" w:rsidR="00E74034" w:rsidRPr="003E0CE5" w:rsidRDefault="00E74034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Name &amp; address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157D1A2E" w14:textId="45A4D00C" w:rsidR="00E74034" w:rsidRPr="003E0CE5" w:rsidRDefault="00E74034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Activities relating to this product</w:t>
            </w:r>
          </w:p>
        </w:tc>
        <w:tc>
          <w:tcPr>
            <w:tcW w:w="4990" w:type="dxa"/>
            <w:tcBorders>
              <w:left w:val="single" w:sz="4" w:space="0" w:color="auto"/>
            </w:tcBorders>
            <w:vAlign w:val="center"/>
          </w:tcPr>
          <w:p w14:paraId="7B620205" w14:textId="77777777" w:rsidR="00E74034" w:rsidRPr="003E0CE5" w:rsidRDefault="00E74034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Certification status (independently certified; included on your scope certificate; no certification held)</w:t>
            </w:r>
          </w:p>
        </w:tc>
      </w:tr>
      <w:tr w:rsidR="00E74034" w:rsidRPr="003E0CE5" w14:paraId="40D8D6D0" w14:textId="77777777" w:rsidTr="00084BE1">
        <w:trPr>
          <w:cantSplit/>
          <w:trHeight w:val="500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8136604"/>
            <w:placeholder>
              <w:docPart w:val="A0592DD686F94C9CB266132F5BCDD0A6"/>
            </w:placeholder>
            <w:showingPlcHdr/>
          </w:sdtPr>
          <w:sdtEndPr/>
          <w:sdtContent>
            <w:tc>
              <w:tcPr>
                <w:tcW w:w="4962" w:type="dxa"/>
                <w:tcBorders>
                  <w:right w:val="single" w:sz="4" w:space="0" w:color="auto"/>
                </w:tcBorders>
                <w:vAlign w:val="center"/>
              </w:tcPr>
              <w:p w14:paraId="309B5EC7" w14:textId="59CA0233" w:rsidR="00E74034" w:rsidRPr="003E0CE5" w:rsidRDefault="00E74034" w:rsidP="00E74034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2138366373"/>
            <w:placeholder>
              <w:docPart w:val="560FDA2FD6ED4E32B999B10A4662649A"/>
            </w:placeholder>
            <w:showingPlcHdr/>
            <w:dropDownList>
              <w:listItem w:value="Choose an item."/>
              <w:listItem w:displayText="Dying" w:value="Dying"/>
              <w:listItem w:displayText="Finishing" w:value="Finishing"/>
              <w:listItem w:displayText="Ginning" w:value="Ginning"/>
              <w:listItem w:displayText="Knitting" w:value="Knitting"/>
              <w:listItem w:displayText="Manufacturing" w:value="Manufacturing"/>
              <w:listItem w:displayText="Printing" w:value="Printing"/>
              <w:listItem w:displayText="Spinning" w:value="Spinning"/>
              <w:listItem w:displayText="Weaving" w:value="Weaving"/>
              <w:listItem w:displayText="Wet processing" w:value="Wet processing"/>
            </w:dropDownList>
          </w:sdtPr>
          <w:sdtEndPr/>
          <w:sdtContent>
            <w:tc>
              <w:tcPr>
                <w:tcW w:w="4819" w:type="dxa"/>
                <w:tcBorders>
                  <w:left w:val="single" w:sz="4" w:space="0" w:color="auto"/>
                </w:tcBorders>
              </w:tcPr>
              <w:p w14:paraId="538FC4F2" w14:textId="7F354187" w:rsidR="00E74034" w:rsidRPr="003E0CE5" w:rsidRDefault="00330A65" w:rsidP="00E74034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385690510"/>
            <w:lock w:val="sdtLocked"/>
            <w:placeholder>
              <w:docPart w:val="621F59DCF5BE4290917DA9DAE1473B2D"/>
            </w:placeholder>
            <w:showingPlcHdr/>
            <w:comboBox>
              <w:listItem w:value="Choose an item."/>
              <w:listItem w:displayText="Independently certified (please attach copy of subcontrator's GOTS scope certificate)" w:value="Independently certified (please attach copy of subcontrator's GOTS scope certificate)"/>
              <w:listItem w:displayText="Certified under own scope certificate" w:value="Certified under our own scope certificate"/>
              <w:listItem w:displayText="No certification held" w:value="No certification held"/>
            </w:comboBox>
          </w:sdtPr>
          <w:sdtEndPr/>
          <w:sdtContent>
            <w:tc>
              <w:tcPr>
                <w:tcW w:w="4990" w:type="dxa"/>
                <w:tcBorders>
                  <w:left w:val="single" w:sz="4" w:space="0" w:color="auto"/>
                </w:tcBorders>
                <w:vAlign w:val="center"/>
              </w:tcPr>
              <w:p w14:paraId="4D834AC9" w14:textId="19B2F47B" w:rsidR="00E74034" w:rsidRPr="003E0CE5" w:rsidRDefault="00E74034" w:rsidP="00E74034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E74034" w:rsidRPr="003E0CE5" w14:paraId="55001261" w14:textId="77777777" w:rsidTr="00084BE1">
        <w:trPr>
          <w:cantSplit/>
          <w:trHeight w:val="500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885945905"/>
            <w:placeholder>
              <w:docPart w:val="F8F5D67452814F56B2B0AB851EFADE0E"/>
            </w:placeholder>
            <w:showingPlcHdr/>
          </w:sdtPr>
          <w:sdtEndPr/>
          <w:sdtContent>
            <w:tc>
              <w:tcPr>
                <w:tcW w:w="4962" w:type="dxa"/>
                <w:tcBorders>
                  <w:right w:val="single" w:sz="4" w:space="0" w:color="auto"/>
                </w:tcBorders>
                <w:vAlign w:val="center"/>
              </w:tcPr>
              <w:p w14:paraId="59B5C293" w14:textId="074821AD" w:rsidR="00E74034" w:rsidRPr="003E0CE5" w:rsidRDefault="00E74034" w:rsidP="00E74034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239598336"/>
            <w:placeholder>
              <w:docPart w:val="3F636F20C1F2492C84ED25DBF0F2F082"/>
            </w:placeholder>
            <w:showingPlcHdr/>
            <w:dropDownList>
              <w:listItem w:value="Choose an item."/>
              <w:listItem w:displayText="Dying" w:value="Dying"/>
              <w:listItem w:displayText="Finishing" w:value="Finishing"/>
              <w:listItem w:displayText="Ginning" w:value="Ginning"/>
              <w:listItem w:displayText="Knitting" w:value="Knitting"/>
              <w:listItem w:displayText="Manufacturing" w:value="Manufacturing"/>
              <w:listItem w:displayText="Printing" w:value="Printing"/>
              <w:listItem w:displayText="Spinning" w:value="Spinning"/>
              <w:listItem w:displayText="Weaving" w:value="Weaving"/>
              <w:listItem w:displayText="Wet processing" w:value="Wet processing"/>
            </w:dropDownList>
          </w:sdtPr>
          <w:sdtEndPr/>
          <w:sdtContent>
            <w:tc>
              <w:tcPr>
                <w:tcW w:w="4819" w:type="dxa"/>
                <w:tcBorders>
                  <w:left w:val="single" w:sz="4" w:space="0" w:color="auto"/>
                </w:tcBorders>
              </w:tcPr>
              <w:p w14:paraId="2CF67984" w14:textId="6ED750EE" w:rsidR="00E74034" w:rsidRPr="003E0CE5" w:rsidRDefault="00330A65" w:rsidP="00E74034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845009606"/>
            <w:placeholder>
              <w:docPart w:val="4369A7E66F5044DD8BBF82097D859B94"/>
            </w:placeholder>
            <w:showingPlcHdr/>
            <w:comboBox>
              <w:listItem w:value="Choose an item."/>
              <w:listItem w:displayText="Independently certified (please attach copy of subcontrator's GOTS scope certificate)" w:value="Independently certified (please attach copy of subcontrator's GOTS scope certificate)"/>
              <w:listItem w:displayText="Certified under own scope certificate" w:value="Certified under our own scope certificate"/>
              <w:listItem w:displayText="No certification held" w:value="No certification held"/>
            </w:comboBox>
          </w:sdtPr>
          <w:sdtEndPr/>
          <w:sdtContent>
            <w:tc>
              <w:tcPr>
                <w:tcW w:w="4990" w:type="dxa"/>
                <w:tcBorders>
                  <w:left w:val="single" w:sz="4" w:space="0" w:color="auto"/>
                </w:tcBorders>
              </w:tcPr>
              <w:p w14:paraId="06A076F4" w14:textId="5E3B4256" w:rsidR="00E74034" w:rsidRPr="003E0CE5" w:rsidRDefault="00E74034" w:rsidP="00E74034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E74034" w:rsidRPr="003E0CE5" w14:paraId="45FC6F92" w14:textId="77777777" w:rsidTr="00084BE1">
        <w:trPr>
          <w:cantSplit/>
          <w:trHeight w:val="500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451227050"/>
            <w:placeholder>
              <w:docPart w:val="3AFC9C44D8FC4C87BC7DE2F91CE3BAAC"/>
            </w:placeholder>
            <w:showingPlcHdr/>
          </w:sdtPr>
          <w:sdtEndPr/>
          <w:sdtContent>
            <w:tc>
              <w:tcPr>
                <w:tcW w:w="4962" w:type="dxa"/>
                <w:tcBorders>
                  <w:right w:val="single" w:sz="4" w:space="0" w:color="auto"/>
                </w:tcBorders>
                <w:vAlign w:val="center"/>
              </w:tcPr>
              <w:p w14:paraId="7ECE05BA" w14:textId="79216FF6" w:rsidR="00E74034" w:rsidRPr="003E0CE5" w:rsidRDefault="00E74034" w:rsidP="00E74034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759892128"/>
            <w:placeholder>
              <w:docPart w:val="FDE9998C44D04EF281F86BA90157B77E"/>
            </w:placeholder>
            <w:showingPlcHdr/>
            <w:dropDownList>
              <w:listItem w:value="Choose an item."/>
              <w:listItem w:displayText="Dying" w:value="Dying"/>
              <w:listItem w:displayText="Finishing" w:value="Finishing"/>
              <w:listItem w:displayText="Ginning" w:value="Ginning"/>
              <w:listItem w:displayText="Knitting" w:value="Knitting"/>
              <w:listItem w:displayText="Manufacturing" w:value="Manufacturing"/>
              <w:listItem w:displayText="Printing" w:value="Printing"/>
              <w:listItem w:displayText="Spinning" w:value="Spinning"/>
              <w:listItem w:displayText="Weaving" w:value="Weaving"/>
              <w:listItem w:displayText="Wet processing" w:value="Wet processing"/>
            </w:dropDownList>
          </w:sdtPr>
          <w:sdtEndPr/>
          <w:sdtContent>
            <w:tc>
              <w:tcPr>
                <w:tcW w:w="4819" w:type="dxa"/>
                <w:tcBorders>
                  <w:left w:val="single" w:sz="4" w:space="0" w:color="auto"/>
                </w:tcBorders>
              </w:tcPr>
              <w:p w14:paraId="40BE9F64" w14:textId="466BA484" w:rsidR="00E74034" w:rsidRPr="003E0CE5" w:rsidRDefault="00330A65" w:rsidP="00E74034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426027534"/>
            <w:placeholder>
              <w:docPart w:val="D83C36BE06F5413089A3EEB2E7DE7375"/>
            </w:placeholder>
            <w:showingPlcHdr/>
            <w:comboBox>
              <w:listItem w:value="Choose an item."/>
              <w:listItem w:displayText="Independently certified (please attach copy of subcontrator's GOTS scope certificate)" w:value="Independently certified (please attach copy of subcontrator's GOTS scope certificate)"/>
              <w:listItem w:displayText="Certified under own scope certificate" w:value="Certified under our own scope certificate"/>
              <w:listItem w:displayText="No certification held" w:value="No certification held"/>
            </w:comboBox>
          </w:sdtPr>
          <w:sdtEndPr/>
          <w:sdtContent>
            <w:tc>
              <w:tcPr>
                <w:tcW w:w="4990" w:type="dxa"/>
                <w:tcBorders>
                  <w:left w:val="single" w:sz="4" w:space="0" w:color="auto"/>
                </w:tcBorders>
              </w:tcPr>
              <w:p w14:paraId="6BF58BAD" w14:textId="740C5C43" w:rsidR="00E74034" w:rsidRPr="003E0CE5" w:rsidRDefault="00E74034" w:rsidP="00E74034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14:paraId="443DB50D" w14:textId="77777777" w:rsidR="008330CF" w:rsidRPr="003E0CE5" w:rsidRDefault="008330CF" w:rsidP="00E74034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E74034" w:rsidRPr="003E0CE5" w14:paraId="088205BA" w14:textId="77777777" w:rsidTr="00084BE1">
        <w:tc>
          <w:tcPr>
            <w:tcW w:w="14737" w:type="dxa"/>
          </w:tcPr>
          <w:p w14:paraId="76705D97" w14:textId="0A0E1B9F" w:rsidR="00E74034" w:rsidRPr="003E0CE5" w:rsidRDefault="00E74034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 xml:space="preserve">Please provide a </w:t>
            </w:r>
            <w:r w:rsidR="00FE7AC6" w:rsidRPr="003E0CE5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Pr="003E0CE5">
              <w:rPr>
                <w:rFonts w:ascii="Arial" w:hAnsi="Arial" w:cs="Arial"/>
                <w:b/>
                <w:sz w:val="24"/>
                <w:szCs w:val="24"/>
              </w:rPr>
              <w:t xml:space="preserve"> of the production </w:t>
            </w:r>
            <w:r w:rsidR="005B57F6" w:rsidRPr="003E0CE5">
              <w:rPr>
                <w:rFonts w:ascii="Arial" w:hAnsi="Arial" w:cs="Arial"/>
                <w:b/>
                <w:sz w:val="24"/>
                <w:szCs w:val="24"/>
              </w:rPr>
              <w:t>process or</w:t>
            </w:r>
            <w:r w:rsidRPr="003E0CE5">
              <w:rPr>
                <w:rFonts w:ascii="Arial" w:hAnsi="Arial" w:cs="Arial"/>
                <w:b/>
                <w:sz w:val="24"/>
                <w:szCs w:val="24"/>
              </w:rPr>
              <w:t xml:space="preserve"> attach a flowchart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1310871"/>
                <w:placeholder>
                  <w:docPart w:val="4E11174C938149E9915A56A733C172E1"/>
                </w:placeholder>
                <w:showingPlcHdr/>
              </w:sdtPr>
              <w:sdtEndPr/>
              <w:sdtContent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4FC37419" w14:textId="77777777" w:rsidR="00E74034" w:rsidRPr="003E0CE5" w:rsidRDefault="00E74034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49C1DE" w14:textId="77777777" w:rsidR="00E74034" w:rsidRPr="003E0CE5" w:rsidRDefault="00E74034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9F32DE" w14:textId="77777777" w:rsidR="00E74034" w:rsidRPr="003E0CE5" w:rsidRDefault="00E74034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6F6AF4" w14:textId="77777777" w:rsidR="00E74034" w:rsidRPr="003E0CE5" w:rsidRDefault="00E74034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66F998" w14:textId="77777777" w:rsidR="00E74034" w:rsidRPr="003E0CE5" w:rsidRDefault="00E74034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F226B50" w14:textId="77777777" w:rsidR="00E74034" w:rsidRPr="003E0CE5" w:rsidRDefault="00E74034" w:rsidP="00E74034">
      <w:pPr>
        <w:rPr>
          <w:rFonts w:ascii="Arial" w:hAnsi="Arial" w:cs="Arial"/>
          <w:sz w:val="24"/>
          <w:szCs w:val="24"/>
        </w:rPr>
      </w:pPr>
    </w:p>
    <w:p w14:paraId="487EC773" w14:textId="77777777" w:rsidR="00E32A6D" w:rsidRDefault="00E32A6D" w:rsidP="00E74034">
      <w:pPr>
        <w:pStyle w:val="Caption"/>
        <w:ind w:hanging="142"/>
        <w:rPr>
          <w:rFonts w:ascii="Arial" w:hAnsi="Arial" w:cs="Arial"/>
        </w:rPr>
      </w:pPr>
    </w:p>
    <w:p w14:paraId="6A96D434" w14:textId="77777777" w:rsidR="00E32A6D" w:rsidRDefault="00E32A6D" w:rsidP="00E74034">
      <w:pPr>
        <w:pStyle w:val="Caption"/>
        <w:ind w:hanging="142"/>
        <w:rPr>
          <w:rFonts w:ascii="Arial" w:hAnsi="Arial" w:cs="Arial"/>
        </w:rPr>
      </w:pPr>
    </w:p>
    <w:p w14:paraId="3E7CDFB8" w14:textId="77777777" w:rsidR="00E32A6D" w:rsidRDefault="00E32A6D" w:rsidP="00E74034">
      <w:pPr>
        <w:pStyle w:val="Caption"/>
        <w:ind w:hanging="142"/>
        <w:rPr>
          <w:rFonts w:ascii="Arial" w:hAnsi="Arial" w:cs="Arial"/>
        </w:rPr>
      </w:pPr>
    </w:p>
    <w:p w14:paraId="1A19636C" w14:textId="77777777" w:rsidR="00E32A6D" w:rsidRDefault="00E32A6D" w:rsidP="00E74034">
      <w:pPr>
        <w:pStyle w:val="Caption"/>
        <w:ind w:hanging="142"/>
        <w:rPr>
          <w:rFonts w:ascii="Arial" w:hAnsi="Arial" w:cs="Arial"/>
        </w:rPr>
      </w:pPr>
    </w:p>
    <w:p w14:paraId="58DB99E8" w14:textId="77777777" w:rsidR="00E32A6D" w:rsidRDefault="00E32A6D" w:rsidP="00E74034">
      <w:pPr>
        <w:pStyle w:val="Caption"/>
        <w:ind w:hanging="142"/>
        <w:rPr>
          <w:rFonts w:ascii="Arial" w:hAnsi="Arial" w:cs="Arial"/>
        </w:rPr>
      </w:pPr>
    </w:p>
    <w:p w14:paraId="19F269C3" w14:textId="77777777" w:rsidR="00E32A6D" w:rsidRDefault="00E32A6D" w:rsidP="00E74034">
      <w:pPr>
        <w:pStyle w:val="Caption"/>
        <w:ind w:hanging="142"/>
        <w:rPr>
          <w:rFonts w:ascii="Arial" w:hAnsi="Arial" w:cs="Arial"/>
        </w:rPr>
      </w:pPr>
    </w:p>
    <w:p w14:paraId="667BC57C" w14:textId="7BAC3ECE" w:rsidR="00E74034" w:rsidRPr="003E0CE5" w:rsidRDefault="00E74034" w:rsidP="00E74034">
      <w:pPr>
        <w:pStyle w:val="Caption"/>
        <w:ind w:hanging="142"/>
        <w:rPr>
          <w:rFonts w:ascii="Arial" w:hAnsi="Arial" w:cs="Arial"/>
        </w:rPr>
      </w:pPr>
      <w:r w:rsidRPr="003E0CE5">
        <w:rPr>
          <w:rFonts w:ascii="Arial" w:hAnsi="Arial" w:cs="Arial"/>
        </w:rPr>
        <w:lastRenderedPageBreak/>
        <w:t>Section 2 – Fibre and fabric component</w:t>
      </w:r>
      <w:r w:rsidR="00084BE1" w:rsidRPr="003E0CE5">
        <w:rPr>
          <w:rFonts w:ascii="Arial" w:hAnsi="Arial" w:cs="Arial"/>
        </w:rPr>
        <w:t>s</w:t>
      </w:r>
    </w:p>
    <w:p w14:paraId="5A60D52D" w14:textId="6E2DCE44" w:rsidR="00E74034" w:rsidRPr="003E0CE5" w:rsidRDefault="00E74034" w:rsidP="00324F65">
      <w:pPr>
        <w:pStyle w:val="Caption"/>
        <w:jc w:val="right"/>
        <w:rPr>
          <w:rFonts w:ascii="Arial" w:hAnsi="Arial" w:cs="Arial"/>
          <w:b w:val="0"/>
        </w:rPr>
      </w:pPr>
      <w:r w:rsidRPr="003E0CE5">
        <w:rPr>
          <w:rFonts w:ascii="Arial" w:hAnsi="Arial" w:cs="Arial"/>
          <w:b w:val="0"/>
        </w:rPr>
        <w:tab/>
      </w: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4"/>
        <w:gridCol w:w="1721"/>
        <w:gridCol w:w="1108"/>
        <w:gridCol w:w="2357"/>
        <w:gridCol w:w="2917"/>
        <w:gridCol w:w="1474"/>
        <w:gridCol w:w="1797"/>
      </w:tblGrid>
      <w:tr w:rsidR="00084BE1" w:rsidRPr="003E0CE5" w14:paraId="6D31D4AD" w14:textId="77777777" w:rsidTr="00096837">
        <w:trPr>
          <w:cantSplit/>
          <w:trHeight w:val="591"/>
        </w:trPr>
        <w:tc>
          <w:tcPr>
            <w:tcW w:w="39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DF0E51" w14:textId="03DE2B21" w:rsidR="00E74034" w:rsidRPr="003E0CE5" w:rsidRDefault="00E74034" w:rsidP="00604988">
            <w:pPr>
              <w:pStyle w:val="Heading5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>Fabric or fibre components</w:t>
            </w:r>
            <w:r w:rsidR="00C21073" w:rsidRPr="003E0CE5">
              <w:rPr>
                <w:rFonts w:ascii="Arial" w:hAnsi="Arial" w:cs="Arial"/>
                <w:sz w:val="24"/>
                <w:szCs w:val="24"/>
              </w:rPr>
              <w:t xml:space="preserve"> as shown on suppliers Scope certificate</w:t>
            </w:r>
          </w:p>
          <w:p w14:paraId="3B3513A4" w14:textId="77777777" w:rsidR="00E74034" w:rsidRPr="003E0CE5" w:rsidRDefault="00E74034" w:rsidP="00604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>all including any natural or synthetic materials/yarns/fibres (other than accessories &amp; trims)</w:t>
            </w:r>
          </w:p>
        </w:tc>
        <w:tc>
          <w:tcPr>
            <w:tcW w:w="17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F48BA" w14:textId="1CB0217F" w:rsidR="00E74034" w:rsidRPr="003E0CE5" w:rsidRDefault="00E74034" w:rsidP="006049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 xml:space="preserve">% of </w:t>
            </w:r>
            <w:r w:rsidR="00476FA9" w:rsidRPr="003E0CE5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Pr="003E0CE5">
              <w:rPr>
                <w:rFonts w:ascii="Arial" w:hAnsi="Arial" w:cs="Arial"/>
                <w:b/>
                <w:sz w:val="24"/>
                <w:szCs w:val="24"/>
              </w:rPr>
              <w:t>fibre/fabric composition</w:t>
            </w:r>
          </w:p>
        </w:tc>
        <w:tc>
          <w:tcPr>
            <w:tcW w:w="11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D5F2B7" w14:textId="77777777" w:rsidR="00E74034" w:rsidRPr="003E0CE5" w:rsidRDefault="00E74034" w:rsidP="006049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Weight</w:t>
            </w:r>
          </w:p>
          <w:p w14:paraId="16CD4D18" w14:textId="77777777" w:rsidR="00E74034" w:rsidRPr="003E0CE5" w:rsidRDefault="00E74034" w:rsidP="00604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3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5D1359CC" w14:textId="07FCCE0D" w:rsidR="00E74034" w:rsidRPr="003E0CE5" w:rsidRDefault="000553DB" w:rsidP="006049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Label grade</w:t>
            </w:r>
          </w:p>
          <w:p w14:paraId="4A68DD45" w14:textId="540B74B0" w:rsidR="00E74034" w:rsidRPr="003E0CE5" w:rsidRDefault="00E74034" w:rsidP="00604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 xml:space="preserve">organic, </w:t>
            </w:r>
            <w:r w:rsidR="00C21073" w:rsidRPr="003E0CE5">
              <w:rPr>
                <w:rFonts w:ascii="Arial" w:hAnsi="Arial" w:cs="Arial"/>
                <w:sz w:val="24"/>
                <w:szCs w:val="24"/>
              </w:rPr>
              <w:t>made with organic</w:t>
            </w:r>
            <w:r w:rsidR="00CD3E43" w:rsidRPr="003E0CE5">
              <w:rPr>
                <w:rFonts w:ascii="Arial" w:hAnsi="Arial" w:cs="Arial"/>
                <w:sz w:val="24"/>
                <w:szCs w:val="24"/>
              </w:rPr>
              <w:t xml:space="preserve"> materials</w:t>
            </w:r>
            <w:r w:rsidR="00C21073" w:rsidRPr="003E0CE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E0CE5">
              <w:rPr>
                <w:rFonts w:ascii="Arial" w:hAnsi="Arial" w:cs="Arial"/>
                <w:sz w:val="24"/>
                <w:szCs w:val="24"/>
              </w:rPr>
              <w:t>non-organic</w:t>
            </w:r>
            <w:r w:rsidR="000553DB" w:rsidRPr="003E0CE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E0CE5">
              <w:rPr>
                <w:rFonts w:ascii="Arial" w:hAnsi="Arial" w:cs="Arial"/>
                <w:sz w:val="24"/>
                <w:szCs w:val="24"/>
              </w:rPr>
              <w:t>organic in-conversion</w:t>
            </w:r>
            <w:r w:rsidR="00CD3E43" w:rsidRPr="003E0CE5">
              <w:rPr>
                <w:rFonts w:ascii="Arial" w:hAnsi="Arial" w:cs="Arial"/>
                <w:sz w:val="24"/>
                <w:szCs w:val="24"/>
              </w:rPr>
              <w:t>, made with organic in-conversion materials</w:t>
            </w:r>
          </w:p>
        </w:tc>
        <w:tc>
          <w:tcPr>
            <w:tcW w:w="29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FD8B11" w14:textId="77777777" w:rsidR="00E74034" w:rsidRPr="003E0CE5" w:rsidRDefault="00E74034" w:rsidP="00604988">
            <w:pPr>
              <w:pStyle w:val="Heading6"/>
              <w:jc w:val="center"/>
              <w:rPr>
                <w:rFonts w:ascii="Arial" w:hAnsi="Arial" w:cs="Arial"/>
              </w:rPr>
            </w:pPr>
            <w:r w:rsidRPr="003E0CE5">
              <w:rPr>
                <w:rFonts w:ascii="Arial" w:hAnsi="Arial" w:cs="Arial"/>
                <w:b/>
              </w:rPr>
              <w:t>Supplier</w:t>
            </w:r>
            <w:r w:rsidRPr="003E0CE5">
              <w:rPr>
                <w:rFonts w:ascii="Arial" w:hAnsi="Arial" w:cs="Arial"/>
              </w:rPr>
              <w:t xml:space="preserve"> </w:t>
            </w:r>
          </w:p>
          <w:p w14:paraId="20CCCD57" w14:textId="77777777" w:rsidR="00E74034" w:rsidRPr="003E0CE5" w:rsidRDefault="00E74034" w:rsidP="00604988">
            <w:pPr>
              <w:pStyle w:val="Heading6"/>
              <w:jc w:val="center"/>
              <w:rPr>
                <w:rFonts w:ascii="Arial" w:hAnsi="Arial" w:cs="Arial"/>
              </w:rPr>
            </w:pPr>
            <w:r w:rsidRPr="003E0CE5">
              <w:rPr>
                <w:rFonts w:ascii="Arial" w:hAnsi="Arial" w:cs="Arial"/>
              </w:rPr>
              <w:t>of fabric or fibre components</w:t>
            </w:r>
          </w:p>
        </w:tc>
        <w:tc>
          <w:tcPr>
            <w:tcW w:w="14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E44FD" w14:textId="77777777" w:rsidR="00E74034" w:rsidRPr="003E0CE5" w:rsidRDefault="00E74034" w:rsidP="006049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GOTS Certification body of supplier</w:t>
            </w:r>
          </w:p>
        </w:tc>
        <w:tc>
          <w:tcPr>
            <w:tcW w:w="1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D99B91" w14:textId="77777777" w:rsidR="00E74034" w:rsidRPr="003E0CE5" w:rsidRDefault="00E74034" w:rsidP="00604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bCs/>
                <w:sz w:val="24"/>
                <w:szCs w:val="24"/>
              </w:rPr>
              <w:t>Supplier GOTS scope certificate attached?</w:t>
            </w:r>
          </w:p>
        </w:tc>
      </w:tr>
      <w:tr w:rsidR="00E74034" w:rsidRPr="003E0CE5" w14:paraId="7CAE2D34" w14:textId="77777777" w:rsidTr="00096837">
        <w:trPr>
          <w:trHeight w:val="34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713046246"/>
            <w:placeholder>
              <w:docPart w:val="224F5C82021C4F2D8E7D1375920D2768"/>
            </w:placeholder>
            <w:showingPlcHdr/>
          </w:sdtPr>
          <w:sdtEndPr/>
          <w:sdtContent>
            <w:tc>
              <w:tcPr>
                <w:tcW w:w="394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BB8EA3C" w14:textId="115BD82E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bookmarkStart w:id="3" w:name="Check17" w:displacedByCustomXml="prev"/>
        <w:sdt>
          <w:sdtPr>
            <w:rPr>
              <w:rFonts w:ascii="Arial" w:hAnsi="Arial" w:cs="Arial"/>
              <w:b/>
              <w:sz w:val="24"/>
              <w:szCs w:val="24"/>
            </w:rPr>
            <w:id w:val="714019078"/>
            <w:placeholder>
              <w:docPart w:val="5B7B0E3E840A4C2CA338175FB4B4B45E"/>
            </w:placeholder>
            <w:showingPlcHdr/>
          </w:sdtPr>
          <w:sdtEndPr/>
          <w:sdtContent>
            <w:tc>
              <w:tcPr>
                <w:tcW w:w="172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FFEBD29" w14:textId="12E567B0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352173297"/>
            <w:placeholder>
              <w:docPart w:val="F82BD05E04E14FFC9AB810A94A193F32"/>
            </w:placeholder>
            <w:showingPlcHdr/>
          </w:sdtPr>
          <w:sdtEndPr/>
          <w:sdtContent>
            <w:tc>
              <w:tcPr>
                <w:tcW w:w="110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AABC508" w14:textId="636A304F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09205959"/>
            <w:placeholder>
              <w:docPart w:val="570FDABBBCB14690B8E7DEE23EC61690"/>
            </w:placeholder>
            <w:showingPlcHdr/>
            <w:dropDownList>
              <w:listItem w:value="Choose an item."/>
              <w:listItem w:displayText="Organic" w:value="Organic"/>
              <w:listItem w:displayText="Made with organic" w:value="Made with organic"/>
              <w:listItem w:displayText="Non organic" w:value="Non organic"/>
              <w:listItem w:displayText="Organic in conversion" w:value="Organic in conversion"/>
              <w:listItem w:displayText="Made with organic in conversion" w:value="Made with organic in conversion"/>
            </w:dropDownList>
          </w:sdtPr>
          <w:sdtEndPr/>
          <w:sdtContent>
            <w:tc>
              <w:tcPr>
                <w:tcW w:w="235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4AB2968D" w14:textId="6BDC9547" w:rsidR="00E74034" w:rsidRPr="003E0CE5" w:rsidRDefault="000553DB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209253673"/>
            <w:placeholder>
              <w:docPart w:val="18BEA424F30D415DA1E91A22ED981459"/>
            </w:placeholder>
            <w:showingPlcHdr/>
          </w:sdtPr>
          <w:sdtEndPr/>
          <w:sdtContent>
            <w:tc>
              <w:tcPr>
                <w:tcW w:w="291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0468679" w14:textId="6571B842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bookmarkEnd w:id="3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328144812"/>
            <w:placeholder>
              <w:docPart w:val="45F6A3E75B524EEB8B54D1EC971F196B"/>
            </w:placeholder>
            <w:showingPlcHdr/>
          </w:sdtPr>
          <w:sdtEndPr/>
          <w:sdtContent>
            <w:tc>
              <w:tcPr>
                <w:tcW w:w="147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CA1B555" w14:textId="6D6E330D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B674DE" w14:textId="006D1B14" w:rsidR="00E74034" w:rsidRPr="003E0CE5" w:rsidRDefault="00096837" w:rsidP="00E7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3922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34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74034" w:rsidRPr="003E0CE5" w14:paraId="0F4B9EC4" w14:textId="77777777" w:rsidTr="00096837">
        <w:trPr>
          <w:trHeight w:val="388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120059077"/>
            <w:placeholder>
              <w:docPart w:val="1FA0A1BAFED443AA85ABEC65D574A1BB"/>
            </w:placeholder>
            <w:showingPlcHdr/>
          </w:sdtPr>
          <w:sdtEndPr/>
          <w:sdtContent>
            <w:tc>
              <w:tcPr>
                <w:tcW w:w="394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1092BD0" w14:textId="768EFC9B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2088494366"/>
            <w:placeholder>
              <w:docPart w:val="70F152692A684327BA8C92CCB1B02FAA"/>
            </w:placeholder>
            <w:showingPlcHdr/>
          </w:sdtPr>
          <w:sdtEndPr/>
          <w:sdtContent>
            <w:tc>
              <w:tcPr>
                <w:tcW w:w="172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7E29139" w14:textId="6381B1C2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011879969"/>
            <w:placeholder>
              <w:docPart w:val="688F69962B9E4E1DA4F5ABAF3DA4A3A3"/>
            </w:placeholder>
            <w:showingPlcHdr/>
          </w:sdtPr>
          <w:sdtEndPr/>
          <w:sdtContent>
            <w:tc>
              <w:tcPr>
                <w:tcW w:w="110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9E9F632" w14:textId="6E48A695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3924701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Organic" w:value="Organic"/>
              <w:listItem w:displayText="Made with organic" w:value="Made with organic"/>
              <w:listItem w:displayText="Non organic" w:value="Non organic"/>
              <w:listItem w:displayText="Organic in conversion" w:value="Organic in conversion"/>
              <w:listItem w:displayText="Made with organic in conversion" w:value="Made with organic in conversion"/>
            </w:dropDownList>
          </w:sdtPr>
          <w:sdtEndPr/>
          <w:sdtContent>
            <w:tc>
              <w:tcPr>
                <w:tcW w:w="235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F96C8BC" w14:textId="7653E6E8" w:rsidR="00E74034" w:rsidRPr="003E0CE5" w:rsidRDefault="000553DB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959371920"/>
            <w:placeholder>
              <w:docPart w:val="F202F0FA85A145DF9709091EDEEFC177"/>
            </w:placeholder>
            <w:showingPlcHdr/>
          </w:sdtPr>
          <w:sdtEndPr/>
          <w:sdtContent>
            <w:tc>
              <w:tcPr>
                <w:tcW w:w="291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69FB5B4" w14:textId="3F63B567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913277010"/>
            <w:placeholder>
              <w:docPart w:val="842A77AA4574472A97BB23E257E0053D"/>
            </w:placeholder>
            <w:showingPlcHdr/>
          </w:sdtPr>
          <w:sdtEndPr/>
          <w:sdtContent>
            <w:tc>
              <w:tcPr>
                <w:tcW w:w="147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80A9954" w14:textId="172981F0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A8E44F" w14:textId="576AC56D" w:rsidR="00E74034" w:rsidRPr="003E0CE5" w:rsidRDefault="00096837" w:rsidP="00E7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2924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34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74034" w:rsidRPr="003E0CE5" w14:paraId="6A9B6B30" w14:textId="77777777" w:rsidTr="00096837">
        <w:trPr>
          <w:trHeight w:val="388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093310604"/>
            <w:placeholder>
              <w:docPart w:val="752E9EB9DAD440B0A1BDBA2152F822FA"/>
            </w:placeholder>
            <w:showingPlcHdr/>
          </w:sdtPr>
          <w:sdtEndPr/>
          <w:sdtContent>
            <w:tc>
              <w:tcPr>
                <w:tcW w:w="394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316868A" w14:textId="6F36822C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311753338"/>
            <w:placeholder>
              <w:docPart w:val="99B94EC0F05D4B5E8785A453384CDDF1"/>
            </w:placeholder>
            <w:showingPlcHdr/>
          </w:sdtPr>
          <w:sdtEndPr/>
          <w:sdtContent>
            <w:tc>
              <w:tcPr>
                <w:tcW w:w="172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723444F4" w14:textId="506D0749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743683620"/>
            <w:placeholder>
              <w:docPart w:val="1A2CA4C1408440D8B647CDF96F5FABAE"/>
            </w:placeholder>
            <w:showingPlcHdr/>
          </w:sdtPr>
          <w:sdtEndPr/>
          <w:sdtContent>
            <w:tc>
              <w:tcPr>
                <w:tcW w:w="110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A464943" w14:textId="108D4AF3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81053272"/>
            <w:placeholder>
              <w:docPart w:val="82D5CEEF170949E7A1E86A0C40B5EADA"/>
            </w:placeholder>
            <w:showingPlcHdr/>
            <w:dropDownList>
              <w:listItem w:value="Choose an item."/>
              <w:listItem w:displayText="Organic" w:value="Organic"/>
              <w:listItem w:displayText="Made with organic" w:value="Made with organic"/>
              <w:listItem w:displayText="Non organic" w:value="Non organic"/>
              <w:listItem w:displayText="Organic in conversion" w:value="Organic in conversion"/>
              <w:listItem w:displayText="Made with organic in conversion" w:value="Made with organic in conversion"/>
            </w:dropDownList>
          </w:sdtPr>
          <w:sdtEndPr/>
          <w:sdtContent>
            <w:tc>
              <w:tcPr>
                <w:tcW w:w="235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5757CA9" w14:textId="337EBC2F" w:rsidR="00E74034" w:rsidRPr="003E0CE5" w:rsidRDefault="000553DB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573548607"/>
            <w:placeholder>
              <w:docPart w:val="11A860F1D54B4F8FA188DE2FE9136FDE"/>
            </w:placeholder>
            <w:showingPlcHdr/>
          </w:sdtPr>
          <w:sdtEndPr/>
          <w:sdtContent>
            <w:tc>
              <w:tcPr>
                <w:tcW w:w="291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73C39C3" w14:textId="4E3F3B17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260299209"/>
            <w:placeholder>
              <w:docPart w:val="4A6EF1D2E4F7421490829D6DB702E31E"/>
            </w:placeholder>
            <w:showingPlcHdr/>
          </w:sdtPr>
          <w:sdtEndPr/>
          <w:sdtContent>
            <w:tc>
              <w:tcPr>
                <w:tcW w:w="147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7C80A38F" w14:textId="75562763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0FAE37" w14:textId="5B36B843" w:rsidR="00E74034" w:rsidRPr="003E0CE5" w:rsidRDefault="00096837" w:rsidP="00E7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8183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9AA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74034" w:rsidRPr="003E0CE5" w14:paraId="18B1732B" w14:textId="77777777" w:rsidTr="00096837">
        <w:trPr>
          <w:trHeight w:val="388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469576463"/>
            <w:placeholder>
              <w:docPart w:val="E29F6BACFFCF4A42A4C2B1229CFB5DC4"/>
            </w:placeholder>
            <w:showingPlcHdr/>
          </w:sdtPr>
          <w:sdtEndPr/>
          <w:sdtContent>
            <w:tc>
              <w:tcPr>
                <w:tcW w:w="394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76C1057" w14:textId="292C2064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379939125"/>
            <w:placeholder>
              <w:docPart w:val="B25DCD1AFED04C16A8E564F226A5FBA3"/>
            </w:placeholder>
            <w:showingPlcHdr/>
          </w:sdtPr>
          <w:sdtEndPr/>
          <w:sdtContent>
            <w:tc>
              <w:tcPr>
                <w:tcW w:w="172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37BBB5C5" w14:textId="2A414081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317880582"/>
            <w:placeholder>
              <w:docPart w:val="62DFAF55890A4A779D9F90CBB08FC2A3"/>
            </w:placeholder>
            <w:showingPlcHdr/>
          </w:sdtPr>
          <w:sdtEndPr/>
          <w:sdtContent>
            <w:tc>
              <w:tcPr>
                <w:tcW w:w="110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37390A14" w14:textId="757C6210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47657690"/>
            <w:placeholder>
              <w:docPart w:val="E8DBE08724E94169B6DEFA8FFD25747C"/>
            </w:placeholder>
            <w:showingPlcHdr/>
            <w:dropDownList>
              <w:listItem w:value="Choose an item."/>
              <w:listItem w:displayText="Organic" w:value="Organic"/>
              <w:listItem w:displayText="Made with organic" w:value="Made with organic"/>
              <w:listItem w:displayText="Non organic" w:value="Non organic"/>
              <w:listItem w:displayText="Organic in conversion" w:value="Organic in conversion"/>
              <w:listItem w:displayText="Made with organic in conversion" w:value="Made with organic in conversion"/>
            </w:dropDownList>
          </w:sdtPr>
          <w:sdtEndPr/>
          <w:sdtContent>
            <w:tc>
              <w:tcPr>
                <w:tcW w:w="235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2446DFF" w14:textId="7DD14350" w:rsidR="00E74034" w:rsidRPr="003E0CE5" w:rsidRDefault="000553DB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74199250"/>
            <w:placeholder>
              <w:docPart w:val="BCB061CE0A374F488D4CC9C52C81962C"/>
            </w:placeholder>
            <w:showingPlcHdr/>
          </w:sdtPr>
          <w:sdtEndPr/>
          <w:sdtContent>
            <w:tc>
              <w:tcPr>
                <w:tcW w:w="291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363C831D" w14:textId="5D329714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600558486"/>
            <w:placeholder>
              <w:docPart w:val="8FF22D0530464B3A9CBAC4304292B3D7"/>
            </w:placeholder>
            <w:showingPlcHdr/>
          </w:sdtPr>
          <w:sdtEndPr/>
          <w:sdtContent>
            <w:tc>
              <w:tcPr>
                <w:tcW w:w="147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A7EC135" w14:textId="65B96C3F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C6E7A4" w14:textId="22AA1185" w:rsidR="00E74034" w:rsidRPr="003E0CE5" w:rsidRDefault="00096837" w:rsidP="00E7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6148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34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74034" w:rsidRPr="003E0CE5" w14:paraId="4A8DF510" w14:textId="77777777" w:rsidTr="00096837">
        <w:trPr>
          <w:trHeight w:val="388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15212316"/>
            <w:placeholder>
              <w:docPart w:val="3463324AC654429185DC27A1A83F72B6"/>
            </w:placeholder>
            <w:showingPlcHdr/>
          </w:sdtPr>
          <w:sdtEndPr/>
          <w:sdtContent>
            <w:tc>
              <w:tcPr>
                <w:tcW w:w="394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A9C045F" w14:textId="05289550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91933245"/>
            <w:placeholder>
              <w:docPart w:val="25691216349E4EC9B7FDE78387999B95"/>
            </w:placeholder>
            <w:showingPlcHdr/>
          </w:sdtPr>
          <w:sdtEndPr/>
          <w:sdtContent>
            <w:tc>
              <w:tcPr>
                <w:tcW w:w="172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7E60A2D9" w14:textId="43786D6A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568309491"/>
            <w:placeholder>
              <w:docPart w:val="D766DE47A3B74280A7F8133C3EE18E05"/>
            </w:placeholder>
            <w:showingPlcHdr/>
          </w:sdtPr>
          <w:sdtEndPr/>
          <w:sdtContent>
            <w:tc>
              <w:tcPr>
                <w:tcW w:w="110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C546614" w14:textId="4F6E21AE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85941833"/>
            <w:placeholder>
              <w:docPart w:val="05C3AC32BA734782A26045DC463B2A74"/>
            </w:placeholder>
            <w:showingPlcHdr/>
            <w:dropDownList>
              <w:listItem w:value="Choose an item."/>
              <w:listItem w:displayText="Organic" w:value="Organic"/>
              <w:listItem w:displayText="Made with organic" w:value="Made with organic"/>
              <w:listItem w:displayText="Non organic" w:value="Non organic"/>
              <w:listItem w:displayText="Organic in conversion" w:value="Organic in conversion"/>
              <w:listItem w:displayText="Made with organic in conversion" w:value="Made with organic in conversion"/>
            </w:dropDownList>
          </w:sdtPr>
          <w:sdtEndPr/>
          <w:sdtContent>
            <w:tc>
              <w:tcPr>
                <w:tcW w:w="235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CDCE1DC" w14:textId="41332709" w:rsidR="00E74034" w:rsidRPr="003E0CE5" w:rsidRDefault="000553DB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448622330"/>
            <w:placeholder>
              <w:docPart w:val="39B4806E38624441A76DB40407A170D3"/>
            </w:placeholder>
            <w:showingPlcHdr/>
          </w:sdtPr>
          <w:sdtEndPr/>
          <w:sdtContent>
            <w:tc>
              <w:tcPr>
                <w:tcW w:w="291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30D19189" w14:textId="4F98F8D6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380636067"/>
            <w:placeholder>
              <w:docPart w:val="5FD633A86DBE42539B9477ABBFCAF31A"/>
            </w:placeholder>
            <w:showingPlcHdr/>
          </w:sdtPr>
          <w:sdtEndPr/>
          <w:sdtContent>
            <w:tc>
              <w:tcPr>
                <w:tcW w:w="147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72C8FBB9" w14:textId="665C722F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6DE8F0" w14:textId="0B76C291" w:rsidR="00E74034" w:rsidRPr="003E0CE5" w:rsidRDefault="00096837" w:rsidP="00E7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3708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34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3DCB8C0" w14:textId="546E353D" w:rsidR="005B57F6" w:rsidRDefault="005B57F6" w:rsidP="005B57F6">
      <w:pPr>
        <w:rPr>
          <w:rFonts w:ascii="Arial" w:hAnsi="Arial" w:cs="Arial"/>
          <w:b/>
          <w:sz w:val="24"/>
          <w:szCs w:val="24"/>
        </w:rPr>
      </w:pPr>
    </w:p>
    <w:p w14:paraId="618E1294" w14:textId="77777777" w:rsidR="00E32A6D" w:rsidRDefault="00E32A6D" w:rsidP="005B57F6">
      <w:pPr>
        <w:rPr>
          <w:rFonts w:ascii="Arial" w:hAnsi="Arial" w:cs="Arial"/>
          <w:b/>
          <w:sz w:val="24"/>
          <w:szCs w:val="24"/>
        </w:rPr>
      </w:pPr>
    </w:p>
    <w:p w14:paraId="144D7284" w14:textId="77777777" w:rsidR="00E32A6D" w:rsidRDefault="00E32A6D" w:rsidP="005B57F6">
      <w:pPr>
        <w:rPr>
          <w:rFonts w:ascii="Arial" w:hAnsi="Arial" w:cs="Arial"/>
          <w:b/>
          <w:sz w:val="24"/>
          <w:szCs w:val="24"/>
        </w:rPr>
      </w:pPr>
    </w:p>
    <w:p w14:paraId="77B0D5C3" w14:textId="77777777" w:rsidR="00E32A6D" w:rsidRDefault="00E32A6D" w:rsidP="005B57F6">
      <w:pPr>
        <w:rPr>
          <w:rFonts w:ascii="Arial" w:hAnsi="Arial" w:cs="Arial"/>
          <w:b/>
          <w:sz w:val="24"/>
          <w:szCs w:val="24"/>
        </w:rPr>
      </w:pPr>
    </w:p>
    <w:p w14:paraId="303866A4" w14:textId="77777777" w:rsidR="00E32A6D" w:rsidRPr="003E0CE5" w:rsidRDefault="00E32A6D" w:rsidP="005B57F6">
      <w:pPr>
        <w:rPr>
          <w:rFonts w:ascii="Arial" w:hAnsi="Arial" w:cs="Arial"/>
          <w:b/>
          <w:sz w:val="24"/>
          <w:szCs w:val="24"/>
        </w:rPr>
      </w:pPr>
    </w:p>
    <w:p w14:paraId="22FD3C01" w14:textId="77777777" w:rsidR="005B57F6" w:rsidRPr="003E0CE5" w:rsidRDefault="005B57F6" w:rsidP="005B57F6">
      <w:pPr>
        <w:rPr>
          <w:rFonts w:ascii="Arial" w:hAnsi="Arial" w:cs="Arial"/>
          <w:b/>
          <w:sz w:val="24"/>
          <w:szCs w:val="24"/>
        </w:rPr>
      </w:pPr>
    </w:p>
    <w:p w14:paraId="22B08D78" w14:textId="425F7A1E" w:rsidR="00E74034" w:rsidRPr="003E0CE5" w:rsidRDefault="00E74034" w:rsidP="005B57F6">
      <w:pPr>
        <w:rPr>
          <w:rFonts w:ascii="Arial" w:hAnsi="Arial" w:cs="Arial"/>
          <w:b/>
          <w:sz w:val="24"/>
          <w:szCs w:val="24"/>
        </w:rPr>
      </w:pPr>
      <w:r w:rsidRPr="003E0CE5">
        <w:rPr>
          <w:rFonts w:ascii="Arial" w:hAnsi="Arial" w:cs="Arial"/>
          <w:b/>
          <w:sz w:val="24"/>
          <w:szCs w:val="24"/>
        </w:rPr>
        <w:t>Section 3 – Inputs/additives</w:t>
      </w:r>
    </w:p>
    <w:p w14:paraId="6A300105" w14:textId="77777777" w:rsidR="00E74034" w:rsidRPr="003E0CE5" w:rsidRDefault="00E74034" w:rsidP="00E74034">
      <w:pPr>
        <w:rPr>
          <w:rFonts w:ascii="Arial" w:hAnsi="Arial" w:cs="Arial"/>
          <w:sz w:val="24"/>
          <w:szCs w:val="24"/>
        </w:rPr>
      </w:pPr>
    </w:p>
    <w:tbl>
      <w:tblPr>
        <w:tblStyle w:val="TableGridLight"/>
        <w:tblpPr w:leftFromText="180" w:rightFromText="180" w:vertAnchor="text" w:tblpY="1"/>
        <w:tblW w:w="15773" w:type="dxa"/>
        <w:tblLayout w:type="fixed"/>
        <w:tblLook w:val="0000" w:firstRow="0" w:lastRow="0" w:firstColumn="0" w:lastColumn="0" w:noHBand="0" w:noVBand="0"/>
      </w:tblPr>
      <w:tblGrid>
        <w:gridCol w:w="3119"/>
        <w:gridCol w:w="1493"/>
        <w:gridCol w:w="3605"/>
        <w:gridCol w:w="3021"/>
        <w:gridCol w:w="2879"/>
        <w:gridCol w:w="1656"/>
      </w:tblGrid>
      <w:tr w:rsidR="005B57F6" w:rsidRPr="003E0CE5" w14:paraId="29CE5FB9" w14:textId="3922DD52" w:rsidTr="005B57F6">
        <w:trPr>
          <w:trHeight w:val="344"/>
        </w:trPr>
        <w:tc>
          <w:tcPr>
            <w:tcW w:w="3119" w:type="dxa"/>
          </w:tcPr>
          <w:p w14:paraId="4EA40125" w14:textId="77777777" w:rsidR="005B57F6" w:rsidRPr="003E0CE5" w:rsidRDefault="005B57F6" w:rsidP="005B57F6">
            <w:pPr>
              <w:pStyle w:val="Heading5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>Process inputs</w:t>
            </w:r>
          </w:p>
          <w:p w14:paraId="04CCCA9A" w14:textId="180F6ABF" w:rsidR="005B57F6" w:rsidRPr="003E0CE5" w:rsidRDefault="005B57F6" w:rsidP="005B57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>all non-dye recipe inputs used in manufacture</w:t>
            </w:r>
            <w:r w:rsidR="00CD3E43" w:rsidRPr="003E0CE5">
              <w:rPr>
                <w:rFonts w:ascii="Arial" w:hAnsi="Arial" w:cs="Arial"/>
                <w:sz w:val="24"/>
                <w:szCs w:val="24"/>
              </w:rPr>
              <w:t xml:space="preserve"> e.g</w:t>
            </w:r>
            <w:r w:rsidR="00096837">
              <w:rPr>
                <w:rFonts w:ascii="Arial" w:hAnsi="Arial" w:cs="Arial"/>
                <w:sz w:val="24"/>
                <w:szCs w:val="24"/>
              </w:rPr>
              <w:t>.</w:t>
            </w:r>
            <w:r w:rsidR="00CD3E43" w:rsidRPr="003E0CE5">
              <w:rPr>
                <w:rFonts w:ascii="Arial" w:hAnsi="Arial" w:cs="Arial"/>
                <w:sz w:val="24"/>
                <w:szCs w:val="24"/>
              </w:rPr>
              <w:t xml:space="preserve"> machine oils, softeners &amp; finishes</w:t>
            </w:r>
          </w:p>
        </w:tc>
        <w:tc>
          <w:tcPr>
            <w:tcW w:w="1493" w:type="dxa"/>
          </w:tcPr>
          <w:p w14:paraId="3F852779" w14:textId="77777777" w:rsidR="005B57F6" w:rsidRPr="003E0CE5" w:rsidRDefault="005B57F6" w:rsidP="005B57F6">
            <w:pPr>
              <w:pStyle w:val="Heading5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>Weight</w:t>
            </w:r>
          </w:p>
          <w:p w14:paraId="72482944" w14:textId="77777777" w:rsidR="005B57F6" w:rsidRPr="003E0CE5" w:rsidRDefault="005B57F6" w:rsidP="005B57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3605" w:type="dxa"/>
          </w:tcPr>
          <w:p w14:paraId="55640D83" w14:textId="77777777" w:rsidR="005B57F6" w:rsidRPr="003E0CE5" w:rsidRDefault="005B57F6" w:rsidP="005B57F6">
            <w:pPr>
              <w:pStyle w:val="Heading6"/>
              <w:jc w:val="center"/>
              <w:rPr>
                <w:rFonts w:ascii="Arial" w:hAnsi="Arial" w:cs="Arial"/>
                <w:b/>
              </w:rPr>
            </w:pPr>
            <w:r w:rsidRPr="003E0CE5">
              <w:rPr>
                <w:rFonts w:ascii="Arial" w:hAnsi="Arial" w:cs="Arial"/>
                <w:b/>
              </w:rPr>
              <w:t>Purpose</w:t>
            </w:r>
          </w:p>
          <w:p w14:paraId="7A674582" w14:textId="77777777" w:rsidR="005B57F6" w:rsidRPr="003E0CE5" w:rsidRDefault="005B57F6" w:rsidP="005B57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>e.g. spinning oil, sizing aid, anti-foaming agent, etc.</w:t>
            </w:r>
          </w:p>
        </w:tc>
        <w:tc>
          <w:tcPr>
            <w:tcW w:w="3021" w:type="dxa"/>
          </w:tcPr>
          <w:p w14:paraId="66E29425" w14:textId="77777777" w:rsidR="005B57F6" w:rsidRPr="003E0CE5" w:rsidRDefault="005B57F6" w:rsidP="005B57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Supplier</w:t>
            </w:r>
          </w:p>
        </w:tc>
        <w:tc>
          <w:tcPr>
            <w:tcW w:w="2879" w:type="dxa"/>
          </w:tcPr>
          <w:p w14:paraId="1D5A3C77" w14:textId="77777777" w:rsidR="005B57F6" w:rsidRPr="003E0CE5" w:rsidRDefault="005B57F6" w:rsidP="005B57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0CE5">
              <w:rPr>
                <w:rFonts w:ascii="Arial" w:hAnsi="Arial" w:cs="Arial"/>
                <w:b/>
                <w:bCs/>
                <w:sz w:val="24"/>
                <w:szCs w:val="24"/>
              </w:rPr>
              <w:t>GOTS</w:t>
            </w:r>
            <w:r w:rsidRPr="003E0C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0CE5">
              <w:rPr>
                <w:rFonts w:ascii="Arial" w:hAnsi="Arial" w:cs="Arial"/>
                <w:b/>
                <w:sz w:val="24"/>
                <w:szCs w:val="24"/>
              </w:rPr>
              <w:t>Letter of Approval issued by</w:t>
            </w:r>
          </w:p>
        </w:tc>
        <w:tc>
          <w:tcPr>
            <w:tcW w:w="1656" w:type="dxa"/>
          </w:tcPr>
          <w:p w14:paraId="09916BBC" w14:textId="533B955C" w:rsidR="005B57F6" w:rsidRPr="003E0CE5" w:rsidRDefault="005B57F6" w:rsidP="005B57F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bCs/>
                <w:sz w:val="24"/>
                <w:szCs w:val="24"/>
              </w:rPr>
              <w:t>Supplier GOTS Letter of Approval attached?</w:t>
            </w:r>
          </w:p>
        </w:tc>
      </w:tr>
      <w:tr w:rsidR="005B57F6" w:rsidRPr="003E0CE5" w14:paraId="50BFB4B3" w14:textId="3C07BD99" w:rsidTr="005B57F6">
        <w:trPr>
          <w:trHeight w:val="394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738128871"/>
            <w:placeholder>
              <w:docPart w:val="C61D392DB76D4329AF81CEB979DA86BD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6D3B026A" w14:textId="4EFE4EF0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985083438"/>
            <w:placeholder>
              <w:docPart w:val="ECA86EE7335147F38C37717E2C52720A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0BD87DEB" w14:textId="3457FEA0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595895724"/>
            <w:placeholder>
              <w:docPart w:val="A90448CD34844DE3B718CE3236D9C1EC"/>
            </w:placeholder>
            <w:showingPlcHdr/>
          </w:sdtPr>
          <w:sdtEndPr/>
          <w:sdtContent>
            <w:tc>
              <w:tcPr>
                <w:tcW w:w="3605" w:type="dxa"/>
              </w:tcPr>
              <w:p w14:paraId="0B6358F2" w14:textId="6327B9B8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764062180"/>
            <w:placeholder>
              <w:docPart w:val="C44E7A2BA6A04C3289E3B585E375FF44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7D57F4B5" w14:textId="7F16BB8E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532557429"/>
            <w:placeholder>
              <w:docPart w:val="382A7B54B0B04D739CB8EEE0A18F26A8"/>
            </w:placeholder>
            <w:showingPlcHdr/>
          </w:sdtPr>
          <w:sdtEndPr/>
          <w:sdtContent>
            <w:tc>
              <w:tcPr>
                <w:tcW w:w="2879" w:type="dxa"/>
              </w:tcPr>
              <w:p w14:paraId="3253B7D2" w14:textId="3D94AEBC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656" w:type="dxa"/>
          </w:tcPr>
          <w:p w14:paraId="10016051" w14:textId="35859D68" w:rsidR="005B57F6" w:rsidRPr="003E0CE5" w:rsidRDefault="00096837" w:rsidP="005B57F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44176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7F6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57F6" w:rsidRPr="003E0CE5" w14:paraId="06F12E1E" w14:textId="56669F2D" w:rsidTr="005B57F6">
        <w:trPr>
          <w:trHeight w:val="344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39389362"/>
            <w:placeholder>
              <w:docPart w:val="1D9EEDD64B2A44F09B724094662C8222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658426D2" w14:textId="5B6592F1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973055402"/>
            <w:placeholder>
              <w:docPart w:val="7808F7AB442C4D09B585B26E7F6EE097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19D2206E" w14:textId="0D86B2F7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737630981"/>
            <w:placeholder>
              <w:docPart w:val="D887E2455FB746EC9D8B426660FD17C4"/>
            </w:placeholder>
            <w:showingPlcHdr/>
          </w:sdtPr>
          <w:sdtEndPr/>
          <w:sdtContent>
            <w:tc>
              <w:tcPr>
                <w:tcW w:w="3605" w:type="dxa"/>
              </w:tcPr>
              <w:p w14:paraId="2D32E325" w14:textId="083A9B81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637953111"/>
            <w:placeholder>
              <w:docPart w:val="66515E364AC14D14AAAAE6C302FD3B11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1440CB5A" w14:textId="66E555D1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345016659"/>
            <w:placeholder>
              <w:docPart w:val="32AFF8546B3443E6A042DDA106D9876D"/>
            </w:placeholder>
            <w:showingPlcHdr/>
          </w:sdtPr>
          <w:sdtEndPr/>
          <w:sdtContent>
            <w:tc>
              <w:tcPr>
                <w:tcW w:w="2879" w:type="dxa"/>
              </w:tcPr>
              <w:p w14:paraId="14C5E50F" w14:textId="632791CF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656" w:type="dxa"/>
          </w:tcPr>
          <w:p w14:paraId="39F5721E" w14:textId="51D3B4DF" w:rsidR="005B57F6" w:rsidRPr="003E0CE5" w:rsidRDefault="00096837" w:rsidP="005B57F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3463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7F6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57F6" w:rsidRPr="003E0CE5" w14:paraId="33037F9A" w14:textId="44C6281B" w:rsidTr="005B57F6">
        <w:trPr>
          <w:trHeight w:val="344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889634898"/>
            <w:placeholder>
              <w:docPart w:val="DE3A875F336D49178FD157C2145DA6FC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6D82FB2E" w14:textId="2450A815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875075312"/>
            <w:placeholder>
              <w:docPart w:val="B5DD557B388F477C854185F69161DD36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54EAFC16" w14:textId="258F5555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40963197"/>
            <w:placeholder>
              <w:docPart w:val="9B7A3BF75E394964827EC7945D35EA9B"/>
            </w:placeholder>
            <w:showingPlcHdr/>
          </w:sdtPr>
          <w:sdtEndPr/>
          <w:sdtContent>
            <w:tc>
              <w:tcPr>
                <w:tcW w:w="3605" w:type="dxa"/>
              </w:tcPr>
              <w:p w14:paraId="55D5B2E1" w14:textId="136E9B87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812531984"/>
            <w:placeholder>
              <w:docPart w:val="FD92ABADDC7944F9B3F5716578829EAE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023C483F" w14:textId="0B6D9B8A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235090229"/>
            <w:placeholder>
              <w:docPart w:val="2A7829B58C5A4A0584B98B57F40D3AD0"/>
            </w:placeholder>
            <w:showingPlcHdr/>
          </w:sdtPr>
          <w:sdtEndPr/>
          <w:sdtContent>
            <w:tc>
              <w:tcPr>
                <w:tcW w:w="2879" w:type="dxa"/>
              </w:tcPr>
              <w:p w14:paraId="5DAC3894" w14:textId="60BD01A9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656" w:type="dxa"/>
          </w:tcPr>
          <w:p w14:paraId="00FD6197" w14:textId="5FBD6AD7" w:rsidR="005B57F6" w:rsidRPr="003E0CE5" w:rsidRDefault="00096837" w:rsidP="005B57F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2289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7F6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57F6" w:rsidRPr="003E0CE5" w14:paraId="329B0C9D" w14:textId="695499D0" w:rsidTr="005B57F6">
        <w:trPr>
          <w:trHeight w:val="344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6264798"/>
            <w:placeholder>
              <w:docPart w:val="B23FFD1741074B5C9F98E3914829D1B7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28430EC3" w14:textId="7AD97770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354774398"/>
            <w:placeholder>
              <w:docPart w:val="1866669F16F745758FCF837F16A938BD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2F9A242F" w14:textId="31E8BDE8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938792876"/>
            <w:placeholder>
              <w:docPart w:val="46FAA2F1876C4D7BA45EB40812D75705"/>
            </w:placeholder>
            <w:showingPlcHdr/>
          </w:sdtPr>
          <w:sdtEndPr/>
          <w:sdtContent>
            <w:tc>
              <w:tcPr>
                <w:tcW w:w="3605" w:type="dxa"/>
              </w:tcPr>
              <w:p w14:paraId="476AF4A4" w14:textId="74C87B8E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446903"/>
            <w:placeholder>
              <w:docPart w:val="49332F00D9D14FD0A230E2043BBE6E5C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6D38220C" w14:textId="4324BF08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708490228"/>
            <w:placeholder>
              <w:docPart w:val="CC8A65CE2928482A8AC6C6BB3C41D382"/>
            </w:placeholder>
            <w:showingPlcHdr/>
          </w:sdtPr>
          <w:sdtEndPr/>
          <w:sdtContent>
            <w:tc>
              <w:tcPr>
                <w:tcW w:w="2879" w:type="dxa"/>
              </w:tcPr>
              <w:p w14:paraId="1D7F2AD6" w14:textId="1D959F71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656" w:type="dxa"/>
          </w:tcPr>
          <w:p w14:paraId="6D9DAAB2" w14:textId="1B760E1D" w:rsidR="005B57F6" w:rsidRPr="003E0CE5" w:rsidRDefault="00096837" w:rsidP="005B57F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03210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7F6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13FB7B5" w14:textId="758D5FFD" w:rsidR="00E74034" w:rsidRPr="003E0CE5" w:rsidRDefault="005B57F6" w:rsidP="00E74034">
      <w:pPr>
        <w:pStyle w:val="Footer"/>
        <w:tabs>
          <w:tab w:val="clear" w:pos="4153"/>
          <w:tab w:val="clear" w:pos="8306"/>
        </w:tabs>
        <w:jc w:val="right"/>
        <w:rPr>
          <w:rFonts w:ascii="Arial" w:hAnsi="Arial" w:cs="Arial"/>
          <w:sz w:val="24"/>
          <w:szCs w:val="24"/>
        </w:rPr>
      </w:pPr>
      <w:r w:rsidRPr="003E0CE5">
        <w:rPr>
          <w:rFonts w:ascii="Arial" w:hAnsi="Arial" w:cs="Arial"/>
          <w:sz w:val="24"/>
          <w:szCs w:val="24"/>
        </w:rPr>
        <w:br w:type="textWrapping" w:clear="all"/>
      </w:r>
      <w:r w:rsidR="00E74034" w:rsidRPr="003E0CE5">
        <w:rPr>
          <w:rFonts w:ascii="Arial" w:hAnsi="Arial" w:cs="Arial"/>
          <w:sz w:val="24"/>
          <w:szCs w:val="24"/>
        </w:rPr>
        <w:tab/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304"/>
        <w:gridCol w:w="2948"/>
        <w:gridCol w:w="3119"/>
        <w:gridCol w:w="2580"/>
        <w:gridCol w:w="1418"/>
      </w:tblGrid>
      <w:tr w:rsidR="005B57F6" w:rsidRPr="003E0CE5" w14:paraId="38AE4C14" w14:textId="328536B5" w:rsidTr="005B57F6">
        <w:trPr>
          <w:cantSplit/>
          <w:trHeight w:val="580"/>
        </w:trPr>
        <w:tc>
          <w:tcPr>
            <w:tcW w:w="43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57F9" w14:textId="64F32BF6" w:rsidR="005B57F6" w:rsidRPr="003E0CE5" w:rsidRDefault="005B57F6" w:rsidP="005B57F6">
            <w:pPr>
              <w:pStyle w:val="Heading5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>Dye components</w:t>
            </w:r>
          </w:p>
          <w:p w14:paraId="7176AE4B" w14:textId="106FD956" w:rsidR="005B57F6" w:rsidRPr="003E0CE5" w:rsidRDefault="005B57F6" w:rsidP="005B57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 xml:space="preserve"> e.g. dyes, mordents, assistants &amp; agents</w:t>
            </w:r>
          </w:p>
        </w:tc>
        <w:tc>
          <w:tcPr>
            <w:tcW w:w="1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09597A" w14:textId="77777777" w:rsidR="005B57F6" w:rsidRPr="003E0CE5" w:rsidRDefault="005B57F6" w:rsidP="005B57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Weight</w:t>
            </w:r>
          </w:p>
          <w:p w14:paraId="0EBAA35F" w14:textId="77777777" w:rsidR="005B57F6" w:rsidRPr="003E0CE5" w:rsidRDefault="005B57F6" w:rsidP="005B57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291A2557" w14:textId="77777777" w:rsidR="005B57F6" w:rsidRPr="003E0CE5" w:rsidRDefault="005B57F6" w:rsidP="005B57F6">
            <w:pPr>
              <w:pStyle w:val="Heading5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>Purpose</w:t>
            </w:r>
          </w:p>
          <w:p w14:paraId="6B174C6D" w14:textId="77777777" w:rsidR="005B57F6" w:rsidRPr="003E0CE5" w:rsidRDefault="005B57F6" w:rsidP="005B57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>e.g. filling agent, solvent, thickener etc.</w:t>
            </w:r>
          </w:p>
        </w:tc>
        <w:tc>
          <w:tcPr>
            <w:tcW w:w="3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BD8EC" w14:textId="77777777" w:rsidR="005B57F6" w:rsidRPr="003E0CE5" w:rsidRDefault="005B57F6" w:rsidP="005B57F6">
            <w:pPr>
              <w:pStyle w:val="Heading6"/>
              <w:jc w:val="center"/>
              <w:rPr>
                <w:rFonts w:ascii="Arial" w:hAnsi="Arial" w:cs="Arial"/>
                <w:b/>
              </w:rPr>
            </w:pPr>
            <w:r w:rsidRPr="003E0CE5"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1DC228" w14:textId="77777777" w:rsidR="005B57F6" w:rsidRPr="003E0CE5" w:rsidRDefault="005B57F6" w:rsidP="005B57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bCs/>
                <w:sz w:val="24"/>
                <w:szCs w:val="24"/>
              </w:rPr>
              <w:t>GOTS</w:t>
            </w:r>
            <w:r w:rsidRPr="003E0C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0CE5">
              <w:rPr>
                <w:rFonts w:ascii="Arial" w:hAnsi="Arial" w:cs="Arial"/>
                <w:b/>
                <w:sz w:val="24"/>
                <w:szCs w:val="24"/>
              </w:rPr>
              <w:t>Letter of Approval issued by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909C8A" w14:textId="5D9DCABC" w:rsidR="005B57F6" w:rsidRPr="003E0CE5" w:rsidRDefault="005B57F6" w:rsidP="005B57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bCs/>
                <w:sz w:val="24"/>
                <w:szCs w:val="24"/>
              </w:rPr>
              <w:t>Supplier GOTS Letter of Approval attached?</w:t>
            </w:r>
          </w:p>
        </w:tc>
      </w:tr>
      <w:tr w:rsidR="005B57F6" w:rsidRPr="003E0CE5" w14:paraId="7452368C" w14:textId="35D236DC" w:rsidTr="005B57F6">
        <w:trPr>
          <w:trHeight w:val="340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96537017"/>
            <w:placeholder>
              <w:docPart w:val="A9855BDA8FCC4C3BBAE10D8DCF504EC5"/>
            </w:placeholder>
            <w:showingPlcHdr/>
          </w:sdtPr>
          <w:sdtEndPr/>
          <w:sdtContent>
            <w:tc>
              <w:tcPr>
                <w:tcW w:w="436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11A9630D" w14:textId="3FCF88D3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634601053"/>
            <w:placeholder>
              <w:docPart w:val="08182D304CBE46EFB8BBBC38CA4294C5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A499DA6" w14:textId="22C51A14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770035716"/>
            <w:placeholder>
              <w:docPart w:val="EDADF3EBD74441B980015B056B929183"/>
            </w:placeholder>
            <w:showingPlcHdr/>
          </w:sdtPr>
          <w:sdtEndPr/>
          <w:sdtContent>
            <w:tc>
              <w:tcPr>
                <w:tcW w:w="294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531BE6C" w14:textId="5AAD18FD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530414517"/>
            <w:placeholder>
              <w:docPart w:val="A16DA51C5D9146448A2710EDC4E9E75E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0631C43" w14:textId="1324BE3A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522330191"/>
            <w:placeholder>
              <w:docPart w:val="0F76E1FD961A4E27912AD46B3EA9F660"/>
            </w:placeholder>
            <w:showingPlcHdr/>
          </w:sdtPr>
          <w:sdtEndPr/>
          <w:sdtContent>
            <w:tc>
              <w:tcPr>
                <w:tcW w:w="258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354006D0" w14:textId="3EB039DD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8F541C" w14:textId="7717C525" w:rsidR="005B57F6" w:rsidRPr="003E0CE5" w:rsidRDefault="00096837" w:rsidP="005B57F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14610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7F6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57F6" w:rsidRPr="003E0CE5" w14:paraId="4B8843CA" w14:textId="019AAD3D" w:rsidTr="005B57F6">
        <w:trPr>
          <w:trHeight w:val="381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624425275"/>
            <w:placeholder>
              <w:docPart w:val="1C2A473B98A04F11A46F57E8B45FE591"/>
            </w:placeholder>
            <w:showingPlcHdr/>
          </w:sdtPr>
          <w:sdtEndPr/>
          <w:sdtContent>
            <w:tc>
              <w:tcPr>
                <w:tcW w:w="436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10382A9" w14:textId="43678D6F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952086615"/>
            <w:placeholder>
              <w:docPart w:val="4C081BF024A3440F8E3A9ABA99E21D53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EB85327" w14:textId="7BB72633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533274542"/>
            <w:placeholder>
              <w:docPart w:val="653D6449950242FC8BF9115DEED0C42A"/>
            </w:placeholder>
            <w:showingPlcHdr/>
          </w:sdtPr>
          <w:sdtEndPr/>
          <w:sdtContent>
            <w:tc>
              <w:tcPr>
                <w:tcW w:w="294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05ADD22" w14:textId="22984D06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933658720"/>
            <w:placeholder>
              <w:docPart w:val="F0D16BE6E0D54604BB7869393A9EF68C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08E20C4A" w14:textId="2F649D37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739283984"/>
            <w:placeholder>
              <w:docPart w:val="DC8D1E2542754D86A202CF87CA920EF1"/>
            </w:placeholder>
            <w:showingPlcHdr/>
          </w:sdtPr>
          <w:sdtEndPr/>
          <w:sdtContent>
            <w:tc>
              <w:tcPr>
                <w:tcW w:w="258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2FE296E" w14:textId="7C2D74B2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F4A254" w14:textId="06750934" w:rsidR="005B57F6" w:rsidRPr="003E0CE5" w:rsidRDefault="00096837" w:rsidP="005B57F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50635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7F6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57F6" w:rsidRPr="003E0CE5" w14:paraId="562268CD" w14:textId="35042797" w:rsidTr="005B57F6">
        <w:trPr>
          <w:trHeight w:val="381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569802407"/>
            <w:placeholder>
              <w:docPart w:val="F9E30FE485BB476797B01ED650AAB85E"/>
            </w:placeholder>
            <w:showingPlcHdr/>
          </w:sdtPr>
          <w:sdtEndPr/>
          <w:sdtContent>
            <w:tc>
              <w:tcPr>
                <w:tcW w:w="436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59D8CA0" w14:textId="589D79E3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507553703"/>
            <w:placeholder>
              <w:docPart w:val="4839B4B25DE1459AAF153636F9BA1A21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828B3B6" w14:textId="1D571E4E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721203520"/>
            <w:placeholder>
              <w:docPart w:val="4D5CCFFA41894B56BADDEDDF0AD63734"/>
            </w:placeholder>
            <w:showingPlcHdr/>
          </w:sdtPr>
          <w:sdtEndPr/>
          <w:sdtContent>
            <w:tc>
              <w:tcPr>
                <w:tcW w:w="294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C8321EF" w14:textId="24600875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764506312"/>
            <w:placeholder>
              <w:docPart w:val="2B264A09AB6A40ADB4178AC695F2F3E5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DB9BF58" w14:textId="23E0590B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386983758"/>
            <w:placeholder>
              <w:docPart w:val="A86128EE1A134B8B9BD5502E656A03BD"/>
            </w:placeholder>
            <w:showingPlcHdr/>
          </w:sdtPr>
          <w:sdtEndPr/>
          <w:sdtContent>
            <w:tc>
              <w:tcPr>
                <w:tcW w:w="258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9EE4D90" w14:textId="15E41D05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6F9E3C" w14:textId="0D1E238E" w:rsidR="005B57F6" w:rsidRPr="003E0CE5" w:rsidRDefault="00096837" w:rsidP="005B57F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01125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7F6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57F6" w:rsidRPr="003E0CE5" w14:paraId="6742CCB4" w14:textId="04166C35" w:rsidTr="005B57F6">
        <w:trPr>
          <w:trHeight w:val="381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24532357"/>
            <w:placeholder>
              <w:docPart w:val="1C2E994D80704775957E74C839DA787C"/>
            </w:placeholder>
            <w:showingPlcHdr/>
          </w:sdtPr>
          <w:sdtEndPr/>
          <w:sdtContent>
            <w:tc>
              <w:tcPr>
                <w:tcW w:w="436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011B5200" w14:textId="24040728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2055307310"/>
            <w:placeholder>
              <w:docPart w:val="DE1A61DF46834EFD84830101A48C2699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0256F18" w14:textId="7847B944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772852194"/>
            <w:placeholder>
              <w:docPart w:val="33DA080A18C2474A89E476477778AF30"/>
            </w:placeholder>
            <w:showingPlcHdr/>
          </w:sdtPr>
          <w:sdtEndPr/>
          <w:sdtContent>
            <w:tc>
              <w:tcPr>
                <w:tcW w:w="294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07239BD4" w14:textId="43E4855F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689189970"/>
            <w:placeholder>
              <w:docPart w:val="25A23C54E22A4C47ADED7F7ACF8480D2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7C1DC427" w14:textId="3B974DA0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460544772"/>
            <w:placeholder>
              <w:docPart w:val="D3E3314461AB49BE90F9FF77A4B6D0EE"/>
            </w:placeholder>
            <w:showingPlcHdr/>
          </w:sdtPr>
          <w:sdtEndPr/>
          <w:sdtContent>
            <w:tc>
              <w:tcPr>
                <w:tcW w:w="258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CFB1434" w14:textId="2258F23F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41E79F" w14:textId="276E9470" w:rsidR="005B57F6" w:rsidRPr="003E0CE5" w:rsidRDefault="00096837" w:rsidP="005B57F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38672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7F6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57F6" w:rsidRPr="003E0CE5" w14:paraId="35A93607" w14:textId="139C49A7" w:rsidTr="005B57F6">
        <w:trPr>
          <w:trHeight w:val="381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248454086"/>
            <w:placeholder>
              <w:docPart w:val="0A04EA7E61C94768A0F095260C46B9C4"/>
            </w:placeholder>
            <w:showingPlcHdr/>
          </w:sdtPr>
          <w:sdtEndPr/>
          <w:sdtContent>
            <w:tc>
              <w:tcPr>
                <w:tcW w:w="436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670F8FD" w14:textId="5DA40925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705479492"/>
            <w:placeholder>
              <w:docPart w:val="0107A26C81AC4AB49E829A1EF873ECD5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70CC040" w14:textId="034FC66D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301429486"/>
            <w:placeholder>
              <w:docPart w:val="0647FD9E3B704178BC810B00C71AF27E"/>
            </w:placeholder>
            <w:showingPlcHdr/>
          </w:sdtPr>
          <w:sdtEndPr/>
          <w:sdtContent>
            <w:tc>
              <w:tcPr>
                <w:tcW w:w="294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F3835E3" w14:textId="6709CD06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169161395"/>
            <w:placeholder>
              <w:docPart w:val="A5907664EEAB4973955555D6D492D2EF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A7808C0" w14:textId="1C902128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374650992"/>
            <w:placeholder>
              <w:docPart w:val="80F637F11A664EEDB2BDB96095201E96"/>
            </w:placeholder>
            <w:showingPlcHdr/>
          </w:sdtPr>
          <w:sdtEndPr/>
          <w:sdtContent>
            <w:tc>
              <w:tcPr>
                <w:tcW w:w="258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79F48BEF" w14:textId="23D2DBAB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C23E18" w14:textId="57D180AA" w:rsidR="005B57F6" w:rsidRPr="003E0CE5" w:rsidRDefault="00096837" w:rsidP="005B57F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5501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7F6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2C3F88D" w14:textId="77777777" w:rsidR="009C78C8" w:rsidRPr="003E0CE5" w:rsidRDefault="009C78C8" w:rsidP="009C78C8">
      <w:pPr>
        <w:ind w:hanging="142"/>
        <w:rPr>
          <w:rFonts w:ascii="Arial" w:hAnsi="Arial" w:cs="Arial"/>
          <w:b/>
          <w:sz w:val="24"/>
          <w:szCs w:val="24"/>
        </w:rPr>
      </w:pPr>
    </w:p>
    <w:p w14:paraId="57077707" w14:textId="77777777" w:rsidR="005B57F6" w:rsidRPr="003E0CE5" w:rsidRDefault="005B57F6" w:rsidP="009C78C8">
      <w:pPr>
        <w:ind w:hanging="142"/>
        <w:rPr>
          <w:rFonts w:ascii="Arial" w:hAnsi="Arial" w:cs="Arial"/>
          <w:b/>
          <w:sz w:val="24"/>
          <w:szCs w:val="24"/>
        </w:rPr>
      </w:pPr>
    </w:p>
    <w:p w14:paraId="0A6A100D" w14:textId="5700DC12" w:rsidR="00E74034" w:rsidRPr="003E0CE5" w:rsidRDefault="00E74034" w:rsidP="009C78C8">
      <w:pPr>
        <w:ind w:hanging="142"/>
        <w:rPr>
          <w:rFonts w:ascii="Arial" w:hAnsi="Arial" w:cs="Arial"/>
          <w:b/>
          <w:sz w:val="24"/>
          <w:szCs w:val="24"/>
        </w:rPr>
      </w:pPr>
      <w:r w:rsidRPr="003E0CE5">
        <w:rPr>
          <w:rFonts w:ascii="Arial" w:hAnsi="Arial" w:cs="Arial"/>
          <w:b/>
          <w:sz w:val="24"/>
          <w:szCs w:val="24"/>
        </w:rPr>
        <w:t>Section 4 – Accessories &amp; trims</w:t>
      </w:r>
    </w:p>
    <w:p w14:paraId="21F6820A" w14:textId="56587F3F" w:rsidR="00E74034" w:rsidRPr="003E0CE5" w:rsidRDefault="00FE7AC6" w:rsidP="00E74034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 w:rsidRPr="003E0CE5">
        <w:rPr>
          <w:rFonts w:ascii="Arial" w:hAnsi="Arial" w:cs="Arial"/>
          <w:sz w:val="24"/>
          <w:szCs w:val="24"/>
          <w:highlight w:val="yellow"/>
        </w:rPr>
        <w:t>Note:</w:t>
      </w:r>
      <w:r w:rsidRPr="003E0CE5">
        <w:rPr>
          <w:rFonts w:ascii="Arial" w:hAnsi="Arial" w:cs="Arial"/>
          <w:sz w:val="24"/>
          <w:szCs w:val="24"/>
        </w:rPr>
        <w:t xml:space="preserve"> additional accessories must be included in your GOTS chemical residue risk assessment. Please include a copy of your risk assessment detailing any accessories for your product to be approved.</w:t>
      </w:r>
    </w:p>
    <w:p w14:paraId="3BFE67A9" w14:textId="77777777" w:rsidR="00FE7AC6" w:rsidRPr="003E0CE5" w:rsidRDefault="00FE7AC6" w:rsidP="00E74034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tbl>
      <w:tblPr>
        <w:tblW w:w="15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3"/>
        <w:gridCol w:w="3330"/>
        <w:gridCol w:w="2723"/>
        <w:gridCol w:w="3026"/>
        <w:gridCol w:w="3480"/>
      </w:tblGrid>
      <w:tr w:rsidR="00E74034" w:rsidRPr="003E0CE5" w14:paraId="11E51DBA" w14:textId="77777777" w:rsidTr="005B57F6">
        <w:trPr>
          <w:cantSplit/>
          <w:trHeight w:val="407"/>
        </w:trPr>
        <w:tc>
          <w:tcPr>
            <w:tcW w:w="31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77FC5" w14:textId="77777777" w:rsidR="00E74034" w:rsidRPr="003E0CE5" w:rsidRDefault="00E74034" w:rsidP="00604988">
            <w:pPr>
              <w:pStyle w:val="Heading5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>Accessories &amp; trims</w:t>
            </w:r>
          </w:p>
          <w:p w14:paraId="341D5CA5" w14:textId="77777777" w:rsidR="00E74034" w:rsidRPr="003E0CE5" w:rsidRDefault="00E74034" w:rsidP="00604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>(please note that no percentage limit placed on accessories)</w:t>
            </w:r>
          </w:p>
        </w:tc>
        <w:tc>
          <w:tcPr>
            <w:tcW w:w="3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77E2A2" w14:textId="77777777" w:rsidR="00E74034" w:rsidRPr="003E0CE5" w:rsidRDefault="00E74034" w:rsidP="006049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Purpose</w:t>
            </w:r>
          </w:p>
        </w:tc>
        <w:tc>
          <w:tcPr>
            <w:tcW w:w="27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3E3FA3" w14:textId="77777777" w:rsidR="00E74034" w:rsidRPr="003E0CE5" w:rsidRDefault="00E74034" w:rsidP="006049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1C2170" w14:textId="77777777" w:rsidR="00E74034" w:rsidRPr="003E0CE5" w:rsidRDefault="00E74034" w:rsidP="006049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  <w:tc>
          <w:tcPr>
            <w:tcW w:w="3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B9BA1" w14:textId="77777777" w:rsidR="00E74034" w:rsidRPr="003E0CE5" w:rsidRDefault="00E74034" w:rsidP="006049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Supplier</w:t>
            </w:r>
          </w:p>
        </w:tc>
        <w:tc>
          <w:tcPr>
            <w:tcW w:w="34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CE5671" w14:textId="77777777" w:rsidR="00E74034" w:rsidRPr="003E0CE5" w:rsidRDefault="00E74034" w:rsidP="00604988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0BD6F68F" w14:textId="16B35FD2" w:rsidR="00E74034" w:rsidRPr="003E0CE5" w:rsidRDefault="00E74034" w:rsidP="006049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liance with GOTS </w:t>
            </w:r>
            <w:r w:rsidR="00CD3E43" w:rsidRPr="003E0C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3.1 </w:t>
            </w:r>
            <w:r w:rsidRPr="003E0CE5">
              <w:rPr>
                <w:rFonts w:ascii="Arial" w:hAnsi="Arial" w:cs="Arial"/>
                <w:b/>
                <w:bCs/>
                <w:sz w:val="24"/>
                <w:szCs w:val="24"/>
              </w:rPr>
              <w:t>demonstrated by</w:t>
            </w:r>
          </w:p>
          <w:p w14:paraId="50BD86B1" w14:textId="77777777" w:rsidR="00E74034" w:rsidRPr="003E0CE5" w:rsidRDefault="00E74034" w:rsidP="00604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034" w:rsidRPr="003E0CE5" w14:paraId="103ECA0B" w14:textId="77777777" w:rsidTr="005B57F6">
        <w:trPr>
          <w:cantSplit/>
          <w:trHeight w:val="407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6613228"/>
            <w:placeholder>
              <w:docPart w:val="39AA303F9F4B43A18952ABAD44859D88"/>
            </w:placeholder>
            <w:showingPlcHdr/>
          </w:sdtPr>
          <w:sdtEndPr/>
          <w:sdtContent>
            <w:tc>
              <w:tcPr>
                <w:tcW w:w="3173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DB231DA" w14:textId="6868D17D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2079275523"/>
            <w:placeholder>
              <w:docPart w:val="4FE281CCF82F4BDE8B30C2E5A1F93C79"/>
            </w:placeholder>
            <w:showingPlcHdr/>
          </w:sdtPr>
          <w:sdtEndPr/>
          <w:sdtContent>
            <w:tc>
              <w:tcPr>
                <w:tcW w:w="333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82F4465" w14:textId="36857887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440452748"/>
            <w:placeholder>
              <w:docPart w:val="9A31F937099D41ABB8DA75E494C2262C"/>
            </w:placeholder>
            <w:showingPlcHdr/>
          </w:sdtPr>
          <w:sdtEndPr/>
          <w:sdtContent>
            <w:tc>
              <w:tcPr>
                <w:tcW w:w="2723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85FCC7B" w14:textId="3399E2EB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623390866"/>
            <w:placeholder>
              <w:docPart w:val="8B1A79BEBA1742F19F96EABBB74F23CA"/>
            </w:placeholder>
            <w:showingPlcHdr/>
          </w:sdtPr>
          <w:sdtEndPr/>
          <w:sdtContent>
            <w:tc>
              <w:tcPr>
                <w:tcW w:w="3026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7E3452D6" w14:textId="1FB03BC0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729449695"/>
            <w:placeholder>
              <w:docPart w:val="2E3F5FE972824009A79A2A10AB1CE7A0"/>
            </w:placeholder>
            <w:showingPlcHdr/>
          </w:sdtPr>
          <w:sdtEndPr/>
          <w:sdtContent>
            <w:tc>
              <w:tcPr>
                <w:tcW w:w="348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385AD8E0" w14:textId="0D10AB32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74034" w:rsidRPr="003E0CE5" w14:paraId="2EEAB4B8" w14:textId="77777777" w:rsidTr="005B57F6">
        <w:trPr>
          <w:cantSplit/>
          <w:trHeight w:val="407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29716294"/>
            <w:placeholder>
              <w:docPart w:val="76CD76126BC84EFC9EB20F229A07CA7F"/>
            </w:placeholder>
            <w:showingPlcHdr/>
          </w:sdtPr>
          <w:sdtEndPr/>
          <w:sdtContent>
            <w:tc>
              <w:tcPr>
                <w:tcW w:w="3173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3D9B21B" w14:textId="6853AAE5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333730035"/>
            <w:placeholder>
              <w:docPart w:val="EF08F8EC92114D63B5B735D4799ED1AE"/>
            </w:placeholder>
            <w:showingPlcHdr/>
          </w:sdtPr>
          <w:sdtEndPr/>
          <w:sdtContent>
            <w:tc>
              <w:tcPr>
                <w:tcW w:w="333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19292CB" w14:textId="34120C92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782611880"/>
            <w:placeholder>
              <w:docPart w:val="CF8486C475A54635924B5A40FB4CFD40"/>
            </w:placeholder>
            <w:showingPlcHdr/>
          </w:sdtPr>
          <w:sdtEndPr/>
          <w:sdtContent>
            <w:tc>
              <w:tcPr>
                <w:tcW w:w="2723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F165F8B" w14:textId="1302C3DF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693033132"/>
            <w:placeholder>
              <w:docPart w:val="184EE4EA850D49C59D94209A2D7258AE"/>
            </w:placeholder>
            <w:showingPlcHdr/>
          </w:sdtPr>
          <w:sdtEndPr/>
          <w:sdtContent>
            <w:tc>
              <w:tcPr>
                <w:tcW w:w="3026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85C439F" w14:textId="2B78F7C8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007208260"/>
            <w:placeholder>
              <w:docPart w:val="2F07D6893E4B48DD806ED8C2639B1181"/>
            </w:placeholder>
            <w:showingPlcHdr/>
          </w:sdtPr>
          <w:sdtEndPr/>
          <w:sdtContent>
            <w:tc>
              <w:tcPr>
                <w:tcW w:w="348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769AE25B" w14:textId="7E90B535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74034" w:rsidRPr="003E0CE5" w14:paraId="2B7DA517" w14:textId="77777777" w:rsidTr="005B57F6">
        <w:trPr>
          <w:cantSplit/>
          <w:trHeight w:val="407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33844796"/>
            <w:placeholder>
              <w:docPart w:val="B503A235A7844B6CA916517A049E1456"/>
            </w:placeholder>
            <w:showingPlcHdr/>
          </w:sdtPr>
          <w:sdtEndPr/>
          <w:sdtContent>
            <w:tc>
              <w:tcPr>
                <w:tcW w:w="3173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7D23D3D4" w14:textId="317F0DE8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69778288"/>
            <w:placeholder>
              <w:docPart w:val="D0C64E28DD0B4659A6C51AE550815A3E"/>
            </w:placeholder>
            <w:showingPlcHdr/>
          </w:sdtPr>
          <w:sdtEndPr/>
          <w:sdtContent>
            <w:tc>
              <w:tcPr>
                <w:tcW w:w="333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28255D0" w14:textId="16A1223A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748779852"/>
            <w:placeholder>
              <w:docPart w:val="AB6A6887B24E4C4DA7515CD60BAABB4A"/>
            </w:placeholder>
            <w:showingPlcHdr/>
          </w:sdtPr>
          <w:sdtEndPr/>
          <w:sdtContent>
            <w:tc>
              <w:tcPr>
                <w:tcW w:w="2723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3D22F8AF" w14:textId="33878361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315382784"/>
            <w:placeholder>
              <w:docPart w:val="11815D9E35C04FB2BCBD7D73AF9D7BFE"/>
            </w:placeholder>
            <w:showingPlcHdr/>
          </w:sdtPr>
          <w:sdtEndPr/>
          <w:sdtContent>
            <w:tc>
              <w:tcPr>
                <w:tcW w:w="3026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01AB2F8A" w14:textId="433DBB15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495225881"/>
            <w:placeholder>
              <w:docPart w:val="ABD3152BF95149759DF85875E7589B00"/>
            </w:placeholder>
            <w:showingPlcHdr/>
          </w:sdtPr>
          <w:sdtEndPr/>
          <w:sdtContent>
            <w:tc>
              <w:tcPr>
                <w:tcW w:w="348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F4B6C12" w14:textId="14CDC174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74034" w:rsidRPr="003E0CE5" w14:paraId="63C41D3F" w14:textId="77777777" w:rsidTr="005B57F6">
        <w:trPr>
          <w:cantSplit/>
          <w:trHeight w:val="407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27502650"/>
            <w:placeholder>
              <w:docPart w:val="96286C2B3EFE4337A35505B6C712572A"/>
            </w:placeholder>
            <w:showingPlcHdr/>
          </w:sdtPr>
          <w:sdtEndPr/>
          <w:sdtContent>
            <w:tc>
              <w:tcPr>
                <w:tcW w:w="3173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0E3336D4" w14:textId="1856DC04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553843655"/>
            <w:placeholder>
              <w:docPart w:val="E980B1B1B1D24FEFA8FE89DE81E15447"/>
            </w:placeholder>
            <w:showingPlcHdr/>
          </w:sdtPr>
          <w:sdtEndPr/>
          <w:sdtContent>
            <w:tc>
              <w:tcPr>
                <w:tcW w:w="333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DCB23D4" w14:textId="1588ECDA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225533321"/>
            <w:placeholder>
              <w:docPart w:val="5ACE9BE30471412F9A68FE2D38C6728F"/>
            </w:placeholder>
            <w:showingPlcHdr/>
          </w:sdtPr>
          <w:sdtEndPr/>
          <w:sdtContent>
            <w:tc>
              <w:tcPr>
                <w:tcW w:w="2723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52A5A6D" w14:textId="324A9ACF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624386903"/>
            <w:placeholder>
              <w:docPart w:val="40380406ED9A415CA210692F2DCFD69A"/>
            </w:placeholder>
            <w:showingPlcHdr/>
          </w:sdtPr>
          <w:sdtEndPr/>
          <w:sdtContent>
            <w:tc>
              <w:tcPr>
                <w:tcW w:w="3026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4DBDC57" w14:textId="3F06658C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174490115"/>
            <w:placeholder>
              <w:docPart w:val="81DE37415BDE4296A304B58474363C6D"/>
            </w:placeholder>
            <w:showingPlcHdr/>
          </w:sdtPr>
          <w:sdtEndPr/>
          <w:sdtContent>
            <w:tc>
              <w:tcPr>
                <w:tcW w:w="348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1A0E028" w14:textId="242AEC5A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74034" w:rsidRPr="003E0CE5" w14:paraId="1F96DE84" w14:textId="77777777" w:rsidTr="005B57F6">
        <w:trPr>
          <w:cantSplit/>
          <w:trHeight w:val="407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819639974"/>
            <w:placeholder>
              <w:docPart w:val="936044DEA6884456BC6FCEF6A7609D70"/>
            </w:placeholder>
            <w:showingPlcHdr/>
          </w:sdtPr>
          <w:sdtEndPr/>
          <w:sdtContent>
            <w:tc>
              <w:tcPr>
                <w:tcW w:w="3173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5702421" w14:textId="4DC04DBE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930772729"/>
            <w:placeholder>
              <w:docPart w:val="2FFE2AA5348D4954A1715C1A17AC8194"/>
            </w:placeholder>
            <w:showingPlcHdr/>
          </w:sdtPr>
          <w:sdtEndPr/>
          <w:sdtContent>
            <w:tc>
              <w:tcPr>
                <w:tcW w:w="333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A26E18D" w14:textId="7071BB61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357974137"/>
            <w:placeholder>
              <w:docPart w:val="E2E418C436F741CC8CE7B59C33A78A44"/>
            </w:placeholder>
            <w:showingPlcHdr/>
          </w:sdtPr>
          <w:sdtEndPr/>
          <w:sdtContent>
            <w:tc>
              <w:tcPr>
                <w:tcW w:w="2723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0A7CDB7" w14:textId="129827AC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652747710"/>
            <w:placeholder>
              <w:docPart w:val="4E008D826E9C44B0A990407920098B5B"/>
            </w:placeholder>
            <w:showingPlcHdr/>
          </w:sdtPr>
          <w:sdtEndPr/>
          <w:sdtContent>
            <w:tc>
              <w:tcPr>
                <w:tcW w:w="3026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08BCA1C" w14:textId="649E9BC8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599077046"/>
            <w:placeholder>
              <w:docPart w:val="EE15A35F9374415CA711FD4EE233A4CA"/>
            </w:placeholder>
            <w:showingPlcHdr/>
          </w:sdtPr>
          <w:sdtEndPr/>
          <w:sdtContent>
            <w:tc>
              <w:tcPr>
                <w:tcW w:w="348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DD56BD7" w14:textId="262B3949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3119414D" w14:textId="77777777" w:rsidR="00FE7AC6" w:rsidRPr="003E0CE5" w:rsidRDefault="00FE7AC6" w:rsidP="005B57F6">
      <w:pPr>
        <w:rPr>
          <w:rFonts w:ascii="Arial" w:hAnsi="Arial" w:cs="Arial"/>
          <w:b/>
          <w:sz w:val="24"/>
          <w:szCs w:val="24"/>
        </w:rPr>
      </w:pPr>
    </w:p>
    <w:p w14:paraId="36D3BB08" w14:textId="77777777" w:rsidR="008B0339" w:rsidRDefault="008B0339" w:rsidP="005B57F6">
      <w:pPr>
        <w:rPr>
          <w:rFonts w:ascii="Arial" w:hAnsi="Arial" w:cs="Arial"/>
          <w:b/>
          <w:sz w:val="24"/>
          <w:szCs w:val="24"/>
        </w:rPr>
      </w:pPr>
    </w:p>
    <w:p w14:paraId="1D20C493" w14:textId="77777777" w:rsidR="00E32A6D" w:rsidRDefault="00E32A6D" w:rsidP="005B57F6">
      <w:pPr>
        <w:rPr>
          <w:rFonts w:ascii="Arial" w:hAnsi="Arial" w:cs="Arial"/>
          <w:b/>
          <w:sz w:val="24"/>
          <w:szCs w:val="24"/>
        </w:rPr>
      </w:pPr>
    </w:p>
    <w:p w14:paraId="6C5FA22E" w14:textId="77777777" w:rsidR="00E32A6D" w:rsidRDefault="00E32A6D" w:rsidP="005B57F6">
      <w:pPr>
        <w:rPr>
          <w:rFonts w:ascii="Arial" w:hAnsi="Arial" w:cs="Arial"/>
          <w:b/>
          <w:sz w:val="24"/>
          <w:szCs w:val="24"/>
        </w:rPr>
      </w:pPr>
    </w:p>
    <w:p w14:paraId="73487BE4" w14:textId="77777777" w:rsidR="00E32A6D" w:rsidRPr="003E0CE5" w:rsidRDefault="00E32A6D" w:rsidP="005B57F6">
      <w:pPr>
        <w:rPr>
          <w:rFonts w:ascii="Arial" w:hAnsi="Arial" w:cs="Arial"/>
          <w:b/>
          <w:sz w:val="24"/>
          <w:szCs w:val="24"/>
        </w:rPr>
      </w:pPr>
    </w:p>
    <w:p w14:paraId="247DEE86" w14:textId="5F78C2BD" w:rsidR="00E74034" w:rsidRPr="003E0CE5" w:rsidRDefault="00E74034" w:rsidP="005B57F6">
      <w:pPr>
        <w:rPr>
          <w:rFonts w:ascii="Arial" w:hAnsi="Arial" w:cs="Arial"/>
          <w:b/>
          <w:sz w:val="24"/>
          <w:szCs w:val="24"/>
        </w:rPr>
      </w:pPr>
      <w:r w:rsidRPr="003E0CE5">
        <w:rPr>
          <w:rFonts w:ascii="Arial" w:hAnsi="Arial" w:cs="Arial"/>
          <w:b/>
          <w:sz w:val="24"/>
          <w:szCs w:val="24"/>
        </w:rPr>
        <w:t>Section 5 – attachments &amp; declarations</w:t>
      </w:r>
    </w:p>
    <w:p w14:paraId="0C2D7840" w14:textId="77777777" w:rsidR="005B57F6" w:rsidRPr="003E0CE5" w:rsidRDefault="005B57F6" w:rsidP="005B57F6">
      <w:pPr>
        <w:rPr>
          <w:rFonts w:ascii="Arial" w:hAnsi="Arial" w:cs="Arial"/>
          <w:b/>
          <w:sz w:val="24"/>
          <w:szCs w:val="24"/>
        </w:rPr>
      </w:pPr>
    </w:p>
    <w:p w14:paraId="286ADA16" w14:textId="73230D84" w:rsidR="00E74034" w:rsidRPr="003E0CE5" w:rsidRDefault="00E74034" w:rsidP="009C78C8">
      <w:pPr>
        <w:ind w:hanging="142"/>
        <w:rPr>
          <w:rFonts w:ascii="Arial" w:hAnsi="Arial" w:cs="Arial"/>
          <w:b/>
          <w:sz w:val="24"/>
          <w:szCs w:val="24"/>
        </w:rPr>
      </w:pPr>
      <w:r w:rsidRPr="003E0CE5">
        <w:rPr>
          <w:rFonts w:ascii="Arial" w:hAnsi="Arial" w:cs="Arial"/>
          <w:b/>
          <w:sz w:val="24"/>
          <w:szCs w:val="24"/>
        </w:rPr>
        <w:t>I have attached:</w:t>
      </w:r>
    </w:p>
    <w:p w14:paraId="263D4B8B" w14:textId="1691093C" w:rsidR="00E74034" w:rsidRPr="003E0CE5" w:rsidRDefault="00096837" w:rsidP="00E74034">
      <w:pPr>
        <w:ind w:hanging="142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5609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034" w:rsidRPr="003E0CE5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74034" w:rsidRPr="003E0CE5">
        <w:rPr>
          <w:rFonts w:ascii="Arial" w:hAnsi="Arial" w:cs="Arial"/>
          <w:b/>
          <w:sz w:val="24"/>
          <w:szCs w:val="24"/>
        </w:rPr>
        <w:t xml:space="preserve">  Suppliers’ GOTS scope certificate(s)</w:t>
      </w:r>
    </w:p>
    <w:p w14:paraId="6C60981D" w14:textId="7A6D8968" w:rsidR="00E74034" w:rsidRPr="003E0CE5" w:rsidRDefault="00096837" w:rsidP="00E74034">
      <w:pPr>
        <w:ind w:hanging="142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58645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034" w:rsidRPr="003E0CE5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74034" w:rsidRPr="003E0CE5">
        <w:rPr>
          <w:rFonts w:ascii="Arial" w:hAnsi="Arial" w:cs="Arial"/>
          <w:b/>
          <w:sz w:val="24"/>
          <w:szCs w:val="24"/>
        </w:rPr>
        <w:t xml:space="preserve"> </w:t>
      </w:r>
      <w:r w:rsidR="005B57F6" w:rsidRPr="003E0CE5">
        <w:rPr>
          <w:rFonts w:ascii="Arial" w:hAnsi="Arial" w:cs="Arial"/>
          <w:b/>
          <w:sz w:val="24"/>
          <w:szCs w:val="24"/>
        </w:rPr>
        <w:t xml:space="preserve"> </w:t>
      </w:r>
      <w:r w:rsidR="00E74034" w:rsidRPr="003E0CE5">
        <w:rPr>
          <w:rFonts w:ascii="Arial" w:hAnsi="Arial" w:cs="Arial"/>
          <w:b/>
          <w:sz w:val="24"/>
          <w:szCs w:val="24"/>
        </w:rPr>
        <w:t>Independently certified subcontractor’s GOTS scope certificate(s)</w:t>
      </w:r>
    </w:p>
    <w:p w14:paraId="1887ED43" w14:textId="26A4809B" w:rsidR="00E74034" w:rsidRPr="003E0CE5" w:rsidRDefault="00096837" w:rsidP="00E74034">
      <w:pPr>
        <w:ind w:hanging="142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22124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034" w:rsidRPr="003E0CE5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74034" w:rsidRPr="003E0CE5">
        <w:rPr>
          <w:rFonts w:ascii="Arial" w:hAnsi="Arial" w:cs="Arial"/>
          <w:b/>
          <w:sz w:val="24"/>
          <w:szCs w:val="24"/>
        </w:rPr>
        <w:t xml:space="preserve">  GOTS Letters of Approval for chemical additives/inputs</w:t>
      </w:r>
    </w:p>
    <w:p w14:paraId="31A5EE0B" w14:textId="507E00AC" w:rsidR="00E74034" w:rsidRPr="003E0CE5" w:rsidRDefault="00096837" w:rsidP="00E74034">
      <w:pPr>
        <w:ind w:hanging="142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547186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034" w:rsidRPr="003E0CE5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74034" w:rsidRPr="003E0CE5">
        <w:rPr>
          <w:rFonts w:ascii="Arial" w:hAnsi="Arial" w:cs="Arial"/>
          <w:b/>
          <w:sz w:val="24"/>
          <w:szCs w:val="24"/>
        </w:rPr>
        <w:t xml:space="preserve">  GOTS letters of approval for </w:t>
      </w:r>
      <w:proofErr w:type="gramStart"/>
      <w:r w:rsidR="00E74034" w:rsidRPr="003E0CE5">
        <w:rPr>
          <w:rFonts w:ascii="Arial" w:hAnsi="Arial" w:cs="Arial"/>
          <w:b/>
          <w:sz w:val="24"/>
          <w:szCs w:val="24"/>
        </w:rPr>
        <w:t>non organic</w:t>
      </w:r>
      <w:proofErr w:type="gramEnd"/>
      <w:r w:rsidR="00E74034" w:rsidRPr="003E0CE5">
        <w:rPr>
          <w:rFonts w:ascii="Arial" w:hAnsi="Arial" w:cs="Arial"/>
          <w:b/>
          <w:sz w:val="24"/>
          <w:szCs w:val="24"/>
        </w:rPr>
        <w:t xml:space="preserve"> accessories and trims</w:t>
      </w:r>
    </w:p>
    <w:p w14:paraId="45A9F982" w14:textId="79038A97" w:rsidR="00E74034" w:rsidRPr="003E0CE5" w:rsidRDefault="00096837" w:rsidP="00E74034">
      <w:pPr>
        <w:ind w:hanging="142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79211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034" w:rsidRPr="003E0CE5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74034" w:rsidRPr="003E0CE5">
        <w:rPr>
          <w:rFonts w:ascii="Arial" w:hAnsi="Arial" w:cs="Arial"/>
          <w:b/>
          <w:sz w:val="24"/>
          <w:szCs w:val="24"/>
        </w:rPr>
        <w:t xml:space="preserve">  Oekotex certificates for </w:t>
      </w:r>
      <w:proofErr w:type="gramStart"/>
      <w:r w:rsidR="00E74034" w:rsidRPr="003E0CE5">
        <w:rPr>
          <w:rFonts w:ascii="Arial" w:hAnsi="Arial" w:cs="Arial"/>
          <w:b/>
          <w:sz w:val="24"/>
          <w:szCs w:val="24"/>
        </w:rPr>
        <w:t>non organic</w:t>
      </w:r>
      <w:proofErr w:type="gramEnd"/>
      <w:r w:rsidR="00E74034" w:rsidRPr="003E0CE5">
        <w:rPr>
          <w:rFonts w:ascii="Arial" w:hAnsi="Arial" w:cs="Arial"/>
          <w:b/>
          <w:sz w:val="24"/>
          <w:szCs w:val="24"/>
        </w:rPr>
        <w:t xml:space="preserve"> accessories and trims</w:t>
      </w:r>
    </w:p>
    <w:p w14:paraId="703E614A" w14:textId="52546650" w:rsidR="00E74034" w:rsidRPr="003E0CE5" w:rsidRDefault="00096837" w:rsidP="009C78C8">
      <w:pPr>
        <w:ind w:hanging="142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60206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034" w:rsidRPr="003E0CE5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74034" w:rsidRPr="003E0CE5">
        <w:rPr>
          <w:rFonts w:ascii="Arial" w:hAnsi="Arial" w:cs="Arial"/>
          <w:b/>
          <w:sz w:val="24"/>
          <w:szCs w:val="24"/>
        </w:rPr>
        <w:t xml:space="preserve">  Other information for accessories or trims demonstrating compliance with GOTS </w:t>
      </w:r>
      <w:r w:rsidR="0009218A">
        <w:rPr>
          <w:rFonts w:ascii="Arial" w:hAnsi="Arial" w:cs="Arial"/>
          <w:b/>
          <w:sz w:val="24"/>
          <w:szCs w:val="24"/>
        </w:rPr>
        <w:t>3.3.1</w:t>
      </w:r>
      <w:r w:rsidR="00E74034" w:rsidRPr="003E0CE5">
        <w:rPr>
          <w:rFonts w:ascii="Arial" w:hAnsi="Arial" w:cs="Arial"/>
          <w:b/>
          <w:sz w:val="24"/>
          <w:szCs w:val="24"/>
        </w:rPr>
        <w:t xml:space="preserve">(e.g. technical specification, test results, </w:t>
      </w:r>
      <w:r w:rsidR="008B0339" w:rsidRPr="003E0CE5">
        <w:rPr>
          <w:rFonts w:ascii="Arial" w:hAnsi="Arial" w:cs="Arial"/>
          <w:b/>
          <w:sz w:val="24"/>
          <w:szCs w:val="24"/>
        </w:rPr>
        <w:t>a</w:t>
      </w:r>
      <w:r w:rsidR="00E74034" w:rsidRPr="003E0CE5">
        <w:rPr>
          <w:rFonts w:ascii="Arial" w:hAnsi="Arial" w:cs="Arial"/>
          <w:b/>
          <w:sz w:val="24"/>
          <w:szCs w:val="24"/>
        </w:rPr>
        <w:t>ccessories risk assessment)</w:t>
      </w:r>
    </w:p>
    <w:p w14:paraId="4719CCAD" w14:textId="77777777" w:rsidR="008236FA" w:rsidRPr="003E0CE5" w:rsidRDefault="008236FA" w:rsidP="009C78C8">
      <w:pPr>
        <w:ind w:hanging="142"/>
        <w:rPr>
          <w:rFonts w:ascii="Arial" w:hAnsi="Arial" w:cs="Arial"/>
          <w:b/>
          <w:sz w:val="24"/>
          <w:szCs w:val="24"/>
        </w:rPr>
      </w:pPr>
    </w:p>
    <w:p w14:paraId="4E3BD790" w14:textId="77777777" w:rsidR="008236FA" w:rsidRPr="003E0CE5" w:rsidRDefault="008236FA" w:rsidP="009C78C8">
      <w:pPr>
        <w:ind w:hanging="142"/>
        <w:rPr>
          <w:rFonts w:ascii="Arial" w:hAnsi="Arial" w:cs="Arial"/>
          <w:b/>
          <w:sz w:val="24"/>
          <w:szCs w:val="24"/>
        </w:rPr>
      </w:pPr>
    </w:p>
    <w:sectPr w:rsidR="008236FA" w:rsidRPr="003E0CE5" w:rsidSect="00B86FD0">
      <w:footerReference w:type="default" r:id="rId12"/>
      <w:headerReference w:type="first" r:id="rId13"/>
      <w:footerReference w:type="first" r:id="rId14"/>
      <w:pgSz w:w="16840" w:h="11907" w:orient="landscape" w:code="9"/>
      <w:pgMar w:top="709" w:right="851" w:bottom="851" w:left="851" w:header="510" w:footer="294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104AF" w14:textId="77777777" w:rsidR="004F05B7" w:rsidRDefault="004F05B7">
      <w:r>
        <w:separator/>
      </w:r>
    </w:p>
  </w:endnote>
  <w:endnote w:type="continuationSeparator" w:id="0">
    <w:p w14:paraId="498C0299" w14:textId="77777777" w:rsidR="004F05B7" w:rsidRDefault="004F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7Light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B92B7" w14:textId="0A2B6719" w:rsidR="00CD3E43" w:rsidRPr="00C47705" w:rsidRDefault="0089661C" w:rsidP="003629F8">
    <w:pPr>
      <w:pStyle w:val="Footer"/>
      <w:tabs>
        <w:tab w:val="clear" w:pos="4153"/>
        <w:tab w:val="center" w:pos="4590"/>
        <w:tab w:val="right" w:pos="9590"/>
      </w:tabs>
      <w:jc w:val="center"/>
      <w:rPr>
        <w:rFonts w:ascii="Arial" w:hAnsi="Arial" w:cs="Arial"/>
        <w:snapToGrid w:val="0"/>
        <w:color w:val="000000"/>
        <w:sz w:val="18"/>
        <w:szCs w:val="18"/>
        <w:lang w:eastAsia="en-US"/>
      </w:rPr>
    </w:pPr>
    <w:r w:rsidRPr="00C47705">
      <w:rPr>
        <w:rFonts w:ascii="Arial" w:hAnsi="Arial" w:cs="Arial"/>
        <w:snapToGrid w:val="0"/>
        <w:color w:val="000000"/>
        <w:sz w:val="18"/>
        <w:szCs w:val="18"/>
        <w:lang w:eastAsia="en-US"/>
      </w:rPr>
      <w:t>Soil Association Certification Limited, Spear House, 51 Victoria Street, Bristol BS1 6AD</w:t>
    </w:r>
  </w:p>
  <w:p w14:paraId="5C88557D" w14:textId="1B9CC5C4" w:rsidR="00CD3E43" w:rsidRPr="00C47705" w:rsidRDefault="0089661C" w:rsidP="003629F8">
    <w:pPr>
      <w:pStyle w:val="Footer"/>
      <w:tabs>
        <w:tab w:val="clear" w:pos="4153"/>
        <w:tab w:val="center" w:pos="4590"/>
        <w:tab w:val="right" w:pos="9590"/>
      </w:tabs>
      <w:jc w:val="center"/>
      <w:rPr>
        <w:rFonts w:ascii="Arial" w:hAnsi="Arial" w:cs="Arial"/>
        <w:snapToGrid w:val="0"/>
        <w:color w:val="000000"/>
        <w:sz w:val="18"/>
        <w:szCs w:val="18"/>
        <w:lang w:val="de-DE" w:eastAsia="en-US"/>
      </w:rPr>
    </w:pPr>
    <w:r w:rsidRPr="00C47705">
      <w:rPr>
        <w:rFonts w:ascii="Arial" w:hAnsi="Arial" w:cs="Arial"/>
        <w:b/>
        <w:snapToGrid w:val="0"/>
        <w:color w:val="000000"/>
        <w:sz w:val="18"/>
        <w:szCs w:val="18"/>
        <w:lang w:val="de-DE" w:eastAsia="en-US"/>
      </w:rPr>
      <w:t xml:space="preserve">T </w:t>
    </w:r>
    <w:r w:rsidRPr="00C47705">
      <w:rPr>
        <w:rFonts w:ascii="Arial" w:hAnsi="Arial" w:cs="Arial"/>
        <w:snapToGrid w:val="0"/>
        <w:color w:val="000000"/>
        <w:sz w:val="18"/>
        <w:szCs w:val="18"/>
        <w:lang w:val="de-DE" w:eastAsia="en-US"/>
      </w:rPr>
      <w:t xml:space="preserve">0117 914 2406 </w:t>
    </w:r>
    <w:r w:rsidRPr="00C47705">
      <w:rPr>
        <w:rFonts w:ascii="Arial" w:hAnsi="Arial" w:cs="Arial"/>
        <w:b/>
        <w:snapToGrid w:val="0"/>
        <w:color w:val="000000"/>
        <w:sz w:val="18"/>
        <w:szCs w:val="18"/>
        <w:lang w:val="de-DE" w:eastAsia="en-US"/>
      </w:rPr>
      <w:t xml:space="preserve">E </w:t>
    </w:r>
    <w:r w:rsidRPr="00C47705">
      <w:rPr>
        <w:rFonts w:ascii="Arial" w:hAnsi="Arial" w:cs="Arial"/>
        <w:snapToGrid w:val="0"/>
        <w:color w:val="000000"/>
        <w:sz w:val="18"/>
        <w:szCs w:val="18"/>
        <w:lang w:val="de-DE" w:eastAsia="en-US"/>
      </w:rPr>
      <w:t xml:space="preserve">proc.cert@soilassociation.org </w:t>
    </w:r>
    <w:r w:rsidRPr="00C47705">
      <w:rPr>
        <w:rFonts w:ascii="Arial" w:hAnsi="Arial" w:cs="Arial"/>
        <w:b/>
        <w:snapToGrid w:val="0"/>
        <w:color w:val="000000"/>
        <w:sz w:val="18"/>
        <w:szCs w:val="18"/>
        <w:lang w:val="de-DE" w:eastAsia="en-US"/>
      </w:rPr>
      <w:t>W</w:t>
    </w:r>
    <w:r w:rsidRPr="00C47705">
      <w:rPr>
        <w:rFonts w:ascii="Arial" w:hAnsi="Arial" w:cs="Arial"/>
        <w:snapToGrid w:val="0"/>
        <w:color w:val="000000"/>
        <w:sz w:val="18"/>
        <w:szCs w:val="18"/>
        <w:lang w:val="de-DE" w:eastAsia="en-US"/>
      </w:rPr>
      <w:t xml:space="preserve"> www.sacert.org</w:t>
    </w:r>
  </w:p>
  <w:p w14:paraId="75448289" w14:textId="77777777" w:rsidR="00CD3E43" w:rsidRPr="00C47705" w:rsidRDefault="00CD3E43" w:rsidP="003629F8">
    <w:pPr>
      <w:pStyle w:val="Footer"/>
      <w:tabs>
        <w:tab w:val="clear" w:pos="4153"/>
        <w:tab w:val="center" w:pos="4590"/>
        <w:tab w:val="right" w:pos="9590"/>
      </w:tabs>
      <w:jc w:val="center"/>
      <w:rPr>
        <w:rFonts w:ascii="Arial" w:hAnsi="Arial" w:cs="Arial"/>
        <w:snapToGrid w:val="0"/>
        <w:color w:val="000000"/>
        <w:sz w:val="18"/>
        <w:szCs w:val="18"/>
        <w:lang w:val="de-DE" w:eastAsia="en-US"/>
      </w:rPr>
    </w:pPr>
  </w:p>
  <w:p w14:paraId="6050B1B6" w14:textId="290543A7" w:rsidR="00CD3E43" w:rsidRPr="00C47705" w:rsidRDefault="0089661C" w:rsidP="003629F8">
    <w:pPr>
      <w:pStyle w:val="Footer"/>
      <w:tabs>
        <w:tab w:val="clear" w:pos="4153"/>
        <w:tab w:val="clear" w:pos="8306"/>
        <w:tab w:val="center" w:pos="7230"/>
        <w:tab w:val="right" w:pos="14317"/>
      </w:tabs>
      <w:rPr>
        <w:rFonts w:ascii="Arial" w:hAnsi="Arial" w:cs="Arial"/>
        <w:sz w:val="18"/>
        <w:szCs w:val="18"/>
      </w:rPr>
    </w:pPr>
    <w:r w:rsidRPr="00C47705">
      <w:rPr>
        <w:rFonts w:ascii="Arial" w:hAnsi="Arial" w:cs="Arial"/>
        <w:snapToGrid w:val="0"/>
        <w:color w:val="000000"/>
        <w:sz w:val="18"/>
        <w:szCs w:val="18"/>
        <w:lang w:eastAsia="en-US"/>
      </w:rPr>
      <w:t>Ref. no: P363Fm</w:t>
    </w:r>
    <w:r w:rsidRPr="00C47705">
      <w:rPr>
        <w:rFonts w:ascii="Arial" w:hAnsi="Arial" w:cs="Arial"/>
        <w:snapToGrid w:val="0"/>
        <w:color w:val="000000"/>
        <w:sz w:val="18"/>
        <w:szCs w:val="18"/>
        <w:lang w:eastAsia="en-US"/>
      </w:rPr>
      <w:tab/>
      <w:t xml:space="preserve">Version No: </w:t>
    </w:r>
    <w:r w:rsidR="00410819">
      <w:rPr>
        <w:rFonts w:ascii="Arial" w:hAnsi="Arial" w:cs="Arial"/>
        <w:snapToGrid w:val="0"/>
        <w:color w:val="000000"/>
        <w:sz w:val="18"/>
        <w:szCs w:val="18"/>
        <w:lang w:eastAsia="en-US"/>
      </w:rPr>
      <w:t>10</w:t>
    </w:r>
    <w:r w:rsidRPr="00C47705">
      <w:rPr>
        <w:rFonts w:ascii="Arial" w:hAnsi="Arial" w:cs="Arial"/>
        <w:snapToGrid w:val="0"/>
        <w:color w:val="000000"/>
        <w:sz w:val="18"/>
        <w:szCs w:val="18"/>
        <w:lang w:eastAsia="en-US"/>
      </w:rPr>
      <w:tab/>
      <w:t xml:space="preserve">Issue date: </w:t>
    </w:r>
    <w:r w:rsidR="00410819">
      <w:rPr>
        <w:rFonts w:ascii="Arial" w:hAnsi="Arial" w:cs="Arial"/>
        <w:snapToGrid w:val="0"/>
        <w:color w:val="000000"/>
        <w:sz w:val="18"/>
        <w:szCs w:val="18"/>
        <w:lang w:eastAsia="en-US"/>
      </w:rPr>
      <w:t>May</w:t>
    </w:r>
    <w:r w:rsidR="00410819" w:rsidRPr="00C47705">
      <w:rPr>
        <w:rFonts w:ascii="Arial" w:hAnsi="Arial" w:cs="Arial"/>
        <w:snapToGrid w:val="0"/>
        <w:color w:val="000000"/>
        <w:sz w:val="18"/>
        <w:szCs w:val="18"/>
        <w:lang w:eastAsia="en-US"/>
      </w:rPr>
      <w:t xml:space="preserve"> </w:t>
    </w:r>
    <w:r w:rsidRPr="00C47705">
      <w:rPr>
        <w:rFonts w:ascii="Arial" w:hAnsi="Arial" w:cs="Arial"/>
        <w:snapToGrid w:val="0"/>
        <w:color w:val="000000"/>
        <w:sz w:val="18"/>
        <w:szCs w:val="18"/>
        <w:lang w:eastAsia="en-US"/>
      </w:rPr>
      <w:t>20</w:t>
    </w:r>
    <w:r w:rsidR="00325361" w:rsidRPr="00C47705">
      <w:rPr>
        <w:rFonts w:ascii="Arial" w:hAnsi="Arial" w:cs="Arial"/>
        <w:snapToGrid w:val="0"/>
        <w:color w:val="000000"/>
        <w:sz w:val="18"/>
        <w:szCs w:val="18"/>
        <w:lang w:eastAsia="en-US"/>
      </w:rPr>
      <w:t>2</w:t>
    </w:r>
    <w:r w:rsidR="00410819">
      <w:rPr>
        <w:rFonts w:ascii="Arial" w:hAnsi="Arial" w:cs="Arial"/>
        <w:snapToGrid w:val="0"/>
        <w:color w:val="000000"/>
        <w:sz w:val="18"/>
        <w:szCs w:val="18"/>
        <w:lang w:eastAsia="en-US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9DEDF" w14:textId="799E706E" w:rsidR="00325361" w:rsidRPr="00C47705" w:rsidRDefault="00325361" w:rsidP="00325361">
    <w:pPr>
      <w:pStyle w:val="Footer"/>
      <w:tabs>
        <w:tab w:val="clear" w:pos="4153"/>
        <w:tab w:val="center" w:pos="4590"/>
        <w:tab w:val="right" w:pos="9590"/>
      </w:tabs>
      <w:jc w:val="center"/>
      <w:rPr>
        <w:rFonts w:ascii="Arial" w:hAnsi="Arial" w:cs="Arial"/>
        <w:snapToGrid w:val="0"/>
        <w:color w:val="000000"/>
        <w:sz w:val="18"/>
        <w:szCs w:val="18"/>
        <w:lang w:eastAsia="en-US"/>
      </w:rPr>
    </w:pPr>
    <w:r w:rsidRPr="00C47705">
      <w:rPr>
        <w:rFonts w:ascii="Arial" w:hAnsi="Arial" w:cs="Arial"/>
        <w:snapToGrid w:val="0"/>
        <w:color w:val="000000"/>
        <w:sz w:val="18"/>
        <w:szCs w:val="18"/>
        <w:lang w:eastAsia="en-US"/>
      </w:rPr>
      <w:t>Soil Association Certification Limited, Spear House, 51 Victoria Street, Bristol BS1 6AD</w:t>
    </w:r>
  </w:p>
  <w:p w14:paraId="3247DD24" w14:textId="77777777" w:rsidR="00325361" w:rsidRPr="00C47705" w:rsidRDefault="00325361" w:rsidP="00325361">
    <w:pPr>
      <w:pStyle w:val="Footer"/>
      <w:tabs>
        <w:tab w:val="clear" w:pos="4153"/>
        <w:tab w:val="center" w:pos="4590"/>
        <w:tab w:val="right" w:pos="9590"/>
      </w:tabs>
      <w:jc w:val="center"/>
      <w:rPr>
        <w:rFonts w:ascii="Arial" w:hAnsi="Arial" w:cs="Arial"/>
        <w:snapToGrid w:val="0"/>
        <w:color w:val="000000"/>
        <w:sz w:val="18"/>
        <w:szCs w:val="18"/>
        <w:lang w:val="de-DE" w:eastAsia="en-US"/>
      </w:rPr>
    </w:pPr>
    <w:r w:rsidRPr="00C47705">
      <w:rPr>
        <w:rFonts w:ascii="Arial" w:hAnsi="Arial" w:cs="Arial"/>
        <w:b/>
        <w:snapToGrid w:val="0"/>
        <w:color w:val="000000"/>
        <w:sz w:val="18"/>
        <w:szCs w:val="18"/>
        <w:lang w:val="de-DE" w:eastAsia="en-US"/>
      </w:rPr>
      <w:t xml:space="preserve">T </w:t>
    </w:r>
    <w:r w:rsidRPr="00C47705">
      <w:rPr>
        <w:rFonts w:ascii="Arial" w:hAnsi="Arial" w:cs="Arial"/>
        <w:snapToGrid w:val="0"/>
        <w:color w:val="000000"/>
        <w:sz w:val="18"/>
        <w:szCs w:val="18"/>
        <w:lang w:val="de-DE" w:eastAsia="en-US"/>
      </w:rPr>
      <w:t xml:space="preserve">0117 914 2406 </w:t>
    </w:r>
    <w:r w:rsidRPr="00C47705">
      <w:rPr>
        <w:rFonts w:ascii="Arial" w:hAnsi="Arial" w:cs="Arial"/>
        <w:b/>
        <w:snapToGrid w:val="0"/>
        <w:color w:val="000000"/>
        <w:sz w:val="18"/>
        <w:szCs w:val="18"/>
        <w:lang w:val="de-DE" w:eastAsia="en-US"/>
      </w:rPr>
      <w:t xml:space="preserve">E </w:t>
    </w:r>
    <w:r w:rsidRPr="00C47705">
      <w:rPr>
        <w:rFonts w:ascii="Arial" w:hAnsi="Arial" w:cs="Arial"/>
        <w:snapToGrid w:val="0"/>
        <w:color w:val="000000"/>
        <w:sz w:val="18"/>
        <w:szCs w:val="18"/>
        <w:lang w:val="de-DE" w:eastAsia="en-US"/>
      </w:rPr>
      <w:t xml:space="preserve">proc.cert@soilassociation.org </w:t>
    </w:r>
    <w:r w:rsidRPr="00C47705">
      <w:rPr>
        <w:rFonts w:ascii="Arial" w:hAnsi="Arial" w:cs="Arial"/>
        <w:b/>
        <w:snapToGrid w:val="0"/>
        <w:color w:val="000000"/>
        <w:sz w:val="18"/>
        <w:szCs w:val="18"/>
        <w:lang w:val="de-DE" w:eastAsia="en-US"/>
      </w:rPr>
      <w:t>W</w:t>
    </w:r>
    <w:r w:rsidRPr="00C47705">
      <w:rPr>
        <w:rFonts w:ascii="Arial" w:hAnsi="Arial" w:cs="Arial"/>
        <w:snapToGrid w:val="0"/>
        <w:color w:val="000000"/>
        <w:sz w:val="18"/>
        <w:szCs w:val="18"/>
        <w:lang w:val="de-DE" w:eastAsia="en-US"/>
      </w:rPr>
      <w:t xml:space="preserve"> www.sacert.org</w:t>
    </w:r>
  </w:p>
  <w:p w14:paraId="09FB768A" w14:textId="77777777" w:rsidR="00325361" w:rsidRPr="00C47705" w:rsidRDefault="00325361" w:rsidP="00325361">
    <w:pPr>
      <w:pStyle w:val="Footer"/>
      <w:tabs>
        <w:tab w:val="clear" w:pos="4153"/>
        <w:tab w:val="center" w:pos="4590"/>
        <w:tab w:val="right" w:pos="9590"/>
      </w:tabs>
      <w:jc w:val="center"/>
      <w:rPr>
        <w:rFonts w:ascii="Arial" w:hAnsi="Arial" w:cs="Arial"/>
        <w:snapToGrid w:val="0"/>
        <w:color w:val="000000"/>
        <w:sz w:val="18"/>
        <w:szCs w:val="18"/>
        <w:lang w:val="de-DE" w:eastAsia="en-US"/>
      </w:rPr>
    </w:pPr>
  </w:p>
  <w:p w14:paraId="0EFF320D" w14:textId="4FDFF55C" w:rsidR="00325361" w:rsidRPr="00C47705" w:rsidRDefault="00325361" w:rsidP="00325361">
    <w:pPr>
      <w:pStyle w:val="Footer"/>
      <w:tabs>
        <w:tab w:val="clear" w:pos="4153"/>
        <w:tab w:val="clear" w:pos="8306"/>
        <w:tab w:val="center" w:pos="7230"/>
        <w:tab w:val="right" w:pos="14317"/>
      </w:tabs>
      <w:rPr>
        <w:rFonts w:ascii="Arial" w:hAnsi="Arial" w:cs="Arial"/>
        <w:sz w:val="18"/>
        <w:szCs w:val="18"/>
      </w:rPr>
    </w:pPr>
    <w:r w:rsidRPr="00C47705">
      <w:rPr>
        <w:rFonts w:ascii="Arial" w:hAnsi="Arial" w:cs="Arial"/>
        <w:snapToGrid w:val="0"/>
        <w:color w:val="000000"/>
        <w:sz w:val="18"/>
        <w:szCs w:val="18"/>
        <w:lang w:eastAsia="en-US"/>
      </w:rPr>
      <w:t>Ref. no: P363Fm</w:t>
    </w:r>
    <w:r w:rsidRPr="00C47705">
      <w:rPr>
        <w:rFonts w:ascii="Arial" w:hAnsi="Arial" w:cs="Arial"/>
        <w:snapToGrid w:val="0"/>
        <w:color w:val="000000"/>
        <w:sz w:val="18"/>
        <w:szCs w:val="18"/>
        <w:lang w:eastAsia="en-US"/>
      </w:rPr>
      <w:tab/>
      <w:t xml:space="preserve">Version No: </w:t>
    </w:r>
    <w:r w:rsidR="00410819">
      <w:rPr>
        <w:rFonts w:ascii="Arial" w:hAnsi="Arial" w:cs="Arial"/>
        <w:snapToGrid w:val="0"/>
        <w:color w:val="000000"/>
        <w:sz w:val="18"/>
        <w:szCs w:val="18"/>
        <w:lang w:eastAsia="en-US"/>
      </w:rPr>
      <w:t>10</w:t>
    </w:r>
    <w:r w:rsidRPr="00C47705">
      <w:rPr>
        <w:rFonts w:ascii="Arial" w:hAnsi="Arial" w:cs="Arial"/>
        <w:snapToGrid w:val="0"/>
        <w:color w:val="000000"/>
        <w:sz w:val="18"/>
        <w:szCs w:val="18"/>
        <w:lang w:eastAsia="en-US"/>
      </w:rPr>
      <w:tab/>
      <w:t xml:space="preserve">Issue date: </w:t>
    </w:r>
    <w:r w:rsidR="00410819">
      <w:rPr>
        <w:rFonts w:ascii="Arial" w:hAnsi="Arial" w:cs="Arial"/>
        <w:snapToGrid w:val="0"/>
        <w:color w:val="000000"/>
        <w:sz w:val="18"/>
        <w:szCs w:val="18"/>
        <w:lang w:eastAsia="en-US"/>
      </w:rPr>
      <w:t>May</w:t>
    </w:r>
    <w:r w:rsidRPr="00C47705">
      <w:rPr>
        <w:rFonts w:ascii="Arial" w:hAnsi="Arial" w:cs="Arial"/>
        <w:snapToGrid w:val="0"/>
        <w:color w:val="000000"/>
        <w:sz w:val="18"/>
        <w:szCs w:val="18"/>
        <w:lang w:eastAsia="en-US"/>
      </w:rPr>
      <w:t xml:space="preserve"> 202</w:t>
    </w:r>
    <w:r w:rsidR="00410819">
      <w:rPr>
        <w:rFonts w:ascii="Arial" w:hAnsi="Arial" w:cs="Arial"/>
        <w:snapToGrid w:val="0"/>
        <w:color w:val="000000"/>
        <w:sz w:val="18"/>
        <w:szCs w:val="18"/>
        <w:lang w:eastAsia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9B56E" w14:textId="77777777" w:rsidR="004F05B7" w:rsidRDefault="004F05B7">
      <w:r>
        <w:separator/>
      </w:r>
    </w:p>
  </w:footnote>
  <w:footnote w:type="continuationSeparator" w:id="0">
    <w:p w14:paraId="028295B6" w14:textId="77777777" w:rsidR="004F05B7" w:rsidRDefault="004F0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EABD9" w14:textId="54B14C88" w:rsidR="00CD3E43" w:rsidRPr="0053798B" w:rsidRDefault="0089661C" w:rsidP="003C1FAB">
    <w:pPr>
      <w:pStyle w:val="Header"/>
      <w:tabs>
        <w:tab w:val="clear" w:pos="4320"/>
        <w:tab w:val="clear" w:pos="8640"/>
      </w:tabs>
      <w:ind w:left="-142" w:hanging="709"/>
      <w:rPr>
        <w:rFonts w:ascii="Verdana" w:hAnsi="Verdana"/>
        <w:sz w:val="17"/>
        <w:szCs w:val="17"/>
      </w:rPr>
    </w:pPr>
    <w:r>
      <w:rPr>
        <w:noProof/>
      </w:rPr>
      <w:drawing>
        <wp:inline distT="0" distB="0" distL="0" distR="0" wp14:anchorId="3C2FEB51" wp14:editId="42D4698A">
          <wp:extent cx="10172700" cy="1019175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A4B00"/>
    <w:multiLevelType w:val="singleLevel"/>
    <w:tmpl w:val="D6B0B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8A28AE"/>
    <w:multiLevelType w:val="singleLevel"/>
    <w:tmpl w:val="0F964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5A2F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B0D4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E15110"/>
    <w:multiLevelType w:val="singleLevel"/>
    <w:tmpl w:val="2564B128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5" w15:restartNumberingAfterBreak="0">
    <w:nsid w:val="2F5643C0"/>
    <w:multiLevelType w:val="singleLevel"/>
    <w:tmpl w:val="CC4E4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90E7542"/>
    <w:multiLevelType w:val="singleLevel"/>
    <w:tmpl w:val="CC4E4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7826E8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B5F06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79013B"/>
    <w:multiLevelType w:val="singleLevel"/>
    <w:tmpl w:val="D6B0B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3E72D0"/>
    <w:multiLevelType w:val="singleLevel"/>
    <w:tmpl w:val="D6B0B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7F25BD3"/>
    <w:multiLevelType w:val="singleLevel"/>
    <w:tmpl w:val="D6B0B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DF62AE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5298918">
    <w:abstractNumId w:val="1"/>
  </w:num>
  <w:num w:numId="2" w16cid:durableId="2109277291">
    <w:abstractNumId w:val="6"/>
  </w:num>
  <w:num w:numId="3" w16cid:durableId="97025529">
    <w:abstractNumId w:val="5"/>
  </w:num>
  <w:num w:numId="4" w16cid:durableId="1721399463">
    <w:abstractNumId w:val="4"/>
  </w:num>
  <w:num w:numId="5" w16cid:durableId="1540554766">
    <w:abstractNumId w:val="9"/>
  </w:num>
  <w:num w:numId="6" w16cid:durableId="585267617">
    <w:abstractNumId w:val="10"/>
  </w:num>
  <w:num w:numId="7" w16cid:durableId="800420346">
    <w:abstractNumId w:val="11"/>
  </w:num>
  <w:num w:numId="8" w16cid:durableId="1781997152">
    <w:abstractNumId w:val="2"/>
  </w:num>
  <w:num w:numId="9" w16cid:durableId="1700861499">
    <w:abstractNumId w:val="0"/>
  </w:num>
  <w:num w:numId="10" w16cid:durableId="782773111">
    <w:abstractNumId w:val="7"/>
  </w:num>
  <w:num w:numId="11" w16cid:durableId="1152599939">
    <w:abstractNumId w:val="3"/>
  </w:num>
  <w:num w:numId="12" w16cid:durableId="871384349">
    <w:abstractNumId w:val="12"/>
  </w:num>
  <w:num w:numId="13" w16cid:durableId="9221030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LzgNpmAGSvgxx2eM2X8mNXw/l57VblktjOVUQug9bfDBSDRcrC9rXwEnoVebsDDTTDtM343vUCnm6Rx6ufq5g==" w:salt="HD9JIPlD8BN7yRWo2Chxm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34"/>
    <w:rsid w:val="000553DB"/>
    <w:rsid w:val="00075EE9"/>
    <w:rsid w:val="00084BE1"/>
    <w:rsid w:val="0009218A"/>
    <w:rsid w:val="00096837"/>
    <w:rsid w:val="000E5B35"/>
    <w:rsid w:val="0010366B"/>
    <w:rsid w:val="0012553C"/>
    <w:rsid w:val="001D217B"/>
    <w:rsid w:val="0028143F"/>
    <w:rsid w:val="002A00E3"/>
    <w:rsid w:val="002A3E82"/>
    <w:rsid w:val="002D41C7"/>
    <w:rsid w:val="00324F65"/>
    <w:rsid w:val="00325361"/>
    <w:rsid w:val="00330A65"/>
    <w:rsid w:val="003E0CE5"/>
    <w:rsid w:val="00410819"/>
    <w:rsid w:val="00476FA9"/>
    <w:rsid w:val="004940DC"/>
    <w:rsid w:val="004C64CF"/>
    <w:rsid w:val="004D59AA"/>
    <w:rsid w:val="004E50AB"/>
    <w:rsid w:val="004F05B7"/>
    <w:rsid w:val="00501916"/>
    <w:rsid w:val="005B57F6"/>
    <w:rsid w:val="00773BAA"/>
    <w:rsid w:val="008236FA"/>
    <w:rsid w:val="008330CF"/>
    <w:rsid w:val="0089661C"/>
    <w:rsid w:val="008A792A"/>
    <w:rsid w:val="008B0339"/>
    <w:rsid w:val="008D299D"/>
    <w:rsid w:val="00994561"/>
    <w:rsid w:val="009C78C8"/>
    <w:rsid w:val="00A23415"/>
    <w:rsid w:val="00AA39B6"/>
    <w:rsid w:val="00AD55C8"/>
    <w:rsid w:val="00B00797"/>
    <w:rsid w:val="00B059B4"/>
    <w:rsid w:val="00B6655C"/>
    <w:rsid w:val="00B72164"/>
    <w:rsid w:val="00BB4FD7"/>
    <w:rsid w:val="00C040F2"/>
    <w:rsid w:val="00C21073"/>
    <w:rsid w:val="00C47705"/>
    <w:rsid w:val="00CD3E43"/>
    <w:rsid w:val="00CD7867"/>
    <w:rsid w:val="00D53627"/>
    <w:rsid w:val="00D85B20"/>
    <w:rsid w:val="00E141F3"/>
    <w:rsid w:val="00E32A6D"/>
    <w:rsid w:val="00E429EE"/>
    <w:rsid w:val="00E74034"/>
    <w:rsid w:val="00ED1D72"/>
    <w:rsid w:val="00FC11A4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C8F37"/>
  <w15:chartTrackingRefBased/>
  <w15:docId w15:val="{DA8332B0-1EF0-4C11-AEC1-8D79AAAF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034"/>
    <w:pPr>
      <w:spacing w:after="0" w:line="240" w:lineRule="auto"/>
    </w:pPr>
    <w:rPr>
      <w:rFonts w:ascii="Frutiger 47LightCn" w:eastAsia="Times New Roman" w:hAnsi="Frutiger 47LightCn" w:cs="Times New Roman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74034"/>
    <w:pPr>
      <w:keepNext/>
      <w:outlineLvl w:val="0"/>
    </w:pPr>
    <w:rPr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E74034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74034"/>
    <w:pPr>
      <w:keepNext/>
      <w:outlineLvl w:val="2"/>
    </w:pPr>
    <w:rPr>
      <w:rFonts w:ascii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E74034"/>
    <w:pPr>
      <w:keepNext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74034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E74034"/>
    <w:pPr>
      <w:keepNext/>
      <w:outlineLvl w:val="5"/>
    </w:pPr>
    <w:rPr>
      <w:color w:val="000000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74034"/>
    <w:pPr>
      <w:keepNext/>
      <w:jc w:val="center"/>
      <w:outlineLvl w:val="6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4034"/>
    <w:rPr>
      <w:rFonts w:ascii="Frutiger 47LightCn" w:eastAsia="Times New Roman" w:hAnsi="Frutiger 47LightCn" w:cs="Times New Roman"/>
      <w:sz w:val="52"/>
      <w:szCs w:val="52"/>
      <w:lang w:eastAsia="en-GB"/>
    </w:rPr>
  </w:style>
  <w:style w:type="character" w:customStyle="1" w:styleId="Heading2Char">
    <w:name w:val="Heading 2 Char"/>
    <w:basedOn w:val="DefaultParagraphFont"/>
    <w:link w:val="Heading2"/>
    <w:rsid w:val="00E74034"/>
    <w:rPr>
      <w:rFonts w:ascii="Frutiger 47LightCn" w:eastAsia="Times New Roman" w:hAnsi="Frutiger 47LightCn" w:cs="Times New Roman"/>
      <w:b/>
      <w:bCs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E7403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E74034"/>
    <w:rPr>
      <w:rFonts w:ascii="Frutiger 47LightCn" w:eastAsia="Times New Roman" w:hAnsi="Frutiger 47LightCn" w:cs="Times New Roman"/>
      <w:b/>
      <w:b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E74034"/>
    <w:rPr>
      <w:rFonts w:ascii="Frutiger 47LightCn" w:eastAsia="Times New Roman" w:hAnsi="Frutiger 47LightCn" w:cs="Times New Roman"/>
      <w:b/>
      <w:bCs/>
      <w:lang w:eastAsia="en-GB"/>
    </w:rPr>
  </w:style>
  <w:style w:type="character" w:customStyle="1" w:styleId="Heading6Char">
    <w:name w:val="Heading 6 Char"/>
    <w:basedOn w:val="DefaultParagraphFont"/>
    <w:link w:val="Heading6"/>
    <w:rsid w:val="00E74034"/>
    <w:rPr>
      <w:rFonts w:ascii="Frutiger 47LightCn" w:eastAsia="Times New Roman" w:hAnsi="Frutiger 47LightCn" w:cs="Times New Roman"/>
      <w:color w:val="000000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rsid w:val="00E74034"/>
    <w:rPr>
      <w:rFonts w:ascii="Frutiger 47LightCn" w:eastAsia="Times New Roman" w:hAnsi="Frutiger 47LightCn" w:cs="Times New Roman"/>
      <w:b/>
      <w:bCs/>
      <w:i/>
      <w:iCs/>
      <w:lang w:eastAsia="en-GB"/>
    </w:rPr>
  </w:style>
  <w:style w:type="paragraph" w:styleId="Header">
    <w:name w:val="header"/>
    <w:basedOn w:val="Normal"/>
    <w:link w:val="HeaderChar"/>
    <w:rsid w:val="00E74034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E74034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rsid w:val="00E740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74034"/>
    <w:rPr>
      <w:rFonts w:ascii="Frutiger 47LightCn" w:eastAsia="Times New Roman" w:hAnsi="Frutiger 47LightCn" w:cs="Times New Roman"/>
      <w:lang w:eastAsia="en-GB"/>
    </w:rPr>
  </w:style>
  <w:style w:type="character" w:styleId="Hyperlink">
    <w:name w:val="Hyperlink"/>
    <w:rsid w:val="00E7403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74034"/>
    <w:pPr>
      <w:ind w:left="45"/>
    </w:pPr>
    <w:rPr>
      <w:snapToGrid w:val="0"/>
      <w:color w:val="000000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74034"/>
    <w:rPr>
      <w:rFonts w:ascii="Frutiger 47LightCn" w:eastAsia="Times New Roman" w:hAnsi="Frutiger 47LightCn" w:cs="Times New Roman"/>
      <w:snapToGrid w:val="0"/>
      <w:color w:val="000000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E7403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E74034"/>
    <w:rPr>
      <w:rFonts w:ascii="Tahoma" w:eastAsia="Times New Roman" w:hAnsi="Tahoma" w:cs="Tahoma"/>
      <w:shd w:val="clear" w:color="auto" w:fill="000080"/>
      <w:lang w:eastAsia="en-GB"/>
    </w:rPr>
  </w:style>
  <w:style w:type="paragraph" w:styleId="Caption">
    <w:name w:val="caption"/>
    <w:basedOn w:val="Normal"/>
    <w:next w:val="Normal"/>
    <w:qFormat/>
    <w:rsid w:val="00E74034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E74034"/>
    <w:pPr>
      <w:jc w:val="center"/>
    </w:pPr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4034"/>
    <w:rPr>
      <w:rFonts w:ascii="Frutiger 47LightCn" w:eastAsia="Times New Roman" w:hAnsi="Frutiger 47LightCn" w:cs="Times New Roman"/>
      <w:b/>
      <w:bCs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4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0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034"/>
    <w:rPr>
      <w:rFonts w:ascii="Frutiger 47LightCn" w:eastAsia="Times New Roman" w:hAnsi="Frutiger 47LightC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034"/>
    <w:rPr>
      <w:rFonts w:ascii="Frutiger 47LightCn" w:eastAsia="Times New Roman" w:hAnsi="Frutiger 47LightCn" w:cs="Times New Roman"/>
      <w:b/>
      <w:bCs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E74034"/>
    <w:rPr>
      <w:color w:val="808080"/>
    </w:rPr>
  </w:style>
  <w:style w:type="table" w:styleId="TableGrid">
    <w:name w:val="Table Grid"/>
    <w:basedOn w:val="TableNormal"/>
    <w:uiPriority w:val="59"/>
    <w:rsid w:val="00E74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B57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E7AC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E5B35"/>
    <w:pPr>
      <w:spacing w:after="0" w:line="240" w:lineRule="auto"/>
    </w:pPr>
    <w:rPr>
      <w:rFonts w:ascii="Frutiger 47LightCn" w:eastAsia="Times New Roman" w:hAnsi="Frutiger 47LightC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lobal-standard.org/images/resource-library/documents/certificate-policies-and-templates/Materials_Processes_and_Products_Classification_Version_1.1_signednew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592DD686F94C9CB266132F5BCDD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9E8DA-3CCF-4BD1-B576-EFD876B4A462}"/>
      </w:docPartPr>
      <w:docPartBody>
        <w:p w:rsidR="00190B25" w:rsidRDefault="00777BC4" w:rsidP="00777BC4">
          <w:pPr>
            <w:pStyle w:val="A0592DD686F94C9CB266132F5BCDD0A6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F59DCF5BE4290917DA9DAE1473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54326-B2BB-4ABC-BC3E-A52D1B268578}"/>
      </w:docPartPr>
      <w:docPartBody>
        <w:p w:rsidR="00190B25" w:rsidRDefault="00777BC4" w:rsidP="00777BC4">
          <w:pPr>
            <w:pStyle w:val="621F59DCF5BE4290917DA9DAE1473B2D"/>
          </w:pPr>
          <w:r w:rsidRPr="007506BD">
            <w:rPr>
              <w:rStyle w:val="PlaceholderText"/>
            </w:rPr>
            <w:t>Choose an item.</w:t>
          </w:r>
        </w:p>
      </w:docPartBody>
    </w:docPart>
    <w:docPart>
      <w:docPartPr>
        <w:name w:val="F8F5D67452814F56B2B0AB851EFAD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67833-1A33-49F5-AF88-7DA91383043B}"/>
      </w:docPartPr>
      <w:docPartBody>
        <w:p w:rsidR="00190B25" w:rsidRDefault="00777BC4" w:rsidP="00777BC4">
          <w:pPr>
            <w:pStyle w:val="F8F5D67452814F56B2B0AB851EFADE0E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69A7E66F5044DD8BBF82097D859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20C15-1C94-4862-A601-49A459FA3261}"/>
      </w:docPartPr>
      <w:docPartBody>
        <w:p w:rsidR="00190B25" w:rsidRDefault="00777BC4" w:rsidP="00777BC4">
          <w:pPr>
            <w:pStyle w:val="4369A7E66F5044DD8BBF82097D859B94"/>
          </w:pPr>
          <w:r w:rsidRPr="007506BD">
            <w:rPr>
              <w:rStyle w:val="PlaceholderText"/>
            </w:rPr>
            <w:t>Choose an item.</w:t>
          </w:r>
        </w:p>
      </w:docPartBody>
    </w:docPart>
    <w:docPart>
      <w:docPartPr>
        <w:name w:val="3AFC9C44D8FC4C87BC7DE2F91CE3B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17ADF-10CA-472A-8065-70A0CC492775}"/>
      </w:docPartPr>
      <w:docPartBody>
        <w:p w:rsidR="00190B25" w:rsidRDefault="00777BC4" w:rsidP="00777BC4">
          <w:pPr>
            <w:pStyle w:val="3AFC9C44D8FC4C87BC7DE2F91CE3BAAC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C36BE06F5413089A3EEB2E7DE7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7CC80-5A77-427B-A3BF-6D57719C8F89}"/>
      </w:docPartPr>
      <w:docPartBody>
        <w:p w:rsidR="00190B25" w:rsidRDefault="00777BC4" w:rsidP="00777BC4">
          <w:pPr>
            <w:pStyle w:val="D83C36BE06F5413089A3EEB2E7DE7375"/>
          </w:pPr>
          <w:r w:rsidRPr="007506BD">
            <w:rPr>
              <w:rStyle w:val="PlaceholderText"/>
            </w:rPr>
            <w:t>Choose an item.</w:t>
          </w:r>
        </w:p>
      </w:docPartBody>
    </w:docPart>
    <w:docPart>
      <w:docPartPr>
        <w:name w:val="4E11174C938149E9915A56A733C17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54183-6BE0-405F-A131-5E3BC6AFE732}"/>
      </w:docPartPr>
      <w:docPartBody>
        <w:p w:rsidR="00190B25" w:rsidRDefault="00777BC4" w:rsidP="00777BC4">
          <w:pPr>
            <w:pStyle w:val="4E11174C938149E9915A56A733C172E1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F5C82021C4F2D8E7D1375920D2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D1BC3-3420-4E06-96C1-96157922E6D4}"/>
      </w:docPartPr>
      <w:docPartBody>
        <w:p w:rsidR="00190B25" w:rsidRDefault="00777BC4" w:rsidP="00777BC4">
          <w:pPr>
            <w:pStyle w:val="224F5C82021C4F2D8E7D1375920D2768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7B0E3E840A4C2CA338175FB4B4B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AA3DC-8729-4391-A403-EECE13D67F95}"/>
      </w:docPartPr>
      <w:docPartBody>
        <w:p w:rsidR="00190B25" w:rsidRDefault="00777BC4" w:rsidP="00777BC4">
          <w:pPr>
            <w:pStyle w:val="5B7B0E3E840A4C2CA338175FB4B4B45E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BD05E04E14FFC9AB810A94A193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21667-AD71-4706-8025-51F090C4932D}"/>
      </w:docPartPr>
      <w:docPartBody>
        <w:p w:rsidR="00190B25" w:rsidRDefault="00777BC4" w:rsidP="00777BC4">
          <w:pPr>
            <w:pStyle w:val="F82BD05E04E14FFC9AB810A94A193F32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BEA424F30D415DA1E91A22ED981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62DA6-10B5-4BAC-9DE2-211B33D3D242}"/>
      </w:docPartPr>
      <w:docPartBody>
        <w:p w:rsidR="00190B25" w:rsidRDefault="00777BC4" w:rsidP="00777BC4">
          <w:pPr>
            <w:pStyle w:val="18BEA424F30D415DA1E91A22ED981459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F6A3E75B524EEB8B54D1EC971F1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58AA4-CD1F-46A8-B7A4-CD400DEF39AE}"/>
      </w:docPartPr>
      <w:docPartBody>
        <w:p w:rsidR="00190B25" w:rsidRDefault="00777BC4" w:rsidP="00777BC4">
          <w:pPr>
            <w:pStyle w:val="45F6A3E75B524EEB8B54D1EC971F196B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0A1BAFED443AA85ABEC65D574A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AB741-D6C4-4D7F-8442-C7DBD5F60857}"/>
      </w:docPartPr>
      <w:docPartBody>
        <w:p w:rsidR="00190B25" w:rsidRDefault="00777BC4" w:rsidP="00777BC4">
          <w:pPr>
            <w:pStyle w:val="1FA0A1BAFED443AA85ABEC65D574A1BB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152692A684327BA8C92CCB1B02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31862-C692-442B-9416-9C7A9CEE05D7}"/>
      </w:docPartPr>
      <w:docPartBody>
        <w:p w:rsidR="00190B25" w:rsidRDefault="00777BC4" w:rsidP="00777BC4">
          <w:pPr>
            <w:pStyle w:val="70F152692A684327BA8C92CCB1B02FAA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F69962B9E4E1DA4F5ABAF3DA4A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D85DC-A086-4FF6-A334-B7D45E683E2C}"/>
      </w:docPartPr>
      <w:docPartBody>
        <w:p w:rsidR="00190B25" w:rsidRDefault="00777BC4" w:rsidP="00777BC4">
          <w:pPr>
            <w:pStyle w:val="688F69962B9E4E1DA4F5ABAF3DA4A3A3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2F0FA85A145DF9709091EDEEFC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531AA-B054-40F9-B255-961048AF6E82}"/>
      </w:docPartPr>
      <w:docPartBody>
        <w:p w:rsidR="00190B25" w:rsidRDefault="00777BC4" w:rsidP="00777BC4">
          <w:pPr>
            <w:pStyle w:val="F202F0FA85A145DF9709091EDEEFC177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2A77AA4574472A97BB23E257E00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4A2A6-49F2-413F-AC4F-97D58564F4F9}"/>
      </w:docPartPr>
      <w:docPartBody>
        <w:p w:rsidR="00190B25" w:rsidRDefault="00777BC4" w:rsidP="00777BC4">
          <w:pPr>
            <w:pStyle w:val="842A77AA4574472A97BB23E257E0053D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2E9EB9DAD440B0A1BDBA2152F82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14755-9927-4336-A730-23912EB03594}"/>
      </w:docPartPr>
      <w:docPartBody>
        <w:p w:rsidR="00190B25" w:rsidRDefault="00777BC4" w:rsidP="00777BC4">
          <w:pPr>
            <w:pStyle w:val="752E9EB9DAD440B0A1BDBA2152F822FA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94EC0F05D4B5E8785A453384CD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826E6-F60E-43B2-B1C2-F3D13961C6DD}"/>
      </w:docPartPr>
      <w:docPartBody>
        <w:p w:rsidR="00190B25" w:rsidRDefault="00777BC4" w:rsidP="00777BC4">
          <w:pPr>
            <w:pStyle w:val="99B94EC0F05D4B5E8785A453384CDDF1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CA4C1408440D8B647CDF96F5FA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7B284-F63B-485A-AE73-BC02B0D3E416}"/>
      </w:docPartPr>
      <w:docPartBody>
        <w:p w:rsidR="00190B25" w:rsidRDefault="00777BC4" w:rsidP="00777BC4">
          <w:pPr>
            <w:pStyle w:val="1A2CA4C1408440D8B647CDF96F5FABAE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A860F1D54B4F8FA188DE2FE9136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5AD4C-9264-4AF7-9E73-0F2E7B12319D}"/>
      </w:docPartPr>
      <w:docPartBody>
        <w:p w:rsidR="00190B25" w:rsidRDefault="00777BC4" w:rsidP="00777BC4">
          <w:pPr>
            <w:pStyle w:val="11A860F1D54B4F8FA188DE2FE9136FDE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6EF1D2E4F7421490829D6DB702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53F41-F4E3-4316-960F-618DDC985FA6}"/>
      </w:docPartPr>
      <w:docPartBody>
        <w:p w:rsidR="00190B25" w:rsidRDefault="00777BC4" w:rsidP="00777BC4">
          <w:pPr>
            <w:pStyle w:val="4A6EF1D2E4F7421490829D6DB702E31E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F6BACFFCF4A42A4C2B1229CFB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8A381-C336-49DC-9D79-6713AC9FC3E6}"/>
      </w:docPartPr>
      <w:docPartBody>
        <w:p w:rsidR="00190B25" w:rsidRDefault="00777BC4" w:rsidP="00777BC4">
          <w:pPr>
            <w:pStyle w:val="E29F6BACFFCF4A42A4C2B1229CFB5DC4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5DCD1AFED04C16A8E564F226A5F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1786D-35E5-4022-B05E-52D70AAFB8C4}"/>
      </w:docPartPr>
      <w:docPartBody>
        <w:p w:rsidR="00190B25" w:rsidRDefault="00777BC4" w:rsidP="00777BC4">
          <w:pPr>
            <w:pStyle w:val="B25DCD1AFED04C16A8E564F226A5FBA3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FAF55890A4A779D9F90CBB08FC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98A65-48E5-4C3C-80FD-6734EBE564A8}"/>
      </w:docPartPr>
      <w:docPartBody>
        <w:p w:rsidR="00190B25" w:rsidRDefault="00777BC4" w:rsidP="00777BC4">
          <w:pPr>
            <w:pStyle w:val="62DFAF55890A4A779D9F90CBB08FC2A3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061CE0A374F488D4CC9C52C819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8B001-ABA7-42E1-A6D2-1A2CE9846057}"/>
      </w:docPartPr>
      <w:docPartBody>
        <w:p w:rsidR="00190B25" w:rsidRDefault="00777BC4" w:rsidP="00777BC4">
          <w:pPr>
            <w:pStyle w:val="BCB061CE0A374F488D4CC9C52C81962C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F22D0530464B3A9CBAC4304292B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76AD-F9B6-4604-A0A2-488CC8E7D2E4}"/>
      </w:docPartPr>
      <w:docPartBody>
        <w:p w:rsidR="00190B25" w:rsidRDefault="00777BC4" w:rsidP="00777BC4">
          <w:pPr>
            <w:pStyle w:val="8FF22D0530464B3A9CBAC4304292B3D7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63324AC654429185DC27A1A83F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7C512-986F-4F02-AB26-89EEB4C8C059}"/>
      </w:docPartPr>
      <w:docPartBody>
        <w:p w:rsidR="00190B25" w:rsidRDefault="00777BC4" w:rsidP="00777BC4">
          <w:pPr>
            <w:pStyle w:val="3463324AC654429185DC27A1A83F72B6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691216349E4EC9B7FDE7838799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7CFB7-016F-46F7-95A2-DFB73BA8818A}"/>
      </w:docPartPr>
      <w:docPartBody>
        <w:p w:rsidR="00190B25" w:rsidRDefault="00777BC4" w:rsidP="00777BC4">
          <w:pPr>
            <w:pStyle w:val="25691216349E4EC9B7FDE78387999B95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66DE47A3B74280A7F8133C3EE18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EB5A3-5283-4168-8ED7-7A7CFCDBB81A}"/>
      </w:docPartPr>
      <w:docPartBody>
        <w:p w:rsidR="00190B25" w:rsidRDefault="00777BC4" w:rsidP="00777BC4">
          <w:pPr>
            <w:pStyle w:val="D766DE47A3B74280A7F8133C3EE18E05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4806E38624441A76DB40407A17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7FEBA-13F8-4121-B116-7ECF0052AE8B}"/>
      </w:docPartPr>
      <w:docPartBody>
        <w:p w:rsidR="00190B25" w:rsidRDefault="00777BC4" w:rsidP="00777BC4">
          <w:pPr>
            <w:pStyle w:val="39B4806E38624441A76DB40407A170D3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D633A86DBE42539B9477ABBFCAF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3CD48-892D-43B9-9F8B-461F443B8C24}"/>
      </w:docPartPr>
      <w:docPartBody>
        <w:p w:rsidR="00190B25" w:rsidRDefault="00777BC4" w:rsidP="00777BC4">
          <w:pPr>
            <w:pStyle w:val="5FD633A86DBE42539B9477ABBFCAF31A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AA303F9F4B43A18952ABAD44859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F6268-BB8A-4BE1-9993-0269E561B332}"/>
      </w:docPartPr>
      <w:docPartBody>
        <w:p w:rsidR="00190B25" w:rsidRDefault="00777BC4" w:rsidP="00777BC4">
          <w:pPr>
            <w:pStyle w:val="39AA303F9F4B43A18952ABAD44859D88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281CCF82F4BDE8B30C2E5A1F93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E9428-383F-4746-BF8D-B8878670C5B6}"/>
      </w:docPartPr>
      <w:docPartBody>
        <w:p w:rsidR="00190B25" w:rsidRDefault="00777BC4" w:rsidP="00777BC4">
          <w:pPr>
            <w:pStyle w:val="4FE281CCF82F4BDE8B30C2E5A1F93C79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31F937099D41ABB8DA75E494C22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76319-9D73-49E0-A79F-1F830E57C9C5}"/>
      </w:docPartPr>
      <w:docPartBody>
        <w:p w:rsidR="00190B25" w:rsidRDefault="00777BC4" w:rsidP="00777BC4">
          <w:pPr>
            <w:pStyle w:val="9A31F937099D41ABB8DA75E494C2262C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A79BEBA1742F19F96EABBB74F2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B2B04-774D-4A16-9026-20107E2818C8}"/>
      </w:docPartPr>
      <w:docPartBody>
        <w:p w:rsidR="00190B25" w:rsidRDefault="00777BC4" w:rsidP="00777BC4">
          <w:pPr>
            <w:pStyle w:val="8B1A79BEBA1742F19F96EABBB74F23CA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F5FE972824009A79A2A10AB1CE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A3350-3A1C-4670-A399-FE17592F1D33}"/>
      </w:docPartPr>
      <w:docPartBody>
        <w:p w:rsidR="00190B25" w:rsidRDefault="00777BC4" w:rsidP="00777BC4">
          <w:pPr>
            <w:pStyle w:val="2E3F5FE972824009A79A2A10AB1CE7A0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D76126BC84EFC9EB20F229A07C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0D70A-DED0-4F98-B085-AEA370AE74C2}"/>
      </w:docPartPr>
      <w:docPartBody>
        <w:p w:rsidR="00190B25" w:rsidRDefault="00777BC4" w:rsidP="00777BC4">
          <w:pPr>
            <w:pStyle w:val="76CD76126BC84EFC9EB20F229A07CA7F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08F8EC92114D63B5B735D4799ED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3FF65-1B41-411C-9651-40D63514D911}"/>
      </w:docPartPr>
      <w:docPartBody>
        <w:p w:rsidR="00190B25" w:rsidRDefault="00777BC4" w:rsidP="00777BC4">
          <w:pPr>
            <w:pStyle w:val="EF08F8EC92114D63B5B735D4799ED1AE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486C475A54635924B5A40FB4C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C90A4-774F-4EC4-8787-0222A59CDC5E}"/>
      </w:docPartPr>
      <w:docPartBody>
        <w:p w:rsidR="00190B25" w:rsidRDefault="00777BC4" w:rsidP="00777BC4">
          <w:pPr>
            <w:pStyle w:val="CF8486C475A54635924B5A40FB4CFD40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EE4EA850D49C59D94209A2D725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05968-4700-42C7-B0C8-2970D8DE117C}"/>
      </w:docPartPr>
      <w:docPartBody>
        <w:p w:rsidR="00190B25" w:rsidRDefault="00777BC4" w:rsidP="00777BC4">
          <w:pPr>
            <w:pStyle w:val="184EE4EA850D49C59D94209A2D7258AE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07D6893E4B48DD806ED8C2639B1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2600E-8F62-4A22-BD50-C8CF43D22C50}"/>
      </w:docPartPr>
      <w:docPartBody>
        <w:p w:rsidR="00190B25" w:rsidRDefault="00777BC4" w:rsidP="00777BC4">
          <w:pPr>
            <w:pStyle w:val="2F07D6893E4B48DD806ED8C2639B1181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3A235A7844B6CA916517A049E1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8B8BF-6A7E-4B86-88E5-C6209A689C6A}"/>
      </w:docPartPr>
      <w:docPartBody>
        <w:p w:rsidR="00190B25" w:rsidRDefault="00777BC4" w:rsidP="00777BC4">
          <w:pPr>
            <w:pStyle w:val="B503A235A7844B6CA916517A049E1456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C64E28DD0B4659A6C51AE550815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80172-7193-4E47-9393-F735FFC28E4F}"/>
      </w:docPartPr>
      <w:docPartBody>
        <w:p w:rsidR="00190B25" w:rsidRDefault="00777BC4" w:rsidP="00777BC4">
          <w:pPr>
            <w:pStyle w:val="D0C64E28DD0B4659A6C51AE550815A3E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A6887B24E4C4DA7515CD60BAAB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06E12-A239-483A-80C9-209E19B0A05A}"/>
      </w:docPartPr>
      <w:docPartBody>
        <w:p w:rsidR="00190B25" w:rsidRDefault="00777BC4" w:rsidP="00777BC4">
          <w:pPr>
            <w:pStyle w:val="AB6A6887B24E4C4DA7515CD60BAABB4A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15D9E35C04FB2BCBD7D73AF9D7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6586A-24F3-422C-9394-7A5D9D26198A}"/>
      </w:docPartPr>
      <w:docPartBody>
        <w:p w:rsidR="00190B25" w:rsidRDefault="00777BC4" w:rsidP="00777BC4">
          <w:pPr>
            <w:pStyle w:val="11815D9E35C04FB2BCBD7D73AF9D7BFE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3152BF95149759DF85875E7589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BFED7-C195-408A-8690-2D8FDAA645C8}"/>
      </w:docPartPr>
      <w:docPartBody>
        <w:p w:rsidR="00190B25" w:rsidRDefault="00777BC4" w:rsidP="00777BC4">
          <w:pPr>
            <w:pStyle w:val="ABD3152BF95149759DF85875E7589B00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286C2B3EFE4337A35505B6C7125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E2562-6D76-497E-94CF-E7E90F00DFF1}"/>
      </w:docPartPr>
      <w:docPartBody>
        <w:p w:rsidR="00190B25" w:rsidRDefault="00777BC4" w:rsidP="00777BC4">
          <w:pPr>
            <w:pStyle w:val="96286C2B3EFE4337A35505B6C712572A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0B1B1B1D24FEFA8FE89DE81E15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C5DC6-C321-4864-8329-ABBAC18106AB}"/>
      </w:docPartPr>
      <w:docPartBody>
        <w:p w:rsidR="00190B25" w:rsidRDefault="00777BC4" w:rsidP="00777BC4">
          <w:pPr>
            <w:pStyle w:val="E980B1B1B1D24FEFA8FE89DE81E15447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CE9BE30471412F9A68FE2D38C67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218D1-DA4E-42A3-9B0E-333BC3F09625}"/>
      </w:docPartPr>
      <w:docPartBody>
        <w:p w:rsidR="00190B25" w:rsidRDefault="00777BC4" w:rsidP="00777BC4">
          <w:pPr>
            <w:pStyle w:val="5ACE9BE30471412F9A68FE2D38C6728F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80406ED9A415CA210692F2DCFD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8AEBE-6182-4B05-A192-586BEE4A6885}"/>
      </w:docPartPr>
      <w:docPartBody>
        <w:p w:rsidR="00190B25" w:rsidRDefault="00777BC4" w:rsidP="00777BC4">
          <w:pPr>
            <w:pStyle w:val="40380406ED9A415CA210692F2DCFD69A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DE37415BDE4296A304B58474363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CB7BF-880A-420B-AEEF-026E2988E83F}"/>
      </w:docPartPr>
      <w:docPartBody>
        <w:p w:rsidR="00190B25" w:rsidRDefault="00777BC4" w:rsidP="00777BC4">
          <w:pPr>
            <w:pStyle w:val="81DE37415BDE4296A304B58474363C6D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6044DEA6884456BC6FCEF6A7609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F5E86-5D79-47BB-8AFF-018231D9B9C1}"/>
      </w:docPartPr>
      <w:docPartBody>
        <w:p w:rsidR="00190B25" w:rsidRDefault="00777BC4" w:rsidP="00777BC4">
          <w:pPr>
            <w:pStyle w:val="936044DEA6884456BC6FCEF6A7609D70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E2AA5348D4954A1715C1A17AC8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3A037-8741-47FF-AE12-AB671452D60A}"/>
      </w:docPartPr>
      <w:docPartBody>
        <w:p w:rsidR="00190B25" w:rsidRDefault="00777BC4" w:rsidP="00777BC4">
          <w:pPr>
            <w:pStyle w:val="2FFE2AA5348D4954A1715C1A17AC8194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E418C436F741CC8CE7B59C33A78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A2D5C-E394-4AC4-A208-957AE5FE5405}"/>
      </w:docPartPr>
      <w:docPartBody>
        <w:p w:rsidR="00190B25" w:rsidRDefault="00777BC4" w:rsidP="00777BC4">
          <w:pPr>
            <w:pStyle w:val="E2E418C436F741CC8CE7B59C33A78A44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08D826E9C44B0A99040792009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7ED3-B885-4A19-B558-A5937FB4F89E}"/>
      </w:docPartPr>
      <w:docPartBody>
        <w:p w:rsidR="00190B25" w:rsidRDefault="00777BC4" w:rsidP="00777BC4">
          <w:pPr>
            <w:pStyle w:val="4E008D826E9C44B0A990407920098B5B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5A35F9374415CA711FD4EE233A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83FC5-42E4-472C-B431-90030C843E79}"/>
      </w:docPartPr>
      <w:docPartBody>
        <w:p w:rsidR="00190B25" w:rsidRDefault="00777BC4" w:rsidP="00777BC4">
          <w:pPr>
            <w:pStyle w:val="EE15A35F9374415CA711FD4EE233A4CA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65B6EB62CE4CED8127182C49C89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EF905-9AD2-417F-9208-65FA225A86C6}"/>
      </w:docPartPr>
      <w:docPartBody>
        <w:p w:rsidR="00190B25" w:rsidRDefault="00777BC4" w:rsidP="00777BC4">
          <w:pPr>
            <w:pStyle w:val="6665B6EB62CE4CED8127182C49C8923D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0B58C8CA764025B3F8D858DA149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5B613-F519-4145-A7AC-04D57D639466}"/>
      </w:docPartPr>
      <w:docPartBody>
        <w:p w:rsidR="00190B25" w:rsidRDefault="00777BC4" w:rsidP="00777BC4">
          <w:pPr>
            <w:pStyle w:val="1F0B58C8CA764025B3F8D858DA149D59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7E44B5693E422DBF507B009263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45900-6220-455E-98F0-092EE8309B98}"/>
      </w:docPartPr>
      <w:docPartBody>
        <w:p w:rsidR="00A05749" w:rsidRDefault="000B7C6A" w:rsidP="000B7C6A">
          <w:pPr>
            <w:pStyle w:val="9E7E44B5693E422DBF507B009263B79A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0FDA2FD6ED4E32B999B10A46626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9273C-5071-451D-ADAB-1CAAC635A5E2}"/>
      </w:docPartPr>
      <w:docPartBody>
        <w:p w:rsidR="00A05749" w:rsidRDefault="000B7C6A" w:rsidP="000B7C6A">
          <w:pPr>
            <w:pStyle w:val="560FDA2FD6ED4E32B999B10A4662649A"/>
          </w:pPr>
          <w:r w:rsidRPr="00BF1A05">
            <w:rPr>
              <w:rStyle w:val="PlaceholderText"/>
            </w:rPr>
            <w:t>Choose an item.</w:t>
          </w:r>
        </w:p>
      </w:docPartBody>
    </w:docPart>
    <w:docPart>
      <w:docPartPr>
        <w:name w:val="3F636F20C1F2492C84ED25DBF0F2F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0A384-699D-4370-AA5C-4ED52AB2C0D5}"/>
      </w:docPartPr>
      <w:docPartBody>
        <w:p w:rsidR="00A05749" w:rsidRDefault="000B7C6A" w:rsidP="000B7C6A">
          <w:pPr>
            <w:pStyle w:val="3F636F20C1F2492C84ED25DBF0F2F082"/>
          </w:pPr>
          <w:r w:rsidRPr="00BF1A05">
            <w:rPr>
              <w:rStyle w:val="PlaceholderText"/>
            </w:rPr>
            <w:t>Choose an item.</w:t>
          </w:r>
        </w:p>
      </w:docPartBody>
    </w:docPart>
    <w:docPart>
      <w:docPartPr>
        <w:name w:val="FDE9998C44D04EF281F86BA90157B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57B66-12D5-4F02-B84C-CDA3E037BB0B}"/>
      </w:docPartPr>
      <w:docPartBody>
        <w:p w:rsidR="00A05749" w:rsidRDefault="000B7C6A" w:rsidP="000B7C6A">
          <w:pPr>
            <w:pStyle w:val="FDE9998C44D04EF281F86BA90157B77E"/>
          </w:pPr>
          <w:r w:rsidRPr="00BF1A0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75148-0986-4D8B-9A93-4C98048B2996}"/>
      </w:docPartPr>
      <w:docPartBody>
        <w:p w:rsidR="00737895" w:rsidRDefault="00A05749">
          <w:r w:rsidRPr="0077064D">
            <w:rPr>
              <w:rStyle w:val="PlaceholderText"/>
            </w:rPr>
            <w:t>Choose an item.</w:t>
          </w:r>
        </w:p>
      </w:docPartBody>
    </w:docPart>
    <w:docPart>
      <w:docPartPr>
        <w:name w:val="570FDABBBCB14690B8E7DEE23EC61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BA662-792F-47A3-891E-4BC9CDAEBD4C}"/>
      </w:docPartPr>
      <w:docPartBody>
        <w:p w:rsidR="00737895" w:rsidRDefault="00A05749" w:rsidP="00A05749">
          <w:pPr>
            <w:pStyle w:val="570FDABBBCB14690B8E7DEE23EC61690"/>
          </w:pPr>
          <w:r w:rsidRPr="0077064D">
            <w:rPr>
              <w:rStyle w:val="PlaceholderText"/>
            </w:rPr>
            <w:t>Choose an item.</w:t>
          </w:r>
        </w:p>
      </w:docPartBody>
    </w:docPart>
    <w:docPart>
      <w:docPartPr>
        <w:name w:val="82D5CEEF170949E7A1E86A0C40B5E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8CD5E-9FE0-46B0-AF94-48CB57DC55EE}"/>
      </w:docPartPr>
      <w:docPartBody>
        <w:p w:rsidR="00737895" w:rsidRDefault="00A05749" w:rsidP="00A05749">
          <w:pPr>
            <w:pStyle w:val="82D5CEEF170949E7A1E86A0C40B5EADA"/>
          </w:pPr>
          <w:r w:rsidRPr="0077064D">
            <w:rPr>
              <w:rStyle w:val="PlaceholderText"/>
            </w:rPr>
            <w:t>Choose an item.</w:t>
          </w:r>
        </w:p>
      </w:docPartBody>
    </w:docPart>
    <w:docPart>
      <w:docPartPr>
        <w:name w:val="E8DBE08724E94169B6DEFA8FFD257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A0CB8-7EED-447A-AF5F-ACDD006D6AE7}"/>
      </w:docPartPr>
      <w:docPartBody>
        <w:p w:rsidR="00737895" w:rsidRDefault="00A05749" w:rsidP="00A05749">
          <w:pPr>
            <w:pStyle w:val="E8DBE08724E94169B6DEFA8FFD25747C"/>
          </w:pPr>
          <w:r w:rsidRPr="0077064D">
            <w:rPr>
              <w:rStyle w:val="PlaceholderText"/>
            </w:rPr>
            <w:t>Choose an item.</w:t>
          </w:r>
        </w:p>
      </w:docPartBody>
    </w:docPart>
    <w:docPart>
      <w:docPartPr>
        <w:name w:val="05C3AC32BA734782A26045DC463B2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9AD0D-8DA5-4377-A3F0-7A479E5DA5FA}"/>
      </w:docPartPr>
      <w:docPartBody>
        <w:p w:rsidR="00737895" w:rsidRDefault="00A05749" w:rsidP="00A05749">
          <w:pPr>
            <w:pStyle w:val="05C3AC32BA734782A26045DC463B2A74"/>
          </w:pPr>
          <w:r w:rsidRPr="0077064D">
            <w:rPr>
              <w:rStyle w:val="PlaceholderText"/>
            </w:rPr>
            <w:t>Choose an item.</w:t>
          </w:r>
        </w:p>
      </w:docPartBody>
    </w:docPart>
    <w:docPart>
      <w:docPartPr>
        <w:name w:val="C61D392DB76D4329AF81CEB979DA8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782C3-331F-4825-9F17-84DE7444B607}"/>
      </w:docPartPr>
      <w:docPartBody>
        <w:p w:rsidR="00737895" w:rsidRDefault="00A05749" w:rsidP="00A05749">
          <w:pPr>
            <w:pStyle w:val="C61D392DB76D4329AF81CEB979DA86BD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A86EE7335147F38C37717E2C527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DD985-7B36-494E-BE47-49837F95DDB1}"/>
      </w:docPartPr>
      <w:docPartBody>
        <w:p w:rsidR="00737895" w:rsidRDefault="00A05749" w:rsidP="00A05749">
          <w:pPr>
            <w:pStyle w:val="ECA86EE7335147F38C37717E2C52720A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448CD34844DE3B718CE3236D9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A6FA-ED75-4BE0-8911-913B361DCE3C}"/>
      </w:docPartPr>
      <w:docPartBody>
        <w:p w:rsidR="00737895" w:rsidRDefault="00A05749" w:rsidP="00A05749">
          <w:pPr>
            <w:pStyle w:val="A90448CD34844DE3B718CE3236D9C1EC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E7A2BA6A04C3289E3B585E375F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2F52-24B3-4B1E-96D2-C430325A07F4}"/>
      </w:docPartPr>
      <w:docPartBody>
        <w:p w:rsidR="00737895" w:rsidRDefault="00A05749" w:rsidP="00A05749">
          <w:pPr>
            <w:pStyle w:val="C44E7A2BA6A04C3289E3B585E375FF44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A7B54B0B04D739CB8EEE0A18F2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165E3-E415-4526-995B-6EFE1E06B155}"/>
      </w:docPartPr>
      <w:docPartBody>
        <w:p w:rsidR="00737895" w:rsidRDefault="00A05749" w:rsidP="00A05749">
          <w:pPr>
            <w:pStyle w:val="382A7B54B0B04D739CB8EEE0A18F26A8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EEDD64B2A44F09B724094662C8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F8CE6-3E6F-47C2-A056-161AA8E19261}"/>
      </w:docPartPr>
      <w:docPartBody>
        <w:p w:rsidR="00737895" w:rsidRDefault="00A05749" w:rsidP="00A05749">
          <w:pPr>
            <w:pStyle w:val="1D9EEDD64B2A44F09B724094662C8222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8F7AB442C4D09B585B26E7F6EE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97489-DCD8-4D55-A26C-8BE11A7305B7}"/>
      </w:docPartPr>
      <w:docPartBody>
        <w:p w:rsidR="00737895" w:rsidRDefault="00A05749" w:rsidP="00A05749">
          <w:pPr>
            <w:pStyle w:val="7808F7AB442C4D09B585B26E7F6EE097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7E2455FB746EC9D8B426660FD1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4D3AD-D6AC-47D0-AC26-C11E82D4F6F5}"/>
      </w:docPartPr>
      <w:docPartBody>
        <w:p w:rsidR="00737895" w:rsidRDefault="00A05749" w:rsidP="00A05749">
          <w:pPr>
            <w:pStyle w:val="D887E2455FB746EC9D8B426660FD17C4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515E364AC14D14AAAAE6C302FD3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8536-5F1E-4E30-9E32-9D93273128DC}"/>
      </w:docPartPr>
      <w:docPartBody>
        <w:p w:rsidR="00737895" w:rsidRDefault="00A05749" w:rsidP="00A05749">
          <w:pPr>
            <w:pStyle w:val="66515E364AC14D14AAAAE6C302FD3B11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AFF8546B3443E6A042DDA106D98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6140E-B84F-4E5C-988B-E3600D9459C4}"/>
      </w:docPartPr>
      <w:docPartBody>
        <w:p w:rsidR="00737895" w:rsidRDefault="00A05749" w:rsidP="00A05749">
          <w:pPr>
            <w:pStyle w:val="32AFF8546B3443E6A042DDA106D9876D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A875F336D49178FD157C2145DA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5C293-FA94-4C99-ADF0-32A34A4BE086}"/>
      </w:docPartPr>
      <w:docPartBody>
        <w:p w:rsidR="00737895" w:rsidRDefault="00A05749" w:rsidP="00A05749">
          <w:pPr>
            <w:pStyle w:val="DE3A875F336D49178FD157C2145DA6FC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D557B388F477C854185F69161D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FB19D-1AEF-43DF-B8FA-F821CD1DEB22}"/>
      </w:docPartPr>
      <w:docPartBody>
        <w:p w:rsidR="00737895" w:rsidRDefault="00A05749" w:rsidP="00A05749">
          <w:pPr>
            <w:pStyle w:val="B5DD557B388F477C854185F69161DD36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A3BF75E394964827EC7945D35E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19274-99FE-4A18-8C7A-A56418B2E7CC}"/>
      </w:docPartPr>
      <w:docPartBody>
        <w:p w:rsidR="00737895" w:rsidRDefault="00A05749" w:rsidP="00A05749">
          <w:pPr>
            <w:pStyle w:val="9B7A3BF75E394964827EC7945D35EA9B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2ABADDC7944F9B3F5716578829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51FEC-D212-4F66-B22F-DC9DA477619A}"/>
      </w:docPartPr>
      <w:docPartBody>
        <w:p w:rsidR="00737895" w:rsidRDefault="00A05749" w:rsidP="00A05749">
          <w:pPr>
            <w:pStyle w:val="FD92ABADDC7944F9B3F5716578829EAE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7829B58C5A4A0584B98B57F40D3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4C1E8-D963-40B2-805A-744FC89FDD39}"/>
      </w:docPartPr>
      <w:docPartBody>
        <w:p w:rsidR="00737895" w:rsidRDefault="00A05749" w:rsidP="00A05749">
          <w:pPr>
            <w:pStyle w:val="2A7829B58C5A4A0584B98B57F40D3AD0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FFD1741074B5C9F98E3914829D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7AEAA-C97A-4B7D-A412-848439AD4422}"/>
      </w:docPartPr>
      <w:docPartBody>
        <w:p w:rsidR="00737895" w:rsidRDefault="00A05749" w:rsidP="00A05749">
          <w:pPr>
            <w:pStyle w:val="B23FFD1741074B5C9F98E3914829D1B7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6669F16F745758FCF837F16A93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87FF3-045B-4463-9448-421313342D1F}"/>
      </w:docPartPr>
      <w:docPartBody>
        <w:p w:rsidR="00737895" w:rsidRDefault="00A05749" w:rsidP="00A05749">
          <w:pPr>
            <w:pStyle w:val="1866669F16F745758FCF837F16A938BD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AA2F1876C4D7BA45EB40812D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654EB-BC83-48A3-BD68-7DB24394A67C}"/>
      </w:docPartPr>
      <w:docPartBody>
        <w:p w:rsidR="00737895" w:rsidRDefault="00A05749" w:rsidP="00A05749">
          <w:pPr>
            <w:pStyle w:val="46FAA2F1876C4D7BA45EB40812D75705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332F00D9D14FD0A230E2043BBE6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0E568-B48C-4541-A578-A5BE629E6D5B}"/>
      </w:docPartPr>
      <w:docPartBody>
        <w:p w:rsidR="00737895" w:rsidRDefault="00A05749" w:rsidP="00A05749">
          <w:pPr>
            <w:pStyle w:val="49332F00D9D14FD0A230E2043BBE6E5C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A65CE2928482A8AC6C6BB3C41D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A78E-8FE4-4C95-800F-0D059E625591}"/>
      </w:docPartPr>
      <w:docPartBody>
        <w:p w:rsidR="00737895" w:rsidRDefault="00A05749" w:rsidP="00A05749">
          <w:pPr>
            <w:pStyle w:val="CC8A65CE2928482A8AC6C6BB3C41D382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55BDA8FCC4C3BBAE10D8DCF504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05777-624E-48A6-B95C-70C41F0AF70B}"/>
      </w:docPartPr>
      <w:docPartBody>
        <w:p w:rsidR="00737895" w:rsidRDefault="00A05749" w:rsidP="00A05749">
          <w:pPr>
            <w:pStyle w:val="A9855BDA8FCC4C3BBAE10D8DCF504EC5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82D304CBE46EFB8BBBC38CA429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E92B9-8D95-44ED-B972-B98919601695}"/>
      </w:docPartPr>
      <w:docPartBody>
        <w:p w:rsidR="00737895" w:rsidRDefault="00A05749" w:rsidP="00A05749">
          <w:pPr>
            <w:pStyle w:val="08182D304CBE46EFB8BBBC38CA4294C5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ADF3EBD74441B980015B056B929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979AF-4217-4D16-8F32-436825370BD3}"/>
      </w:docPartPr>
      <w:docPartBody>
        <w:p w:rsidR="00737895" w:rsidRDefault="00A05749" w:rsidP="00A05749">
          <w:pPr>
            <w:pStyle w:val="EDADF3EBD74441B980015B056B929183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6DA51C5D9146448A2710EDC4E9E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7109D-527D-46B9-88B7-39C7FBEC5281}"/>
      </w:docPartPr>
      <w:docPartBody>
        <w:p w:rsidR="00737895" w:rsidRDefault="00A05749" w:rsidP="00A05749">
          <w:pPr>
            <w:pStyle w:val="A16DA51C5D9146448A2710EDC4E9E75E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6E1FD961A4E27912AD46B3EA9F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07DAB-3B5D-4558-9B3A-B99E53E0C26B}"/>
      </w:docPartPr>
      <w:docPartBody>
        <w:p w:rsidR="00737895" w:rsidRDefault="00A05749" w:rsidP="00A05749">
          <w:pPr>
            <w:pStyle w:val="0F76E1FD961A4E27912AD46B3EA9F660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A473B98A04F11A46F57E8B45FE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96B8D-5AAE-4896-8003-7B3D7D8D790F}"/>
      </w:docPartPr>
      <w:docPartBody>
        <w:p w:rsidR="00737895" w:rsidRDefault="00A05749" w:rsidP="00A05749">
          <w:pPr>
            <w:pStyle w:val="1C2A473B98A04F11A46F57E8B45FE591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081BF024A3440F8E3A9ABA99E21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43534-3ADB-4DF1-8D27-B64D95F2E4E3}"/>
      </w:docPartPr>
      <w:docPartBody>
        <w:p w:rsidR="00737895" w:rsidRDefault="00A05749" w:rsidP="00A05749">
          <w:pPr>
            <w:pStyle w:val="4C081BF024A3440F8E3A9ABA99E21D53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3D6449950242FC8BF9115DEED0C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BDA0-29FB-4EAE-9589-BB6E56865A38}"/>
      </w:docPartPr>
      <w:docPartBody>
        <w:p w:rsidR="00737895" w:rsidRDefault="00A05749" w:rsidP="00A05749">
          <w:pPr>
            <w:pStyle w:val="653D6449950242FC8BF9115DEED0C42A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16BE6E0D54604BB7869393A9EF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6D2F-3523-4F3E-B447-5ED4FB049692}"/>
      </w:docPartPr>
      <w:docPartBody>
        <w:p w:rsidR="00737895" w:rsidRDefault="00A05749" w:rsidP="00A05749">
          <w:pPr>
            <w:pStyle w:val="F0D16BE6E0D54604BB7869393A9EF68C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8D1E2542754D86A202CF87CA920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38948-4CCE-4B9C-AA4C-470FE45A77DB}"/>
      </w:docPartPr>
      <w:docPartBody>
        <w:p w:rsidR="00737895" w:rsidRDefault="00A05749" w:rsidP="00A05749">
          <w:pPr>
            <w:pStyle w:val="DC8D1E2542754D86A202CF87CA920EF1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30FE485BB476797B01ED650AAB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2D5DE-47F4-46AA-AF9E-C6ACF733EAA7}"/>
      </w:docPartPr>
      <w:docPartBody>
        <w:p w:rsidR="00737895" w:rsidRDefault="00A05749" w:rsidP="00A05749">
          <w:pPr>
            <w:pStyle w:val="F9E30FE485BB476797B01ED650AAB85E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9B4B25DE1459AAF153636F9BA1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0096-9252-4262-B157-B6F77E2877F4}"/>
      </w:docPartPr>
      <w:docPartBody>
        <w:p w:rsidR="00737895" w:rsidRDefault="00A05749" w:rsidP="00A05749">
          <w:pPr>
            <w:pStyle w:val="4839B4B25DE1459AAF153636F9BA1A21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CCFFA41894B56BADDEDDF0AD63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D4468-ED06-4210-A045-FF52CBC00B61}"/>
      </w:docPartPr>
      <w:docPartBody>
        <w:p w:rsidR="00737895" w:rsidRDefault="00A05749" w:rsidP="00A05749">
          <w:pPr>
            <w:pStyle w:val="4D5CCFFA41894B56BADDEDDF0AD63734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64A09AB6A40ADB4178AC695F2F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BFF2-D689-42D5-AB31-92780142D37E}"/>
      </w:docPartPr>
      <w:docPartBody>
        <w:p w:rsidR="00737895" w:rsidRDefault="00A05749" w:rsidP="00A05749">
          <w:pPr>
            <w:pStyle w:val="2B264A09AB6A40ADB4178AC695F2F3E5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128EE1A134B8B9BD5502E656A0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F1533-543B-4FAC-8F86-FF5A38AB0B6E}"/>
      </w:docPartPr>
      <w:docPartBody>
        <w:p w:rsidR="00737895" w:rsidRDefault="00A05749" w:rsidP="00A05749">
          <w:pPr>
            <w:pStyle w:val="A86128EE1A134B8B9BD5502E656A03BD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E994D80704775957E74C839DA7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1323F-1F5F-4B96-859C-A1205BD95DF7}"/>
      </w:docPartPr>
      <w:docPartBody>
        <w:p w:rsidR="00737895" w:rsidRDefault="00A05749" w:rsidP="00A05749">
          <w:pPr>
            <w:pStyle w:val="1C2E994D80704775957E74C839DA787C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1A61DF46834EFD84830101A48C2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DF911-8EDD-4DFA-B879-DAA6BA8D9D73}"/>
      </w:docPartPr>
      <w:docPartBody>
        <w:p w:rsidR="00737895" w:rsidRDefault="00A05749" w:rsidP="00A05749">
          <w:pPr>
            <w:pStyle w:val="DE1A61DF46834EFD84830101A48C2699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A080A18C2474A89E476477778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54C53-AD21-4462-8488-1B5C80A8EC3C}"/>
      </w:docPartPr>
      <w:docPartBody>
        <w:p w:rsidR="00737895" w:rsidRDefault="00A05749" w:rsidP="00A05749">
          <w:pPr>
            <w:pStyle w:val="33DA080A18C2474A89E476477778AF30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23C54E22A4C47ADED7F7ACF848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1ABC6-49A9-4381-80B3-405289B39FE2}"/>
      </w:docPartPr>
      <w:docPartBody>
        <w:p w:rsidR="00737895" w:rsidRDefault="00A05749" w:rsidP="00A05749">
          <w:pPr>
            <w:pStyle w:val="25A23C54E22A4C47ADED7F7ACF8480D2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3314461AB49BE90F9FF77A4B6D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2D956-B166-4752-8554-D12DE46B190D}"/>
      </w:docPartPr>
      <w:docPartBody>
        <w:p w:rsidR="00737895" w:rsidRDefault="00A05749" w:rsidP="00A05749">
          <w:pPr>
            <w:pStyle w:val="D3E3314461AB49BE90F9FF77A4B6D0EE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4EA7E61C94768A0F095260C46B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3BEEF-9D29-4355-ADD6-737796587621}"/>
      </w:docPartPr>
      <w:docPartBody>
        <w:p w:rsidR="00737895" w:rsidRDefault="00A05749" w:rsidP="00A05749">
          <w:pPr>
            <w:pStyle w:val="0A04EA7E61C94768A0F095260C46B9C4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07A26C81AC4AB49E829A1EF873E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85A74-B763-42D4-A530-7463B5D6B1C3}"/>
      </w:docPartPr>
      <w:docPartBody>
        <w:p w:rsidR="00737895" w:rsidRDefault="00A05749" w:rsidP="00A05749">
          <w:pPr>
            <w:pStyle w:val="0107A26C81AC4AB49E829A1EF873ECD5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47FD9E3B704178BC810B00C71AF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FACEE-F6C7-486F-B6D8-43D547DF3968}"/>
      </w:docPartPr>
      <w:docPartBody>
        <w:p w:rsidR="00737895" w:rsidRDefault="00A05749" w:rsidP="00A05749">
          <w:pPr>
            <w:pStyle w:val="0647FD9E3B704178BC810B00C71AF27E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907664EEAB4973955555D6D492D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0519E-CE71-47E9-9C12-88C02F875034}"/>
      </w:docPartPr>
      <w:docPartBody>
        <w:p w:rsidR="00737895" w:rsidRDefault="00A05749" w:rsidP="00A05749">
          <w:pPr>
            <w:pStyle w:val="A5907664EEAB4973955555D6D492D2EF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F637F11A664EEDB2BDB96095201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4B96-965E-4DFE-90B4-8674E0BCF4DC}"/>
      </w:docPartPr>
      <w:docPartBody>
        <w:p w:rsidR="00737895" w:rsidRDefault="00A05749" w:rsidP="00A05749">
          <w:pPr>
            <w:pStyle w:val="80F637F11A664EEDB2BDB96095201E96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C9D8A5F1C42CCA21A5A4BACBE8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F8B5F-0B37-4DC9-980D-85E2CE28C094}"/>
      </w:docPartPr>
      <w:docPartBody>
        <w:p w:rsidR="00E26154" w:rsidRDefault="00D34F04" w:rsidP="00D34F04">
          <w:pPr>
            <w:pStyle w:val="2D4C9D8A5F1C42CCA21A5A4BACBE8B2C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5D38A114DD490C94CDD7249279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42204-AD10-49F0-A736-7523374565ED}"/>
      </w:docPartPr>
      <w:docPartBody>
        <w:p w:rsidR="00E26154" w:rsidRDefault="00D34F04" w:rsidP="00D34F04">
          <w:pPr>
            <w:pStyle w:val="515D38A114DD490C94CDD72492799203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97F6D214AD4CE0A3A4730112656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E8BF-20C4-4228-9DCD-DF80E7679912}"/>
      </w:docPartPr>
      <w:docPartBody>
        <w:p w:rsidR="00E26154" w:rsidRDefault="00D34F04" w:rsidP="00D34F04">
          <w:pPr>
            <w:pStyle w:val="7E97F6D214AD4CE0A3A4730112656434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05C31FB01424DBCB90561C1B2C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2568-1814-487F-BD46-E96E2435FEE2}"/>
      </w:docPartPr>
      <w:docPartBody>
        <w:p w:rsidR="00E26154" w:rsidRDefault="00D34F04" w:rsidP="00D34F04">
          <w:pPr>
            <w:pStyle w:val="16905C31FB01424DBCB90561C1B2CF2A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75F79E636B40BFBEDCF086E696A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E1461-5AF1-4898-9DD2-235C0BE56BE6}"/>
      </w:docPartPr>
      <w:docPartBody>
        <w:p w:rsidR="00E26154" w:rsidRDefault="00D34F04" w:rsidP="00D34F04">
          <w:pPr>
            <w:pStyle w:val="9975F79E636B40BFBEDCF086E696AED0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C6C03F9DB458D8802635B41CF3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84FA2-6940-4785-A618-613BB8BFC005}"/>
      </w:docPartPr>
      <w:docPartBody>
        <w:p w:rsidR="00E26154" w:rsidRDefault="00D34F04" w:rsidP="00D34F04">
          <w:pPr>
            <w:pStyle w:val="70AC6C03F9DB458D8802635B41CF31B6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7Light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C4"/>
    <w:rsid w:val="000B7C6A"/>
    <w:rsid w:val="00190B25"/>
    <w:rsid w:val="001D7502"/>
    <w:rsid w:val="004940DC"/>
    <w:rsid w:val="004C627A"/>
    <w:rsid w:val="004C64CF"/>
    <w:rsid w:val="00737895"/>
    <w:rsid w:val="00777BC4"/>
    <w:rsid w:val="00A05749"/>
    <w:rsid w:val="00D34F04"/>
    <w:rsid w:val="00E26154"/>
    <w:rsid w:val="00E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F04"/>
    <w:rPr>
      <w:color w:val="808080"/>
    </w:rPr>
  </w:style>
  <w:style w:type="paragraph" w:customStyle="1" w:styleId="570FDABBBCB14690B8E7DEE23EC61690">
    <w:name w:val="570FDABBBCB14690B8E7DEE23EC61690"/>
    <w:rsid w:val="00A05749"/>
  </w:style>
  <w:style w:type="paragraph" w:customStyle="1" w:styleId="82D5CEEF170949E7A1E86A0C40B5EADA">
    <w:name w:val="82D5CEEF170949E7A1E86A0C40B5EADA"/>
    <w:rsid w:val="00A05749"/>
  </w:style>
  <w:style w:type="paragraph" w:customStyle="1" w:styleId="A0592DD686F94C9CB266132F5BCDD0A6">
    <w:name w:val="A0592DD686F94C9CB266132F5BCDD0A6"/>
    <w:rsid w:val="00777BC4"/>
  </w:style>
  <w:style w:type="paragraph" w:customStyle="1" w:styleId="E8DBE08724E94169B6DEFA8FFD25747C">
    <w:name w:val="E8DBE08724E94169B6DEFA8FFD25747C"/>
    <w:rsid w:val="00A05749"/>
  </w:style>
  <w:style w:type="paragraph" w:customStyle="1" w:styleId="621F59DCF5BE4290917DA9DAE1473B2D">
    <w:name w:val="621F59DCF5BE4290917DA9DAE1473B2D"/>
    <w:rsid w:val="00777BC4"/>
  </w:style>
  <w:style w:type="paragraph" w:customStyle="1" w:styleId="F8F5D67452814F56B2B0AB851EFADE0E">
    <w:name w:val="F8F5D67452814F56B2B0AB851EFADE0E"/>
    <w:rsid w:val="00777BC4"/>
  </w:style>
  <w:style w:type="paragraph" w:customStyle="1" w:styleId="05C3AC32BA734782A26045DC463B2A74">
    <w:name w:val="05C3AC32BA734782A26045DC463B2A74"/>
    <w:rsid w:val="00A05749"/>
  </w:style>
  <w:style w:type="paragraph" w:customStyle="1" w:styleId="4369A7E66F5044DD8BBF82097D859B94">
    <w:name w:val="4369A7E66F5044DD8BBF82097D859B94"/>
    <w:rsid w:val="00777BC4"/>
  </w:style>
  <w:style w:type="paragraph" w:customStyle="1" w:styleId="3AFC9C44D8FC4C87BC7DE2F91CE3BAAC">
    <w:name w:val="3AFC9C44D8FC4C87BC7DE2F91CE3BAAC"/>
    <w:rsid w:val="00777BC4"/>
  </w:style>
  <w:style w:type="paragraph" w:customStyle="1" w:styleId="D83C36BE06F5413089A3EEB2E7DE7375">
    <w:name w:val="D83C36BE06F5413089A3EEB2E7DE7375"/>
    <w:rsid w:val="00777BC4"/>
  </w:style>
  <w:style w:type="paragraph" w:customStyle="1" w:styleId="4E11174C938149E9915A56A733C172E1">
    <w:name w:val="4E11174C938149E9915A56A733C172E1"/>
    <w:rsid w:val="00777BC4"/>
  </w:style>
  <w:style w:type="paragraph" w:customStyle="1" w:styleId="224F5C82021C4F2D8E7D1375920D2768">
    <w:name w:val="224F5C82021C4F2D8E7D1375920D2768"/>
    <w:rsid w:val="00777BC4"/>
  </w:style>
  <w:style w:type="paragraph" w:customStyle="1" w:styleId="5B7B0E3E840A4C2CA338175FB4B4B45E">
    <w:name w:val="5B7B0E3E840A4C2CA338175FB4B4B45E"/>
    <w:rsid w:val="00777BC4"/>
  </w:style>
  <w:style w:type="paragraph" w:customStyle="1" w:styleId="F82BD05E04E14FFC9AB810A94A193F32">
    <w:name w:val="F82BD05E04E14FFC9AB810A94A193F32"/>
    <w:rsid w:val="00777BC4"/>
  </w:style>
  <w:style w:type="paragraph" w:customStyle="1" w:styleId="18BEA424F30D415DA1E91A22ED981459">
    <w:name w:val="18BEA424F30D415DA1E91A22ED981459"/>
    <w:rsid w:val="00777BC4"/>
  </w:style>
  <w:style w:type="paragraph" w:customStyle="1" w:styleId="45F6A3E75B524EEB8B54D1EC971F196B">
    <w:name w:val="45F6A3E75B524EEB8B54D1EC971F196B"/>
    <w:rsid w:val="00777BC4"/>
  </w:style>
  <w:style w:type="paragraph" w:customStyle="1" w:styleId="1FA0A1BAFED443AA85ABEC65D574A1BB">
    <w:name w:val="1FA0A1BAFED443AA85ABEC65D574A1BB"/>
    <w:rsid w:val="00777BC4"/>
  </w:style>
  <w:style w:type="paragraph" w:customStyle="1" w:styleId="70F152692A684327BA8C92CCB1B02FAA">
    <w:name w:val="70F152692A684327BA8C92CCB1B02FAA"/>
    <w:rsid w:val="00777BC4"/>
  </w:style>
  <w:style w:type="paragraph" w:customStyle="1" w:styleId="688F69962B9E4E1DA4F5ABAF3DA4A3A3">
    <w:name w:val="688F69962B9E4E1DA4F5ABAF3DA4A3A3"/>
    <w:rsid w:val="00777BC4"/>
  </w:style>
  <w:style w:type="paragraph" w:customStyle="1" w:styleId="F202F0FA85A145DF9709091EDEEFC177">
    <w:name w:val="F202F0FA85A145DF9709091EDEEFC177"/>
    <w:rsid w:val="00777BC4"/>
  </w:style>
  <w:style w:type="paragraph" w:customStyle="1" w:styleId="842A77AA4574472A97BB23E257E0053D">
    <w:name w:val="842A77AA4574472A97BB23E257E0053D"/>
    <w:rsid w:val="00777BC4"/>
  </w:style>
  <w:style w:type="paragraph" w:customStyle="1" w:styleId="752E9EB9DAD440B0A1BDBA2152F822FA">
    <w:name w:val="752E9EB9DAD440B0A1BDBA2152F822FA"/>
    <w:rsid w:val="00777BC4"/>
  </w:style>
  <w:style w:type="paragraph" w:customStyle="1" w:styleId="99B94EC0F05D4B5E8785A453384CDDF1">
    <w:name w:val="99B94EC0F05D4B5E8785A453384CDDF1"/>
    <w:rsid w:val="00777BC4"/>
  </w:style>
  <w:style w:type="paragraph" w:customStyle="1" w:styleId="1A2CA4C1408440D8B647CDF96F5FABAE">
    <w:name w:val="1A2CA4C1408440D8B647CDF96F5FABAE"/>
    <w:rsid w:val="00777BC4"/>
  </w:style>
  <w:style w:type="paragraph" w:customStyle="1" w:styleId="11A860F1D54B4F8FA188DE2FE9136FDE">
    <w:name w:val="11A860F1D54B4F8FA188DE2FE9136FDE"/>
    <w:rsid w:val="00777BC4"/>
  </w:style>
  <w:style w:type="paragraph" w:customStyle="1" w:styleId="4A6EF1D2E4F7421490829D6DB702E31E">
    <w:name w:val="4A6EF1D2E4F7421490829D6DB702E31E"/>
    <w:rsid w:val="00777BC4"/>
  </w:style>
  <w:style w:type="paragraph" w:customStyle="1" w:styleId="E29F6BACFFCF4A42A4C2B1229CFB5DC4">
    <w:name w:val="E29F6BACFFCF4A42A4C2B1229CFB5DC4"/>
    <w:rsid w:val="00777BC4"/>
  </w:style>
  <w:style w:type="paragraph" w:customStyle="1" w:styleId="B25DCD1AFED04C16A8E564F226A5FBA3">
    <w:name w:val="B25DCD1AFED04C16A8E564F226A5FBA3"/>
    <w:rsid w:val="00777BC4"/>
  </w:style>
  <w:style w:type="paragraph" w:customStyle="1" w:styleId="62DFAF55890A4A779D9F90CBB08FC2A3">
    <w:name w:val="62DFAF55890A4A779D9F90CBB08FC2A3"/>
    <w:rsid w:val="00777BC4"/>
  </w:style>
  <w:style w:type="paragraph" w:customStyle="1" w:styleId="BCB061CE0A374F488D4CC9C52C81962C">
    <w:name w:val="BCB061CE0A374F488D4CC9C52C81962C"/>
    <w:rsid w:val="00777BC4"/>
  </w:style>
  <w:style w:type="paragraph" w:customStyle="1" w:styleId="8FF22D0530464B3A9CBAC4304292B3D7">
    <w:name w:val="8FF22D0530464B3A9CBAC4304292B3D7"/>
    <w:rsid w:val="00777BC4"/>
  </w:style>
  <w:style w:type="paragraph" w:customStyle="1" w:styleId="3463324AC654429185DC27A1A83F72B6">
    <w:name w:val="3463324AC654429185DC27A1A83F72B6"/>
    <w:rsid w:val="00777BC4"/>
  </w:style>
  <w:style w:type="paragraph" w:customStyle="1" w:styleId="25691216349E4EC9B7FDE78387999B95">
    <w:name w:val="25691216349E4EC9B7FDE78387999B95"/>
    <w:rsid w:val="00777BC4"/>
  </w:style>
  <w:style w:type="paragraph" w:customStyle="1" w:styleId="D766DE47A3B74280A7F8133C3EE18E05">
    <w:name w:val="D766DE47A3B74280A7F8133C3EE18E05"/>
    <w:rsid w:val="00777BC4"/>
  </w:style>
  <w:style w:type="paragraph" w:customStyle="1" w:styleId="39B4806E38624441A76DB40407A170D3">
    <w:name w:val="39B4806E38624441A76DB40407A170D3"/>
    <w:rsid w:val="00777BC4"/>
  </w:style>
  <w:style w:type="paragraph" w:customStyle="1" w:styleId="5FD633A86DBE42539B9477ABBFCAF31A">
    <w:name w:val="5FD633A86DBE42539B9477ABBFCAF31A"/>
    <w:rsid w:val="00777BC4"/>
  </w:style>
  <w:style w:type="paragraph" w:customStyle="1" w:styleId="C61D392DB76D4329AF81CEB979DA86BD">
    <w:name w:val="C61D392DB76D4329AF81CEB979DA86BD"/>
    <w:rsid w:val="00A05749"/>
  </w:style>
  <w:style w:type="paragraph" w:customStyle="1" w:styleId="ECA86EE7335147F38C37717E2C52720A">
    <w:name w:val="ECA86EE7335147F38C37717E2C52720A"/>
    <w:rsid w:val="00A05749"/>
  </w:style>
  <w:style w:type="paragraph" w:customStyle="1" w:styleId="A90448CD34844DE3B718CE3236D9C1EC">
    <w:name w:val="A90448CD34844DE3B718CE3236D9C1EC"/>
    <w:rsid w:val="00A05749"/>
  </w:style>
  <w:style w:type="paragraph" w:customStyle="1" w:styleId="C44E7A2BA6A04C3289E3B585E375FF44">
    <w:name w:val="C44E7A2BA6A04C3289E3B585E375FF44"/>
    <w:rsid w:val="00A05749"/>
  </w:style>
  <w:style w:type="paragraph" w:customStyle="1" w:styleId="382A7B54B0B04D739CB8EEE0A18F26A8">
    <w:name w:val="382A7B54B0B04D739CB8EEE0A18F26A8"/>
    <w:rsid w:val="00A05749"/>
  </w:style>
  <w:style w:type="paragraph" w:customStyle="1" w:styleId="1D9EEDD64B2A44F09B724094662C8222">
    <w:name w:val="1D9EEDD64B2A44F09B724094662C8222"/>
    <w:rsid w:val="00A05749"/>
  </w:style>
  <w:style w:type="paragraph" w:customStyle="1" w:styleId="7808F7AB442C4D09B585B26E7F6EE097">
    <w:name w:val="7808F7AB442C4D09B585B26E7F6EE097"/>
    <w:rsid w:val="00A05749"/>
  </w:style>
  <w:style w:type="paragraph" w:customStyle="1" w:styleId="D887E2455FB746EC9D8B426660FD17C4">
    <w:name w:val="D887E2455FB746EC9D8B426660FD17C4"/>
    <w:rsid w:val="00A05749"/>
  </w:style>
  <w:style w:type="paragraph" w:customStyle="1" w:styleId="66515E364AC14D14AAAAE6C302FD3B11">
    <w:name w:val="66515E364AC14D14AAAAE6C302FD3B11"/>
    <w:rsid w:val="00A05749"/>
  </w:style>
  <w:style w:type="paragraph" w:customStyle="1" w:styleId="32AFF8546B3443E6A042DDA106D9876D">
    <w:name w:val="32AFF8546B3443E6A042DDA106D9876D"/>
    <w:rsid w:val="00A05749"/>
  </w:style>
  <w:style w:type="paragraph" w:customStyle="1" w:styleId="DE3A875F336D49178FD157C2145DA6FC">
    <w:name w:val="DE3A875F336D49178FD157C2145DA6FC"/>
    <w:rsid w:val="00A05749"/>
  </w:style>
  <w:style w:type="paragraph" w:customStyle="1" w:styleId="39AA303F9F4B43A18952ABAD44859D88">
    <w:name w:val="39AA303F9F4B43A18952ABAD44859D88"/>
    <w:rsid w:val="00777BC4"/>
  </w:style>
  <w:style w:type="paragraph" w:customStyle="1" w:styleId="4FE281CCF82F4BDE8B30C2E5A1F93C79">
    <w:name w:val="4FE281CCF82F4BDE8B30C2E5A1F93C79"/>
    <w:rsid w:val="00777BC4"/>
  </w:style>
  <w:style w:type="paragraph" w:customStyle="1" w:styleId="9A31F937099D41ABB8DA75E494C2262C">
    <w:name w:val="9A31F937099D41ABB8DA75E494C2262C"/>
    <w:rsid w:val="00777BC4"/>
  </w:style>
  <w:style w:type="paragraph" w:customStyle="1" w:styleId="8B1A79BEBA1742F19F96EABBB74F23CA">
    <w:name w:val="8B1A79BEBA1742F19F96EABBB74F23CA"/>
    <w:rsid w:val="00777BC4"/>
  </w:style>
  <w:style w:type="paragraph" w:customStyle="1" w:styleId="2E3F5FE972824009A79A2A10AB1CE7A0">
    <w:name w:val="2E3F5FE972824009A79A2A10AB1CE7A0"/>
    <w:rsid w:val="00777BC4"/>
  </w:style>
  <w:style w:type="paragraph" w:customStyle="1" w:styleId="76CD76126BC84EFC9EB20F229A07CA7F">
    <w:name w:val="76CD76126BC84EFC9EB20F229A07CA7F"/>
    <w:rsid w:val="00777BC4"/>
  </w:style>
  <w:style w:type="paragraph" w:customStyle="1" w:styleId="EF08F8EC92114D63B5B735D4799ED1AE">
    <w:name w:val="EF08F8EC92114D63B5B735D4799ED1AE"/>
    <w:rsid w:val="00777BC4"/>
  </w:style>
  <w:style w:type="paragraph" w:customStyle="1" w:styleId="CF8486C475A54635924B5A40FB4CFD40">
    <w:name w:val="CF8486C475A54635924B5A40FB4CFD40"/>
    <w:rsid w:val="00777BC4"/>
  </w:style>
  <w:style w:type="paragraph" w:customStyle="1" w:styleId="184EE4EA850D49C59D94209A2D7258AE">
    <w:name w:val="184EE4EA850D49C59D94209A2D7258AE"/>
    <w:rsid w:val="00777BC4"/>
  </w:style>
  <w:style w:type="paragraph" w:customStyle="1" w:styleId="2F07D6893E4B48DD806ED8C2639B1181">
    <w:name w:val="2F07D6893E4B48DD806ED8C2639B1181"/>
    <w:rsid w:val="00777BC4"/>
  </w:style>
  <w:style w:type="paragraph" w:customStyle="1" w:styleId="B503A235A7844B6CA916517A049E1456">
    <w:name w:val="B503A235A7844B6CA916517A049E1456"/>
    <w:rsid w:val="00777BC4"/>
  </w:style>
  <w:style w:type="paragraph" w:customStyle="1" w:styleId="D0C64E28DD0B4659A6C51AE550815A3E">
    <w:name w:val="D0C64E28DD0B4659A6C51AE550815A3E"/>
    <w:rsid w:val="00777BC4"/>
  </w:style>
  <w:style w:type="paragraph" w:customStyle="1" w:styleId="AB6A6887B24E4C4DA7515CD60BAABB4A">
    <w:name w:val="AB6A6887B24E4C4DA7515CD60BAABB4A"/>
    <w:rsid w:val="00777BC4"/>
  </w:style>
  <w:style w:type="paragraph" w:customStyle="1" w:styleId="11815D9E35C04FB2BCBD7D73AF9D7BFE">
    <w:name w:val="11815D9E35C04FB2BCBD7D73AF9D7BFE"/>
    <w:rsid w:val="00777BC4"/>
  </w:style>
  <w:style w:type="paragraph" w:customStyle="1" w:styleId="ABD3152BF95149759DF85875E7589B00">
    <w:name w:val="ABD3152BF95149759DF85875E7589B00"/>
    <w:rsid w:val="00777BC4"/>
  </w:style>
  <w:style w:type="paragraph" w:customStyle="1" w:styleId="96286C2B3EFE4337A35505B6C712572A">
    <w:name w:val="96286C2B3EFE4337A35505B6C712572A"/>
    <w:rsid w:val="00777BC4"/>
  </w:style>
  <w:style w:type="paragraph" w:customStyle="1" w:styleId="E980B1B1B1D24FEFA8FE89DE81E15447">
    <w:name w:val="E980B1B1B1D24FEFA8FE89DE81E15447"/>
    <w:rsid w:val="00777BC4"/>
  </w:style>
  <w:style w:type="paragraph" w:customStyle="1" w:styleId="5ACE9BE30471412F9A68FE2D38C6728F">
    <w:name w:val="5ACE9BE30471412F9A68FE2D38C6728F"/>
    <w:rsid w:val="00777BC4"/>
  </w:style>
  <w:style w:type="paragraph" w:customStyle="1" w:styleId="40380406ED9A415CA210692F2DCFD69A">
    <w:name w:val="40380406ED9A415CA210692F2DCFD69A"/>
    <w:rsid w:val="00777BC4"/>
  </w:style>
  <w:style w:type="paragraph" w:customStyle="1" w:styleId="81DE37415BDE4296A304B58474363C6D">
    <w:name w:val="81DE37415BDE4296A304B58474363C6D"/>
    <w:rsid w:val="00777BC4"/>
  </w:style>
  <w:style w:type="paragraph" w:customStyle="1" w:styleId="936044DEA6884456BC6FCEF6A7609D70">
    <w:name w:val="936044DEA6884456BC6FCEF6A7609D70"/>
    <w:rsid w:val="00777BC4"/>
  </w:style>
  <w:style w:type="paragraph" w:customStyle="1" w:styleId="2FFE2AA5348D4954A1715C1A17AC8194">
    <w:name w:val="2FFE2AA5348D4954A1715C1A17AC8194"/>
    <w:rsid w:val="00777BC4"/>
  </w:style>
  <w:style w:type="paragraph" w:customStyle="1" w:styleId="E2E418C436F741CC8CE7B59C33A78A44">
    <w:name w:val="E2E418C436F741CC8CE7B59C33A78A44"/>
    <w:rsid w:val="00777BC4"/>
  </w:style>
  <w:style w:type="paragraph" w:customStyle="1" w:styleId="4E008D826E9C44B0A990407920098B5B">
    <w:name w:val="4E008D826E9C44B0A990407920098B5B"/>
    <w:rsid w:val="00777BC4"/>
  </w:style>
  <w:style w:type="paragraph" w:customStyle="1" w:styleId="EE15A35F9374415CA711FD4EE233A4CA">
    <w:name w:val="EE15A35F9374415CA711FD4EE233A4CA"/>
    <w:rsid w:val="00777BC4"/>
  </w:style>
  <w:style w:type="paragraph" w:customStyle="1" w:styleId="6665B6EB62CE4CED8127182C49C8923D">
    <w:name w:val="6665B6EB62CE4CED8127182C49C8923D"/>
    <w:rsid w:val="00777BC4"/>
  </w:style>
  <w:style w:type="paragraph" w:customStyle="1" w:styleId="1F0B58C8CA764025B3F8D858DA149D59">
    <w:name w:val="1F0B58C8CA764025B3F8D858DA149D59"/>
    <w:rsid w:val="00777BC4"/>
  </w:style>
  <w:style w:type="paragraph" w:customStyle="1" w:styleId="B5DD557B388F477C854185F69161DD36">
    <w:name w:val="B5DD557B388F477C854185F69161DD36"/>
    <w:rsid w:val="00A05749"/>
  </w:style>
  <w:style w:type="paragraph" w:customStyle="1" w:styleId="9B7A3BF75E394964827EC7945D35EA9B">
    <w:name w:val="9B7A3BF75E394964827EC7945D35EA9B"/>
    <w:rsid w:val="00A05749"/>
  </w:style>
  <w:style w:type="paragraph" w:customStyle="1" w:styleId="9E7E44B5693E422DBF507B009263B79A">
    <w:name w:val="9E7E44B5693E422DBF507B009263B79A"/>
    <w:rsid w:val="000B7C6A"/>
  </w:style>
  <w:style w:type="paragraph" w:customStyle="1" w:styleId="FD92ABADDC7944F9B3F5716578829EAE">
    <w:name w:val="FD92ABADDC7944F9B3F5716578829EAE"/>
    <w:rsid w:val="00A05749"/>
  </w:style>
  <w:style w:type="paragraph" w:customStyle="1" w:styleId="2A7829B58C5A4A0584B98B57F40D3AD0">
    <w:name w:val="2A7829B58C5A4A0584B98B57F40D3AD0"/>
    <w:rsid w:val="00A05749"/>
  </w:style>
  <w:style w:type="paragraph" w:customStyle="1" w:styleId="B23FFD1741074B5C9F98E3914829D1B7">
    <w:name w:val="B23FFD1741074B5C9F98E3914829D1B7"/>
    <w:rsid w:val="00A05749"/>
  </w:style>
  <w:style w:type="paragraph" w:customStyle="1" w:styleId="560FDA2FD6ED4E32B999B10A4662649A">
    <w:name w:val="560FDA2FD6ED4E32B999B10A4662649A"/>
    <w:rsid w:val="000B7C6A"/>
  </w:style>
  <w:style w:type="paragraph" w:customStyle="1" w:styleId="3F636F20C1F2492C84ED25DBF0F2F082">
    <w:name w:val="3F636F20C1F2492C84ED25DBF0F2F082"/>
    <w:rsid w:val="000B7C6A"/>
  </w:style>
  <w:style w:type="paragraph" w:customStyle="1" w:styleId="FDE9998C44D04EF281F86BA90157B77E">
    <w:name w:val="FDE9998C44D04EF281F86BA90157B77E"/>
    <w:rsid w:val="000B7C6A"/>
  </w:style>
  <w:style w:type="paragraph" w:customStyle="1" w:styleId="1866669F16F745758FCF837F16A938BD">
    <w:name w:val="1866669F16F745758FCF837F16A938BD"/>
    <w:rsid w:val="00A05749"/>
  </w:style>
  <w:style w:type="paragraph" w:customStyle="1" w:styleId="46FAA2F1876C4D7BA45EB40812D75705">
    <w:name w:val="46FAA2F1876C4D7BA45EB40812D75705"/>
    <w:rsid w:val="00A05749"/>
  </w:style>
  <w:style w:type="paragraph" w:customStyle="1" w:styleId="49332F00D9D14FD0A230E2043BBE6E5C">
    <w:name w:val="49332F00D9D14FD0A230E2043BBE6E5C"/>
    <w:rsid w:val="00A05749"/>
  </w:style>
  <w:style w:type="paragraph" w:customStyle="1" w:styleId="CC8A65CE2928482A8AC6C6BB3C41D382">
    <w:name w:val="CC8A65CE2928482A8AC6C6BB3C41D382"/>
    <w:rsid w:val="00A05749"/>
  </w:style>
  <w:style w:type="paragraph" w:customStyle="1" w:styleId="A9855BDA8FCC4C3BBAE10D8DCF504EC5">
    <w:name w:val="A9855BDA8FCC4C3BBAE10D8DCF504EC5"/>
    <w:rsid w:val="00A05749"/>
  </w:style>
  <w:style w:type="paragraph" w:customStyle="1" w:styleId="08182D304CBE46EFB8BBBC38CA4294C5">
    <w:name w:val="08182D304CBE46EFB8BBBC38CA4294C5"/>
    <w:rsid w:val="00A05749"/>
  </w:style>
  <w:style w:type="paragraph" w:customStyle="1" w:styleId="EDADF3EBD74441B980015B056B929183">
    <w:name w:val="EDADF3EBD74441B980015B056B929183"/>
    <w:rsid w:val="00A05749"/>
  </w:style>
  <w:style w:type="paragraph" w:customStyle="1" w:styleId="A16DA51C5D9146448A2710EDC4E9E75E">
    <w:name w:val="A16DA51C5D9146448A2710EDC4E9E75E"/>
    <w:rsid w:val="00A05749"/>
  </w:style>
  <w:style w:type="paragraph" w:customStyle="1" w:styleId="0F76E1FD961A4E27912AD46B3EA9F660">
    <w:name w:val="0F76E1FD961A4E27912AD46B3EA9F660"/>
    <w:rsid w:val="00A05749"/>
  </w:style>
  <w:style w:type="paragraph" w:customStyle="1" w:styleId="1C2A473B98A04F11A46F57E8B45FE591">
    <w:name w:val="1C2A473B98A04F11A46F57E8B45FE591"/>
    <w:rsid w:val="00A05749"/>
  </w:style>
  <w:style w:type="paragraph" w:customStyle="1" w:styleId="4C081BF024A3440F8E3A9ABA99E21D53">
    <w:name w:val="4C081BF024A3440F8E3A9ABA99E21D53"/>
    <w:rsid w:val="00A05749"/>
  </w:style>
  <w:style w:type="paragraph" w:customStyle="1" w:styleId="653D6449950242FC8BF9115DEED0C42A">
    <w:name w:val="653D6449950242FC8BF9115DEED0C42A"/>
    <w:rsid w:val="00A05749"/>
  </w:style>
  <w:style w:type="paragraph" w:customStyle="1" w:styleId="F0D16BE6E0D54604BB7869393A9EF68C">
    <w:name w:val="F0D16BE6E0D54604BB7869393A9EF68C"/>
    <w:rsid w:val="00A05749"/>
  </w:style>
  <w:style w:type="paragraph" w:customStyle="1" w:styleId="DC8D1E2542754D86A202CF87CA920EF1">
    <w:name w:val="DC8D1E2542754D86A202CF87CA920EF1"/>
    <w:rsid w:val="00A05749"/>
  </w:style>
  <w:style w:type="paragraph" w:customStyle="1" w:styleId="F9E30FE485BB476797B01ED650AAB85E">
    <w:name w:val="F9E30FE485BB476797B01ED650AAB85E"/>
    <w:rsid w:val="00A05749"/>
  </w:style>
  <w:style w:type="paragraph" w:customStyle="1" w:styleId="4839B4B25DE1459AAF153636F9BA1A21">
    <w:name w:val="4839B4B25DE1459AAF153636F9BA1A21"/>
    <w:rsid w:val="00A05749"/>
  </w:style>
  <w:style w:type="paragraph" w:customStyle="1" w:styleId="4D5CCFFA41894B56BADDEDDF0AD63734">
    <w:name w:val="4D5CCFFA41894B56BADDEDDF0AD63734"/>
    <w:rsid w:val="00A05749"/>
  </w:style>
  <w:style w:type="paragraph" w:customStyle="1" w:styleId="2B264A09AB6A40ADB4178AC695F2F3E5">
    <w:name w:val="2B264A09AB6A40ADB4178AC695F2F3E5"/>
    <w:rsid w:val="00A05749"/>
  </w:style>
  <w:style w:type="paragraph" w:customStyle="1" w:styleId="A86128EE1A134B8B9BD5502E656A03BD">
    <w:name w:val="A86128EE1A134B8B9BD5502E656A03BD"/>
    <w:rsid w:val="00A05749"/>
  </w:style>
  <w:style w:type="paragraph" w:customStyle="1" w:styleId="1C2E994D80704775957E74C839DA787C">
    <w:name w:val="1C2E994D80704775957E74C839DA787C"/>
    <w:rsid w:val="00A05749"/>
  </w:style>
  <w:style w:type="paragraph" w:customStyle="1" w:styleId="DE1A61DF46834EFD84830101A48C2699">
    <w:name w:val="DE1A61DF46834EFD84830101A48C2699"/>
    <w:rsid w:val="00A05749"/>
  </w:style>
  <w:style w:type="paragraph" w:customStyle="1" w:styleId="33DA080A18C2474A89E476477778AF30">
    <w:name w:val="33DA080A18C2474A89E476477778AF30"/>
    <w:rsid w:val="00A05749"/>
  </w:style>
  <w:style w:type="paragraph" w:customStyle="1" w:styleId="25A23C54E22A4C47ADED7F7ACF8480D2">
    <w:name w:val="25A23C54E22A4C47ADED7F7ACF8480D2"/>
    <w:rsid w:val="00A05749"/>
  </w:style>
  <w:style w:type="paragraph" w:customStyle="1" w:styleId="D3E3314461AB49BE90F9FF77A4B6D0EE">
    <w:name w:val="D3E3314461AB49BE90F9FF77A4B6D0EE"/>
    <w:rsid w:val="00A05749"/>
  </w:style>
  <w:style w:type="paragraph" w:customStyle="1" w:styleId="0A04EA7E61C94768A0F095260C46B9C4">
    <w:name w:val="0A04EA7E61C94768A0F095260C46B9C4"/>
    <w:rsid w:val="00A05749"/>
  </w:style>
  <w:style w:type="paragraph" w:customStyle="1" w:styleId="0107A26C81AC4AB49E829A1EF873ECD5">
    <w:name w:val="0107A26C81AC4AB49E829A1EF873ECD5"/>
    <w:rsid w:val="00A05749"/>
  </w:style>
  <w:style w:type="paragraph" w:customStyle="1" w:styleId="0647FD9E3B704178BC810B00C71AF27E">
    <w:name w:val="0647FD9E3B704178BC810B00C71AF27E"/>
    <w:rsid w:val="00A05749"/>
  </w:style>
  <w:style w:type="paragraph" w:customStyle="1" w:styleId="A5907664EEAB4973955555D6D492D2EF">
    <w:name w:val="A5907664EEAB4973955555D6D492D2EF"/>
    <w:rsid w:val="00A05749"/>
  </w:style>
  <w:style w:type="paragraph" w:customStyle="1" w:styleId="80F637F11A664EEDB2BDB96095201E96">
    <w:name w:val="80F637F11A664EEDB2BDB96095201E96"/>
    <w:rsid w:val="00A05749"/>
  </w:style>
  <w:style w:type="paragraph" w:customStyle="1" w:styleId="2D4C9D8A5F1C42CCA21A5A4BACBE8B2C">
    <w:name w:val="2D4C9D8A5F1C42CCA21A5A4BACBE8B2C"/>
    <w:rsid w:val="00D34F04"/>
    <w:rPr>
      <w:kern w:val="2"/>
      <w14:ligatures w14:val="standardContextual"/>
    </w:rPr>
  </w:style>
  <w:style w:type="paragraph" w:customStyle="1" w:styleId="515D38A114DD490C94CDD72492799203">
    <w:name w:val="515D38A114DD490C94CDD72492799203"/>
    <w:rsid w:val="00D34F04"/>
    <w:rPr>
      <w:kern w:val="2"/>
      <w14:ligatures w14:val="standardContextual"/>
    </w:rPr>
  </w:style>
  <w:style w:type="paragraph" w:customStyle="1" w:styleId="7E97F6D214AD4CE0A3A4730112656434">
    <w:name w:val="7E97F6D214AD4CE0A3A4730112656434"/>
    <w:rsid w:val="00D34F04"/>
    <w:rPr>
      <w:kern w:val="2"/>
      <w14:ligatures w14:val="standardContextual"/>
    </w:rPr>
  </w:style>
  <w:style w:type="paragraph" w:customStyle="1" w:styleId="16905C31FB01424DBCB90561C1B2CF2A">
    <w:name w:val="16905C31FB01424DBCB90561C1B2CF2A"/>
    <w:rsid w:val="00D34F04"/>
    <w:rPr>
      <w:kern w:val="2"/>
      <w14:ligatures w14:val="standardContextual"/>
    </w:rPr>
  </w:style>
  <w:style w:type="paragraph" w:customStyle="1" w:styleId="9975F79E636B40BFBEDCF086E696AED0">
    <w:name w:val="9975F79E636B40BFBEDCF086E696AED0"/>
    <w:rsid w:val="00D34F04"/>
    <w:rPr>
      <w:kern w:val="2"/>
      <w14:ligatures w14:val="standardContextual"/>
    </w:rPr>
  </w:style>
  <w:style w:type="paragraph" w:customStyle="1" w:styleId="70AC6C03F9DB458D8802635B41CF31B6">
    <w:name w:val="70AC6C03F9DB458D8802635B41CF31B6"/>
    <w:rsid w:val="00D34F0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34d1eb-ac60-44d2-83e4-d6cd95cf6a75">
      <Value>55</Value>
      <Value>54</Value>
      <Value>46</Value>
      <Value>36</Value>
      <Value>49</Value>
    </TaxCatchAll>
    <lcf76f155ced4ddcb4097134ff3c332f xmlns="d0e034fe-bc8d-45d9-845a-17d3e9ed2f39">
      <Terms xmlns="http://schemas.microsoft.com/office/infopath/2007/PartnerControls"/>
    </lcf76f155ced4ddcb4097134ff3c332f>
    <SharedWithUsers xmlns="1634d1eb-ac60-44d2-83e4-d6cd95cf6a75">
      <UserInfo>
        <DisplayName>Natasha Nickson</DisplayName>
        <AccountId>46</AccountId>
        <AccountType/>
      </UserInfo>
      <UserInfo>
        <DisplayName>Laura Avellaneda</DisplayName>
        <AccountId>38</AccountId>
        <AccountType/>
      </UserInfo>
      <UserInfo>
        <DisplayName>Emily Clarke</DisplayName>
        <AccountId>65</AccountId>
        <AccountType/>
      </UserInfo>
      <UserInfo>
        <DisplayName>Hannah Storr</DisplayName>
        <AccountId>63</AccountId>
        <AccountType/>
      </UserInfo>
      <UserInfo>
        <DisplayName>Isabel Gladwin</DisplayName>
        <AccountId>64</AccountId>
        <AccountType/>
      </UserInfo>
      <UserInfo>
        <DisplayName>Stephen Smith</DisplayName>
        <AccountId>59</AccountId>
        <AccountType/>
      </UserInfo>
      <UserInfo>
        <DisplayName>Cheryl Wade</DisplayName>
        <AccountId>40</AccountId>
        <AccountType/>
      </UserInfo>
      <UserInfo>
        <DisplayName>Konsolute Service</DisplayName>
        <AccountId>10</AccountId>
        <AccountType/>
      </UserInfo>
      <UserInfo>
        <DisplayName>Hazel Dardis</DisplayName>
        <AccountId>116</AccountId>
        <AccountType/>
      </UserInfo>
      <UserInfo>
        <DisplayName>Jon Watts</DisplayName>
        <AccountId>41</AccountId>
        <AccountType/>
      </UserInfo>
      <UserInfo>
        <DisplayName>Katie Brandwood</DisplayName>
        <AccountId>88</AccountId>
        <AccountType/>
      </UserInfo>
      <UserInfo>
        <DisplayName>Maria McGarry</DisplayName>
        <AccountId>518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9CA8F0B122B4598E4EDBBA5B92008" ma:contentTypeVersion="20" ma:contentTypeDescription="Create a new document." ma:contentTypeScope="" ma:versionID="45d98dbeac0f829f33aaa92da170d979">
  <xsd:schema xmlns:xsd="http://www.w3.org/2001/XMLSchema" xmlns:xs="http://www.w3.org/2001/XMLSchema" xmlns:p="http://schemas.microsoft.com/office/2006/metadata/properties" xmlns:ns1="http://schemas.microsoft.com/sharepoint/v3" xmlns:ns2="d0e034fe-bc8d-45d9-845a-17d3e9ed2f39" xmlns:ns3="1634d1eb-ac60-44d2-83e4-d6cd95cf6a75" targetNamespace="http://schemas.microsoft.com/office/2006/metadata/properties" ma:root="true" ma:fieldsID="b20ea9d369545c65b553d561fc86a429" ns1:_="" ns2:_="" ns3:_="">
    <xsd:import namespace="http://schemas.microsoft.com/sharepoint/v3"/>
    <xsd:import namespace="d0e034fe-bc8d-45d9-845a-17d3e9ed2f39"/>
    <xsd:import namespace="1634d1eb-ac60-44d2-83e4-d6cd95cf6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034fe-bc8d-45d9-845a-17d3e9ed2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bb61ac4-bb4c-41a3-a8a2-0c78356216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4d1eb-ac60-44d2-83e4-d6cd95cf6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feb861-68ce-48f2-9670-83c99ecf05a8}" ma:internalName="TaxCatchAll" ma:showField="CatchAllData" ma:web="1634d1eb-ac60-44d2-83e4-d6cd95cf6a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07675C-8557-4066-B4EF-678276F3D133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f57cc006-31b2-40fa-b589-1565d41822a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74895EF-C412-4E64-84CE-B184D8B6B2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A708F5-91BB-4CCE-8FEF-F3461BA0E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DC286-6BF5-4084-9928-6157F2B627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ile product specification - manufacturing</vt:lpstr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ile product specification - manufacturing</dc:title>
  <dc:subject/>
  <dc:creator>Phil Skentelbery</dc:creator>
  <cp:keywords/>
  <dc:description/>
  <cp:lastModifiedBy>Laura Murgia</cp:lastModifiedBy>
  <cp:revision>23</cp:revision>
  <dcterms:created xsi:type="dcterms:W3CDTF">2022-10-25T15:18:00Z</dcterms:created>
  <dcterms:modified xsi:type="dcterms:W3CDTF">2025-05-15T11:0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9865740</vt:i4>
  </property>
  <property fmtid="{D5CDD505-2E9C-101B-9397-08002B2CF9AE}" pid="3" name="DocumentSubcategory">
    <vt:lpwstr>46;#Product compliance|c356dbc7-f119-4bec-8705-315151cd48c3</vt:lpwstr>
  </property>
  <property fmtid="{D5CDD505-2E9C-101B-9397-08002B2CF9AE}" pid="4" name="ContentTypeId">
    <vt:lpwstr>0x0101009F79CA8F0B122B4598E4EDBBA5B92008</vt:lpwstr>
  </property>
  <property fmtid="{D5CDD505-2E9C-101B-9397-08002B2CF9AE}" pid="5" name="ExternalAudiences">
    <vt:lpwstr>49;#N/A|8037cc3d-a6c4-4abd-88b9-9dbbfa4022fe</vt:lpwstr>
  </property>
  <property fmtid="{D5CDD505-2E9C-101B-9397-08002B2CF9AE}" pid="6" name="DocumentCategories">
    <vt:lpwstr>54;#Textiles|3eb7d7ba-1cd4-4762-b071-a1796a5211bd</vt:lpwstr>
  </property>
  <property fmtid="{D5CDD505-2E9C-101B-9397-08002B2CF9AE}" pid="7" name="TeamsInvolved">
    <vt:lpwstr>36;#Processor|98b52e97-3fd5-4bd6-b134-2c4d1e901d75</vt:lpwstr>
  </property>
  <property fmtid="{D5CDD505-2E9C-101B-9397-08002B2CF9AE}" pid="8" name="i8ee55b6a520413aa8fa55552d3907c0">
    <vt:lpwstr>N/A|8037cc3d-a6c4-4abd-88b9-9dbbfa4022fe</vt:lpwstr>
  </property>
  <property fmtid="{D5CDD505-2E9C-101B-9397-08002B2CF9AE}" pid="9" name="SchemeService">
    <vt:lpwstr>55;#Textiles|880e7da6-bac7-4f0e-946b-f9a71754c15d</vt:lpwstr>
  </property>
  <property fmtid="{D5CDD505-2E9C-101B-9397-08002B2CF9AE}" pid="10" name="AccreditationClause">
    <vt:lpwstr/>
  </property>
  <property fmtid="{D5CDD505-2E9C-101B-9397-08002B2CF9AE}" pid="11" name="SharedWithUsers">
    <vt:lpwstr>46;#Natasha Nickson;#38;#Laura Avellaneda;#65;#Emily Clarke;#63;#Hannah Storr;#64;#Isabel Gladwin;#59;#Stephen Smith;#40;#Cheryl Wade;#10;#Konsolute Service;#116;#Hazel Dardis;#41;#Jon Watts;#88;#Katie Brandwood;#518;#Maria McGarry</vt:lpwstr>
  </property>
</Properties>
</file>